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262" w:rsidRDefault="003B5262"/>
    <w:p w:rsidR="003B5262" w:rsidRDefault="009925A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2" o:spid="_x0000_s1026" type="#_x0000_t202" style="position:absolute;margin-left:4.6pt;margin-top:19.4pt;width:709.3pt;height:430.05pt;z-index:251660288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" strokecolor="#5a5a5a [2109]" strokeweight="1pt">
            <v:shadow on="t" type="double" opacity=".5" color2="shadow add(102)" offset="-3pt,-3pt" offset2="-6pt,-6pt"/>
            <v:path arrowok="t"/>
            <v:textbox>
              <w:txbxContent>
                <w:p w:rsidR="00A57CE1" w:rsidRDefault="00A57CE1" w:rsidP="00B14557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A57CE1" w:rsidRDefault="00A57CE1" w:rsidP="00F2081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406AD4" w:rsidRDefault="00031D22" w:rsidP="00F2081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31D22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it-IT"/>
                    </w:rPr>
                    <w:drawing>
                      <wp:inline distT="0" distB="0" distL="0" distR="0">
                        <wp:extent cx="856615" cy="1046480"/>
                        <wp:effectExtent l="19050" t="0" r="0" b="0"/>
                        <wp:docPr id="5" name="Immagine 1" descr="logo R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 R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6615" cy="1046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1D22" w:rsidRPr="007349B7" w:rsidRDefault="00031D22" w:rsidP="00031D2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444444"/>
                      <w:sz w:val="17"/>
                      <w:szCs w:val="17"/>
                      <w:lang w:eastAsia="it-IT"/>
                    </w:rPr>
                  </w:pPr>
                  <w:r w:rsidRPr="007349B7">
                    <w:rPr>
                      <w:rFonts w:ascii="inherit" w:hAnsi="inherit" w:cs="Tahoma"/>
                      <w:b/>
                      <w:bCs/>
                      <w:color w:val="444444"/>
                      <w:sz w:val="17"/>
                      <w:lang w:eastAsia="it-IT"/>
                    </w:rPr>
                    <w:t>MINISTERO DELL’ISTRUZIONE, DELL’UNIVERSITÀ E DELLA RICERCA</w:t>
                  </w:r>
                </w:p>
                <w:p w:rsidR="00031D22" w:rsidRPr="007349B7" w:rsidRDefault="00031D22" w:rsidP="00031D2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444444"/>
                      <w:sz w:val="17"/>
                      <w:szCs w:val="17"/>
                      <w:lang w:eastAsia="it-IT"/>
                    </w:rPr>
                  </w:pPr>
                  <w:r w:rsidRPr="007349B7">
                    <w:rPr>
                      <w:rFonts w:ascii="inherit" w:hAnsi="inherit" w:cs="Tahoma"/>
                      <w:b/>
                      <w:bCs/>
                      <w:color w:val="444444"/>
                      <w:sz w:val="17"/>
                      <w:lang w:eastAsia="it-IT"/>
                    </w:rPr>
                    <w:t>UFFICIO SCOLASTICO REGIONALE PER IL LAZIO</w:t>
                  </w:r>
                </w:p>
                <w:p w:rsidR="00031D22" w:rsidRPr="007349B7" w:rsidRDefault="00031D22" w:rsidP="00031D2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444444"/>
                      <w:sz w:val="17"/>
                      <w:szCs w:val="17"/>
                      <w:lang w:eastAsia="it-IT"/>
                    </w:rPr>
                  </w:pPr>
                  <w:r w:rsidRPr="007349B7">
                    <w:rPr>
                      <w:rFonts w:ascii="inherit" w:hAnsi="inherit" w:cs="Tahoma"/>
                      <w:b/>
                      <w:bCs/>
                      <w:color w:val="444444"/>
                      <w:sz w:val="17"/>
                      <w:lang w:eastAsia="it-IT"/>
                    </w:rPr>
                    <w:t>ISTITUTO COMPRENSIVO ARTENA</w:t>
                  </w:r>
                </w:p>
                <w:p w:rsidR="00031D22" w:rsidRPr="007349B7" w:rsidRDefault="00031D22" w:rsidP="00031D2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444444"/>
                      <w:sz w:val="17"/>
                      <w:szCs w:val="17"/>
                      <w:lang w:eastAsia="it-IT"/>
                    </w:rPr>
                  </w:pPr>
                  <w:r w:rsidRPr="007349B7">
                    <w:rPr>
                      <w:rFonts w:ascii="Tahoma" w:hAnsi="Tahoma" w:cs="Tahoma"/>
                      <w:color w:val="444444"/>
                      <w:sz w:val="17"/>
                      <w:szCs w:val="17"/>
                      <w:lang w:eastAsia="it-IT"/>
                    </w:rPr>
                    <w:t>00031 ARTENA - RM - COD. FISC. 95037030582</w:t>
                  </w:r>
                </w:p>
                <w:p w:rsidR="00031D22" w:rsidRPr="007349B7" w:rsidRDefault="00031D22" w:rsidP="00031D2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444444"/>
                      <w:sz w:val="17"/>
                      <w:szCs w:val="17"/>
                      <w:lang w:eastAsia="it-IT"/>
                    </w:rPr>
                  </w:pPr>
                  <w:r w:rsidRPr="007349B7">
                    <w:rPr>
                      <w:rFonts w:ascii="Tahoma" w:hAnsi="Tahoma" w:cs="Tahoma"/>
                      <w:color w:val="444444"/>
                      <w:sz w:val="17"/>
                      <w:szCs w:val="17"/>
                      <w:lang w:eastAsia="it-IT"/>
                    </w:rPr>
                    <w:t xml:space="preserve">VIA G. </w:t>
                  </w:r>
                  <w:proofErr w:type="spellStart"/>
                  <w:r w:rsidRPr="007349B7">
                    <w:rPr>
                      <w:rFonts w:ascii="Tahoma" w:hAnsi="Tahoma" w:cs="Tahoma"/>
                      <w:color w:val="444444"/>
                      <w:sz w:val="17"/>
                      <w:szCs w:val="17"/>
                      <w:lang w:eastAsia="it-IT"/>
                    </w:rPr>
                    <w:t>DI</w:t>
                  </w:r>
                  <w:proofErr w:type="spellEnd"/>
                  <w:r w:rsidRPr="007349B7">
                    <w:rPr>
                      <w:rFonts w:ascii="Tahoma" w:hAnsi="Tahoma" w:cs="Tahoma"/>
                      <w:color w:val="444444"/>
                      <w:sz w:val="17"/>
                      <w:szCs w:val="17"/>
                      <w:lang w:eastAsia="it-IT"/>
                    </w:rPr>
                    <w:t xml:space="preserve"> VITTORIO, 1 (06 95191090/1/3/7/9 fax 06 9514643)</w:t>
                  </w:r>
                </w:p>
                <w:p w:rsidR="00031D22" w:rsidRDefault="00031D22" w:rsidP="00F2081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406AD4" w:rsidRPr="00031D22" w:rsidRDefault="00406AD4" w:rsidP="00F20819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r w:rsidRPr="00031D22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A.S. </w:t>
                  </w:r>
                </w:p>
                <w:p w:rsidR="00406AD4" w:rsidRPr="00031D22" w:rsidRDefault="00406AD4" w:rsidP="00F20819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r w:rsidRPr="00031D22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PIANO EDUCATIVO INDIVIDUALIZZATO</w:t>
                  </w:r>
                </w:p>
                <w:p w:rsidR="00406AD4" w:rsidRPr="00031D22" w:rsidRDefault="00752523" w:rsidP="00022C4A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r w:rsidRPr="00031D22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PLESSO</w:t>
                  </w:r>
                  <w:r w:rsidR="00022C4A" w:rsidRPr="00031D22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:</w:t>
                  </w:r>
                </w:p>
                <w:p w:rsidR="00CF1998" w:rsidRPr="00031D22" w:rsidRDefault="00406AD4" w:rsidP="00AF3467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r w:rsidRPr="00031D22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ALUNNO: </w:t>
                  </w:r>
                </w:p>
                <w:p w:rsidR="00022C4A" w:rsidRPr="00031D22" w:rsidRDefault="00022C4A" w:rsidP="00AF3467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r w:rsidRPr="00031D22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CLASSE:</w:t>
                  </w:r>
                  <w:r w:rsidR="006031B0" w:rsidRPr="00031D22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 </w:t>
                  </w:r>
                </w:p>
                <w:p w:rsidR="00CA01F8" w:rsidRPr="00031D22" w:rsidRDefault="00CA01F8" w:rsidP="00AF3467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r w:rsidRPr="00031D22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INSEGNANTE </w:t>
                  </w:r>
                  <w:proofErr w:type="spellStart"/>
                  <w:r w:rsidRPr="00031D22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DI</w:t>
                  </w:r>
                  <w:proofErr w:type="spellEnd"/>
                  <w:r w:rsidRPr="00031D22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 </w:t>
                  </w:r>
                  <w:r w:rsidR="00283C58" w:rsidRPr="00031D22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SOSTEGNO: </w:t>
                  </w:r>
                </w:p>
                <w:p w:rsidR="00AA2822" w:rsidRPr="00031D22" w:rsidRDefault="00AA2822" w:rsidP="00AF3467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r w:rsidRPr="00031D22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INSEGNANTE </w:t>
                  </w:r>
                  <w:proofErr w:type="spellStart"/>
                  <w:r w:rsidRPr="00031D22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DI</w:t>
                  </w:r>
                  <w:proofErr w:type="spellEnd"/>
                  <w:r w:rsidRPr="00031D22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 CLASSE: </w:t>
                  </w:r>
                </w:p>
                <w:p w:rsidR="004057EB" w:rsidRDefault="004057EB" w:rsidP="00AF346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</w:t>
                  </w:r>
                  <w:r w:rsidR="00D3117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D31178" w:rsidRDefault="00D31178" w:rsidP="00AF346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</w:t>
                  </w:r>
                  <w:r w:rsidR="00AB0DB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                                     </w:t>
                  </w:r>
                </w:p>
                <w:p w:rsidR="005F2273" w:rsidRDefault="00AB0DB5" w:rsidP="00AF346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     </w:t>
                  </w:r>
                  <w:r w:rsidR="001B520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                                       </w:t>
                  </w:r>
                </w:p>
                <w:p w:rsidR="00AF3467" w:rsidRDefault="00AF3467" w:rsidP="00AF346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406AD4" w:rsidRDefault="00406AD4"/>
              </w:txbxContent>
            </v:textbox>
          </v:shape>
        </w:pict>
      </w:r>
    </w:p>
    <w:p w:rsidR="003B5262" w:rsidRDefault="003B5262"/>
    <w:p w:rsidR="003B5262" w:rsidRDefault="003B5262"/>
    <w:p w:rsidR="003B5262" w:rsidRDefault="003B5262"/>
    <w:p w:rsidR="003B5262" w:rsidRDefault="003B5262"/>
    <w:p w:rsidR="00766EBA" w:rsidRDefault="00766EBA"/>
    <w:p w:rsidR="00766EBA" w:rsidRDefault="00766EBA"/>
    <w:p w:rsidR="00766EBA" w:rsidRDefault="00766EBA"/>
    <w:p w:rsidR="00766EBA" w:rsidRDefault="00766EBA"/>
    <w:p w:rsidR="00766EBA" w:rsidRDefault="00766EBA"/>
    <w:p w:rsidR="00766EBA" w:rsidRDefault="00766EBA" w:rsidP="00766E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EBA" w:rsidRDefault="00766EBA" w:rsidP="00766E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EBA" w:rsidRDefault="00766EBA" w:rsidP="00766E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EBA" w:rsidRDefault="00766EBA" w:rsidP="00766E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EBA" w:rsidRDefault="00766EBA" w:rsidP="00766E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EBA" w:rsidRDefault="00766EBA" w:rsidP="00766E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EBA" w:rsidRDefault="00766EBA" w:rsidP="00766E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46AF" w:rsidRPr="00CC46AF" w:rsidRDefault="00CC46AF" w:rsidP="00CC46AF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46A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ATI RIGUARDANTI L’ALUNNO</w:t>
      </w:r>
    </w:p>
    <w:tbl>
      <w:tblPr>
        <w:tblpPr w:leftFromText="141" w:rightFromText="141" w:vertAnchor="page" w:horzAnchor="margin" w:tblpY="2026"/>
        <w:tblW w:w="14181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00"/>
        <w:gridCol w:w="9681"/>
      </w:tblGrid>
      <w:tr w:rsidR="00CC46AF" w:rsidRPr="002143BA" w:rsidTr="00CC46AF">
        <w:trPr>
          <w:trHeight w:hRule="exact" w:val="721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AF" w:rsidRPr="00CC46AF" w:rsidRDefault="00CC46AF" w:rsidP="0024361C">
            <w:pPr>
              <w:pStyle w:val="TableParagraph"/>
              <w:spacing w:before="175"/>
              <w:ind w:left="104"/>
              <w:rPr>
                <w:rFonts w:ascii="Times New Roman" w:hAnsi="Times New Roman"/>
                <w:b/>
              </w:rPr>
            </w:pPr>
            <w:proofErr w:type="spellStart"/>
            <w:r w:rsidRPr="00CC46AF">
              <w:rPr>
                <w:rFonts w:ascii="Times New Roman" w:hAnsi="Times New Roman"/>
                <w:b/>
                <w:spacing w:val="-1"/>
              </w:rPr>
              <w:t>Cognome</w:t>
            </w:r>
            <w:proofErr w:type="spellEnd"/>
            <w:r w:rsidRPr="00CC46AF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CC46AF">
              <w:rPr>
                <w:rFonts w:ascii="Times New Roman" w:hAnsi="Times New Roman"/>
                <w:b/>
              </w:rPr>
              <w:t xml:space="preserve">e </w:t>
            </w:r>
            <w:proofErr w:type="spellStart"/>
            <w:r w:rsidRPr="00CC46AF">
              <w:rPr>
                <w:rFonts w:ascii="Times New Roman" w:hAnsi="Times New Roman"/>
                <w:b/>
              </w:rPr>
              <w:t>nome</w:t>
            </w:r>
            <w:proofErr w:type="spellEnd"/>
          </w:p>
          <w:p w:rsidR="00CC46AF" w:rsidRPr="00CC46AF" w:rsidRDefault="00CC46AF" w:rsidP="0024361C">
            <w:pPr>
              <w:pStyle w:val="TableParagraph"/>
              <w:spacing w:before="175"/>
              <w:ind w:left="104"/>
              <w:rPr>
                <w:rFonts w:ascii="Times New Roman" w:eastAsia="Verdana" w:hAnsi="Times New Roman"/>
                <w:b/>
              </w:rPr>
            </w:pPr>
          </w:p>
        </w:tc>
        <w:tc>
          <w:tcPr>
            <w:tcW w:w="9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AF" w:rsidRPr="002143BA" w:rsidRDefault="00CC46AF" w:rsidP="0024361C">
            <w:pPr>
              <w:rPr>
                <w:rFonts w:ascii="Arial" w:hAnsi="Arial" w:cs="Arial"/>
              </w:rPr>
            </w:pPr>
          </w:p>
        </w:tc>
      </w:tr>
      <w:tr w:rsidR="00CC46AF" w:rsidRPr="002143BA" w:rsidTr="00CC46AF">
        <w:trPr>
          <w:trHeight w:hRule="exact" w:val="557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AF" w:rsidRPr="00CC46AF" w:rsidRDefault="00CC46AF" w:rsidP="0024361C">
            <w:pPr>
              <w:pStyle w:val="TableParagraph"/>
              <w:spacing w:before="21"/>
              <w:ind w:left="104"/>
              <w:rPr>
                <w:rFonts w:ascii="Times New Roman" w:eastAsia="Verdana" w:hAnsi="Times New Roman"/>
                <w:b/>
              </w:rPr>
            </w:pPr>
            <w:r w:rsidRPr="00CC46AF">
              <w:rPr>
                <w:rFonts w:ascii="Times New Roman" w:hAnsi="Times New Roman"/>
                <w:b/>
              </w:rPr>
              <w:t xml:space="preserve">Data </w:t>
            </w:r>
            <w:proofErr w:type="spellStart"/>
            <w:r w:rsidRPr="00CC46AF">
              <w:rPr>
                <w:rFonts w:ascii="Times New Roman" w:hAnsi="Times New Roman"/>
                <w:b/>
                <w:spacing w:val="-3"/>
              </w:rPr>
              <w:t>di</w:t>
            </w:r>
            <w:proofErr w:type="spellEnd"/>
            <w:r w:rsidRPr="00CC46AF">
              <w:rPr>
                <w:rFonts w:ascii="Times New Roman" w:hAnsi="Times New Roman"/>
                <w:b/>
                <w:spacing w:val="-3"/>
              </w:rPr>
              <w:t xml:space="preserve"> </w:t>
            </w:r>
            <w:proofErr w:type="spellStart"/>
            <w:r w:rsidRPr="00CC46AF">
              <w:rPr>
                <w:rFonts w:ascii="Times New Roman" w:hAnsi="Times New Roman"/>
                <w:b/>
                <w:spacing w:val="-1"/>
              </w:rPr>
              <w:t>nascita</w:t>
            </w:r>
            <w:proofErr w:type="spellEnd"/>
          </w:p>
        </w:tc>
        <w:tc>
          <w:tcPr>
            <w:tcW w:w="9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AF" w:rsidRPr="002143BA" w:rsidRDefault="00CC46AF" w:rsidP="0024361C">
            <w:pPr>
              <w:rPr>
                <w:rFonts w:ascii="Arial" w:hAnsi="Arial" w:cs="Arial"/>
              </w:rPr>
            </w:pPr>
          </w:p>
        </w:tc>
      </w:tr>
      <w:tr w:rsidR="00CC46AF" w:rsidRPr="002143BA" w:rsidTr="00CC46AF">
        <w:trPr>
          <w:trHeight w:hRule="exact" w:val="727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AF" w:rsidRPr="00CC46AF" w:rsidRDefault="00CC46AF" w:rsidP="0024361C">
            <w:pPr>
              <w:pStyle w:val="TableParagraph"/>
              <w:spacing w:before="146"/>
              <w:ind w:left="104"/>
              <w:rPr>
                <w:rFonts w:ascii="Times New Roman" w:eastAsia="Verdana" w:hAnsi="Times New Roman"/>
                <w:b/>
              </w:rPr>
            </w:pPr>
            <w:proofErr w:type="spellStart"/>
            <w:r w:rsidRPr="00CC46AF">
              <w:rPr>
                <w:rFonts w:ascii="Times New Roman" w:hAnsi="Times New Roman"/>
                <w:b/>
                <w:spacing w:val="-1"/>
              </w:rPr>
              <w:t>Luogo</w:t>
            </w:r>
            <w:proofErr w:type="spellEnd"/>
            <w:r w:rsidRPr="00CC46AF">
              <w:rPr>
                <w:rFonts w:ascii="Times New Roman" w:hAnsi="Times New Roman"/>
                <w:b/>
                <w:spacing w:val="-1"/>
              </w:rPr>
              <w:t xml:space="preserve"> </w:t>
            </w:r>
            <w:proofErr w:type="spellStart"/>
            <w:r w:rsidRPr="00CC46AF">
              <w:rPr>
                <w:rFonts w:ascii="Times New Roman" w:hAnsi="Times New Roman"/>
                <w:b/>
                <w:spacing w:val="-1"/>
              </w:rPr>
              <w:t>di</w:t>
            </w:r>
            <w:proofErr w:type="spellEnd"/>
            <w:r w:rsidRPr="00CC46AF">
              <w:rPr>
                <w:rFonts w:ascii="Times New Roman" w:hAnsi="Times New Roman"/>
                <w:b/>
                <w:spacing w:val="-1"/>
              </w:rPr>
              <w:t xml:space="preserve"> </w:t>
            </w:r>
            <w:proofErr w:type="spellStart"/>
            <w:r w:rsidRPr="00CC46AF">
              <w:rPr>
                <w:rFonts w:ascii="Times New Roman" w:hAnsi="Times New Roman"/>
                <w:b/>
                <w:spacing w:val="-1"/>
              </w:rPr>
              <w:t>nascita</w:t>
            </w:r>
            <w:proofErr w:type="spellEnd"/>
          </w:p>
        </w:tc>
        <w:tc>
          <w:tcPr>
            <w:tcW w:w="9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AF" w:rsidRPr="002143BA" w:rsidRDefault="00CC46AF" w:rsidP="0024361C">
            <w:pPr>
              <w:rPr>
                <w:rFonts w:ascii="Arial" w:hAnsi="Arial" w:cs="Arial"/>
              </w:rPr>
            </w:pPr>
          </w:p>
        </w:tc>
      </w:tr>
      <w:tr w:rsidR="00CC46AF" w:rsidRPr="002143BA" w:rsidTr="00CC46AF">
        <w:trPr>
          <w:trHeight w:hRule="exact" w:val="514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AF" w:rsidRPr="00CC46AF" w:rsidRDefault="00CC46AF" w:rsidP="0024361C">
            <w:pPr>
              <w:pStyle w:val="TableParagraph"/>
              <w:spacing w:line="289" w:lineRule="exact"/>
              <w:ind w:left="104"/>
              <w:rPr>
                <w:rFonts w:ascii="Times New Roman" w:eastAsia="Verdana" w:hAnsi="Times New Roman"/>
                <w:b/>
              </w:rPr>
            </w:pPr>
            <w:proofErr w:type="spellStart"/>
            <w:r w:rsidRPr="00CC46AF">
              <w:rPr>
                <w:rFonts w:ascii="Times New Roman" w:hAnsi="Times New Roman"/>
                <w:b/>
                <w:spacing w:val="-1"/>
              </w:rPr>
              <w:t>Residente</w:t>
            </w:r>
            <w:proofErr w:type="spellEnd"/>
            <w:r w:rsidRPr="00CC46AF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CC46AF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AF" w:rsidRPr="002143BA" w:rsidRDefault="00CC46AF" w:rsidP="0024361C">
            <w:pPr>
              <w:rPr>
                <w:rFonts w:ascii="Arial" w:hAnsi="Arial" w:cs="Arial"/>
              </w:rPr>
            </w:pPr>
          </w:p>
        </w:tc>
      </w:tr>
      <w:tr w:rsidR="00CC46AF" w:rsidRPr="002143BA" w:rsidTr="00CC46AF">
        <w:trPr>
          <w:trHeight w:hRule="exact" w:val="519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AF" w:rsidRPr="00CC46AF" w:rsidRDefault="00CC46AF" w:rsidP="0024361C">
            <w:pPr>
              <w:pStyle w:val="TableParagraph"/>
              <w:spacing w:line="289" w:lineRule="exact"/>
              <w:ind w:left="104"/>
              <w:rPr>
                <w:rFonts w:ascii="Times New Roman" w:eastAsia="Verdana" w:hAnsi="Times New Roman"/>
                <w:b/>
              </w:rPr>
            </w:pPr>
            <w:r w:rsidRPr="00CC46AF">
              <w:rPr>
                <w:rFonts w:ascii="Times New Roman" w:hAnsi="Times New Roman"/>
                <w:b/>
                <w:spacing w:val="1"/>
              </w:rPr>
              <w:t>Via</w:t>
            </w:r>
          </w:p>
        </w:tc>
        <w:tc>
          <w:tcPr>
            <w:tcW w:w="9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AF" w:rsidRPr="002143BA" w:rsidRDefault="00CC46AF" w:rsidP="0024361C">
            <w:pPr>
              <w:rPr>
                <w:rFonts w:ascii="Arial" w:hAnsi="Arial" w:cs="Arial"/>
              </w:rPr>
            </w:pPr>
          </w:p>
        </w:tc>
      </w:tr>
      <w:tr w:rsidR="00CC46AF" w:rsidRPr="002143BA" w:rsidTr="00CC46AF">
        <w:trPr>
          <w:trHeight w:hRule="exact" w:val="514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AF" w:rsidRPr="00CC46AF" w:rsidRDefault="00CC46AF" w:rsidP="0024361C">
            <w:pPr>
              <w:pStyle w:val="TableParagraph"/>
              <w:spacing w:line="289" w:lineRule="exact"/>
              <w:ind w:left="104"/>
              <w:rPr>
                <w:rFonts w:ascii="Times New Roman" w:eastAsia="Verdana" w:hAnsi="Times New Roman"/>
                <w:b/>
              </w:rPr>
            </w:pPr>
            <w:proofErr w:type="spellStart"/>
            <w:r w:rsidRPr="00CC46AF">
              <w:rPr>
                <w:rFonts w:ascii="Times New Roman" w:hAnsi="Times New Roman"/>
                <w:b/>
              </w:rPr>
              <w:t>Telefono</w:t>
            </w:r>
            <w:proofErr w:type="spellEnd"/>
          </w:p>
        </w:tc>
        <w:tc>
          <w:tcPr>
            <w:tcW w:w="9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AF" w:rsidRPr="002143BA" w:rsidRDefault="00CC46AF" w:rsidP="0024361C">
            <w:pPr>
              <w:rPr>
                <w:rFonts w:ascii="Arial" w:hAnsi="Arial" w:cs="Arial"/>
              </w:rPr>
            </w:pPr>
          </w:p>
        </w:tc>
      </w:tr>
      <w:tr w:rsidR="00CC46AF" w:rsidRPr="002143BA" w:rsidTr="00CC46AF">
        <w:trPr>
          <w:trHeight w:hRule="exact" w:val="1536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CC46AF" w:rsidRPr="00CC46AF" w:rsidRDefault="00CC46AF" w:rsidP="0024361C">
            <w:pPr>
              <w:pStyle w:val="TableParagraph"/>
              <w:spacing w:line="418" w:lineRule="auto"/>
              <w:ind w:left="190" w:right="647" w:hanging="87"/>
              <w:rPr>
                <w:rFonts w:ascii="Times New Roman" w:hAnsi="Times New Roman"/>
                <w:b/>
                <w:spacing w:val="-1"/>
                <w:lang w:val="it-IT"/>
              </w:rPr>
            </w:pPr>
            <w:r w:rsidRPr="00CC46AF">
              <w:rPr>
                <w:rFonts w:ascii="Times New Roman" w:hAnsi="Times New Roman"/>
                <w:b/>
                <w:spacing w:val="-1"/>
                <w:lang w:val="it-IT"/>
              </w:rPr>
              <w:t xml:space="preserve">Eventuale assunzione </w:t>
            </w:r>
            <w:r w:rsidRPr="00CC46AF">
              <w:rPr>
                <w:rFonts w:ascii="Times New Roman" w:hAnsi="Times New Roman"/>
                <w:b/>
                <w:spacing w:val="-3"/>
                <w:lang w:val="it-IT"/>
              </w:rPr>
              <w:t xml:space="preserve">di </w:t>
            </w:r>
            <w:r w:rsidRPr="00CC46AF">
              <w:rPr>
                <w:rFonts w:ascii="Times New Roman" w:hAnsi="Times New Roman"/>
                <w:b/>
                <w:spacing w:val="-1"/>
                <w:lang w:val="it-IT"/>
              </w:rPr>
              <w:t>farmaci</w:t>
            </w:r>
          </w:p>
          <w:p w:rsidR="00CC46AF" w:rsidRPr="00CC46AF" w:rsidRDefault="00CC46AF" w:rsidP="0024361C">
            <w:pPr>
              <w:pStyle w:val="TableParagraph"/>
              <w:spacing w:line="418" w:lineRule="auto"/>
              <w:ind w:left="190" w:right="647" w:hanging="87"/>
              <w:rPr>
                <w:rFonts w:ascii="Times New Roman" w:eastAsia="Verdana" w:hAnsi="Times New Roman"/>
                <w:b/>
                <w:lang w:val="it-IT"/>
              </w:rPr>
            </w:pPr>
            <w:r w:rsidRPr="00CC46AF">
              <w:rPr>
                <w:rFonts w:ascii="Times New Roman" w:hAnsi="Times New Roman"/>
                <w:b/>
                <w:spacing w:val="-1"/>
                <w:lang w:val="it-IT"/>
              </w:rPr>
              <w:t>(</w:t>
            </w:r>
            <w:r w:rsidRPr="00CC46AF">
              <w:rPr>
                <w:rFonts w:ascii="Times New Roman" w:hAnsi="Times New Roman"/>
                <w:b/>
                <w:lang w:val="it-IT"/>
              </w:rPr>
              <w:t>salva</w:t>
            </w:r>
            <w:r w:rsidRPr="00CC46AF">
              <w:rPr>
                <w:rFonts w:ascii="Times New Roman" w:hAnsi="Times New Roman"/>
                <w:b/>
                <w:spacing w:val="-1"/>
                <w:lang w:val="it-IT"/>
              </w:rPr>
              <w:t>vita)</w:t>
            </w:r>
          </w:p>
        </w:tc>
        <w:tc>
          <w:tcPr>
            <w:tcW w:w="9681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CC46AF" w:rsidRPr="002143BA" w:rsidRDefault="00CC46AF" w:rsidP="0024361C">
            <w:pPr>
              <w:rPr>
                <w:rFonts w:ascii="Arial" w:hAnsi="Arial" w:cs="Arial"/>
              </w:rPr>
            </w:pPr>
          </w:p>
        </w:tc>
      </w:tr>
    </w:tbl>
    <w:p w:rsidR="00CC46AF" w:rsidRDefault="00CC46AF" w:rsidP="00CC46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CC46AF" w:rsidRDefault="00CC46AF" w:rsidP="0015290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CC46AF" w:rsidRDefault="00CC46AF" w:rsidP="0015290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CC46AF" w:rsidRDefault="00CC46AF" w:rsidP="0015290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CC46AF" w:rsidRDefault="00CC46AF" w:rsidP="0015290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CC46AF" w:rsidRDefault="00CC46AF" w:rsidP="0015290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CC46AF" w:rsidRDefault="00CC46AF" w:rsidP="0015290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CC46AF" w:rsidRDefault="00CC46AF" w:rsidP="0015290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CC46AF" w:rsidRDefault="00CC46AF" w:rsidP="0015290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CC46AF" w:rsidRDefault="00CC46AF" w:rsidP="0015290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CC46AF" w:rsidRDefault="00CC46AF" w:rsidP="0015290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242" w:type="dxa"/>
        <w:tblInd w:w="-163" w:type="dxa"/>
        <w:tblLayout w:type="fixed"/>
        <w:tblLook w:val="0000"/>
      </w:tblPr>
      <w:tblGrid>
        <w:gridCol w:w="10242"/>
      </w:tblGrid>
      <w:tr w:rsidR="002D1197" w:rsidTr="0024361C">
        <w:tc>
          <w:tcPr>
            <w:tcW w:w="10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197" w:rsidRPr="002D1197" w:rsidRDefault="002D1197" w:rsidP="0024361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2D1197">
              <w:rPr>
                <w:rFonts w:ascii="Times New Roman" w:hAnsi="Times New Roman" w:cs="Times New Roman"/>
                <w:b/>
              </w:rPr>
              <w:lastRenderedPageBreak/>
              <w:t>Sintesi diagnosi funzionale:</w:t>
            </w:r>
          </w:p>
          <w:p w:rsidR="002D1197" w:rsidRDefault="002D1197" w:rsidP="0024361C">
            <w:pPr>
              <w:snapToGrid w:val="0"/>
              <w:rPr>
                <w:b/>
              </w:rPr>
            </w:pPr>
          </w:p>
          <w:p w:rsidR="002D1197" w:rsidRDefault="002D1197" w:rsidP="0024361C">
            <w:pPr>
              <w:snapToGrid w:val="0"/>
              <w:rPr>
                <w:b/>
              </w:rPr>
            </w:pPr>
          </w:p>
          <w:p w:rsidR="002D1197" w:rsidRDefault="002D1197" w:rsidP="0024361C">
            <w:pPr>
              <w:snapToGrid w:val="0"/>
              <w:rPr>
                <w:b/>
              </w:rPr>
            </w:pPr>
          </w:p>
          <w:p w:rsidR="002D1197" w:rsidRDefault="002D1197" w:rsidP="0024361C">
            <w:pPr>
              <w:snapToGrid w:val="0"/>
              <w:rPr>
                <w:b/>
              </w:rPr>
            </w:pPr>
          </w:p>
          <w:p w:rsidR="002D1197" w:rsidRDefault="002D1197" w:rsidP="0024361C">
            <w:pPr>
              <w:jc w:val="center"/>
            </w:pPr>
          </w:p>
        </w:tc>
      </w:tr>
    </w:tbl>
    <w:p w:rsidR="002D1197" w:rsidRDefault="002D1197" w:rsidP="00CC46AF">
      <w:pPr>
        <w:pStyle w:val="TableParagraph"/>
        <w:ind w:right="15"/>
        <w:rPr>
          <w:rFonts w:ascii="Times New Roman" w:eastAsia="Verdana" w:hAnsi="Times New Roman"/>
          <w:b/>
          <w:spacing w:val="11"/>
          <w:lang w:val="it-IT"/>
        </w:rPr>
      </w:pPr>
    </w:p>
    <w:p w:rsidR="002D1197" w:rsidRDefault="002D1197" w:rsidP="00CC46AF">
      <w:pPr>
        <w:pStyle w:val="TableParagraph"/>
        <w:ind w:right="15"/>
        <w:rPr>
          <w:rFonts w:ascii="Times New Roman" w:eastAsia="Verdana" w:hAnsi="Times New Roman"/>
          <w:b/>
          <w:spacing w:val="11"/>
          <w:lang w:val="it-IT"/>
        </w:rPr>
      </w:pPr>
    </w:p>
    <w:p w:rsidR="002D1197" w:rsidRDefault="002D1197" w:rsidP="00CC46AF">
      <w:pPr>
        <w:pStyle w:val="TableParagraph"/>
        <w:ind w:right="15"/>
        <w:rPr>
          <w:rFonts w:ascii="Times New Roman" w:eastAsia="Verdana" w:hAnsi="Times New Roman"/>
          <w:b/>
          <w:spacing w:val="11"/>
          <w:lang w:val="it-IT"/>
        </w:rPr>
      </w:pPr>
    </w:p>
    <w:p w:rsidR="002D1197" w:rsidRDefault="002D1197" w:rsidP="00CC46AF">
      <w:pPr>
        <w:pStyle w:val="TableParagraph"/>
        <w:ind w:right="15"/>
        <w:rPr>
          <w:rFonts w:ascii="Times New Roman" w:eastAsia="Verdana" w:hAnsi="Times New Roman"/>
          <w:b/>
          <w:spacing w:val="11"/>
          <w:lang w:val="it-IT"/>
        </w:rPr>
      </w:pPr>
    </w:p>
    <w:p w:rsidR="00CC46AF" w:rsidRPr="00CC46AF" w:rsidRDefault="00CC46AF" w:rsidP="00CC46AF">
      <w:pPr>
        <w:pStyle w:val="TableParagraph"/>
        <w:ind w:right="15"/>
        <w:rPr>
          <w:rFonts w:ascii="Times New Roman" w:eastAsia="Verdana" w:hAnsi="Times New Roman"/>
          <w:b/>
          <w:lang w:val="it-IT"/>
        </w:rPr>
      </w:pPr>
      <w:r w:rsidRPr="00CC46AF">
        <w:rPr>
          <w:rFonts w:ascii="Times New Roman" w:eastAsia="Verdana" w:hAnsi="Times New Roman"/>
          <w:b/>
          <w:spacing w:val="11"/>
          <w:lang w:val="it-IT"/>
        </w:rPr>
        <w:t xml:space="preserve">ALTRE </w:t>
      </w:r>
      <w:r w:rsidRPr="00CC46AF">
        <w:rPr>
          <w:rFonts w:ascii="Times New Roman" w:eastAsia="Verdana" w:hAnsi="Times New Roman"/>
          <w:b/>
          <w:spacing w:val="12"/>
          <w:lang w:val="it-IT"/>
        </w:rPr>
        <w:t xml:space="preserve">EVENTUALI </w:t>
      </w:r>
      <w:r w:rsidRPr="00CC46AF">
        <w:rPr>
          <w:rFonts w:ascii="Times New Roman" w:eastAsia="Verdana" w:hAnsi="Times New Roman"/>
          <w:b/>
          <w:spacing w:val="13"/>
          <w:lang w:val="it-IT"/>
        </w:rPr>
        <w:t xml:space="preserve">INFORMAZIONI </w:t>
      </w:r>
      <w:r w:rsidRPr="00CC46AF">
        <w:rPr>
          <w:rFonts w:ascii="Times New Roman" w:eastAsia="Verdana" w:hAnsi="Times New Roman"/>
          <w:b/>
          <w:spacing w:val="11"/>
          <w:lang w:val="it-IT"/>
        </w:rPr>
        <w:t xml:space="preserve">UTILI </w:t>
      </w:r>
      <w:r w:rsidRPr="00CC46AF">
        <w:rPr>
          <w:rFonts w:ascii="Times New Roman" w:eastAsia="Verdana" w:hAnsi="Times New Roman"/>
          <w:b/>
          <w:spacing w:val="6"/>
          <w:lang w:val="it-IT"/>
        </w:rPr>
        <w:t xml:space="preserve">AI </w:t>
      </w:r>
      <w:r w:rsidRPr="00CC46AF">
        <w:rPr>
          <w:rFonts w:ascii="Times New Roman" w:eastAsia="Verdana" w:hAnsi="Times New Roman"/>
          <w:b/>
          <w:spacing w:val="11"/>
          <w:lang w:val="it-IT"/>
        </w:rPr>
        <w:t>FINI D</w:t>
      </w:r>
      <w:r w:rsidRPr="00CC46AF">
        <w:rPr>
          <w:rFonts w:ascii="Times New Roman" w:eastAsia="Verdana" w:hAnsi="Times New Roman"/>
          <w:b/>
          <w:spacing w:val="13"/>
          <w:lang w:val="it-IT"/>
        </w:rPr>
        <w:t xml:space="preserve">ELL’INCLUSIONE </w:t>
      </w:r>
      <w:r w:rsidRPr="00CC46AF">
        <w:rPr>
          <w:rFonts w:ascii="Times New Roman" w:hAnsi="Times New Roman"/>
          <w:b/>
          <w:spacing w:val="12"/>
          <w:lang w:val="it-IT"/>
        </w:rPr>
        <w:t>SCOLASTICA</w:t>
      </w:r>
    </w:p>
    <w:p w:rsidR="00CC46AF" w:rsidRPr="00CC46AF" w:rsidRDefault="009925AD" w:rsidP="00CC46AF">
      <w:pPr>
        <w:pStyle w:val="TableParagraph"/>
        <w:ind w:left="720" w:right="15"/>
        <w:rPr>
          <w:rFonts w:ascii="Times New Roman" w:eastAsia="Verdana" w:hAnsi="Times New Roman"/>
          <w:b/>
          <w:lang w:val="it-IT"/>
        </w:rPr>
      </w:pPr>
      <w:r w:rsidRPr="009925AD">
        <w:rPr>
          <w:rFonts w:ascii="Times New Roman" w:hAnsi="Times New Roman"/>
          <w:b/>
        </w:rPr>
        <w:pict>
          <v:group id="_x0000_s1030" style="position:absolute;left:0;text-align:left;margin-left:55.2pt;margin-top:112.1pt;width:491.3pt;height:.1pt;z-index:-251652096;mso-position-horizontal-relative:page;mso-position-vertical-relative:page" coordorigin="1104,2242" coordsize="9826,2">
            <v:shape id="_x0000_s1031" style="position:absolute;left:1104;top:2242;width:9826;height:2" coordorigin="1104,2242" coordsize="9826,0" path="m1104,2242r9826,e" filled="f" strokecolor="#612322" strokeweight=".58pt">
              <v:path arrowok="t"/>
            </v:shape>
            <w10:wrap anchorx="page" anchory="page"/>
          </v:group>
        </w:pic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64"/>
        <w:gridCol w:w="3136"/>
        <w:gridCol w:w="7109"/>
      </w:tblGrid>
      <w:tr w:rsidR="00CC46AF" w:rsidRPr="00CC46AF" w:rsidTr="00CC46AF">
        <w:trPr>
          <w:trHeight w:hRule="exact" w:val="881"/>
        </w:trPr>
        <w:tc>
          <w:tcPr>
            <w:tcW w:w="25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C46AF" w:rsidRPr="00CC46AF" w:rsidRDefault="00CC46AF" w:rsidP="0024361C">
            <w:pPr>
              <w:pStyle w:val="TableParagraph"/>
              <w:rPr>
                <w:rFonts w:ascii="Times New Roman" w:eastAsia="Times New Roman" w:hAnsi="Times New Roman"/>
                <w:b/>
                <w:lang w:val="it-IT"/>
              </w:rPr>
            </w:pPr>
          </w:p>
          <w:p w:rsidR="00CC46AF" w:rsidRPr="00CC46AF" w:rsidRDefault="00CC46AF" w:rsidP="0024361C">
            <w:pPr>
              <w:pStyle w:val="TableParagraph"/>
              <w:rPr>
                <w:rFonts w:ascii="Times New Roman" w:eastAsia="Times New Roman" w:hAnsi="Times New Roman"/>
                <w:b/>
                <w:lang w:val="it-IT"/>
              </w:rPr>
            </w:pPr>
          </w:p>
          <w:p w:rsidR="00CC46AF" w:rsidRPr="00CC46AF" w:rsidRDefault="00CC46AF" w:rsidP="0024361C">
            <w:pPr>
              <w:pStyle w:val="TableParagraph"/>
              <w:rPr>
                <w:rFonts w:ascii="Times New Roman" w:eastAsia="Times New Roman" w:hAnsi="Times New Roman"/>
                <w:b/>
                <w:lang w:val="it-IT"/>
              </w:rPr>
            </w:pPr>
          </w:p>
          <w:p w:rsidR="00CC46AF" w:rsidRPr="00CC46AF" w:rsidRDefault="00CC46AF" w:rsidP="0024361C">
            <w:pPr>
              <w:pStyle w:val="TableParagraph"/>
              <w:rPr>
                <w:rFonts w:ascii="Times New Roman" w:eastAsia="Times New Roman" w:hAnsi="Times New Roman"/>
                <w:b/>
                <w:lang w:val="it-IT"/>
              </w:rPr>
            </w:pPr>
          </w:p>
          <w:p w:rsidR="00CC46AF" w:rsidRPr="00CC46AF" w:rsidRDefault="00CC46AF" w:rsidP="0024361C">
            <w:pPr>
              <w:pStyle w:val="TableParagraph"/>
              <w:rPr>
                <w:rFonts w:ascii="Times New Roman" w:eastAsia="Times New Roman" w:hAnsi="Times New Roman"/>
                <w:b/>
                <w:lang w:val="it-IT"/>
              </w:rPr>
            </w:pPr>
          </w:p>
          <w:p w:rsidR="00CC46AF" w:rsidRPr="00CC46AF" w:rsidRDefault="00CC46AF" w:rsidP="0024361C">
            <w:pPr>
              <w:pStyle w:val="TableParagraph"/>
              <w:rPr>
                <w:rFonts w:ascii="Times New Roman" w:eastAsia="Times New Roman" w:hAnsi="Times New Roman"/>
                <w:b/>
                <w:lang w:val="it-IT"/>
              </w:rPr>
            </w:pPr>
          </w:p>
          <w:p w:rsidR="00CC46AF" w:rsidRPr="00CC46AF" w:rsidRDefault="00CC46AF" w:rsidP="0024361C">
            <w:pPr>
              <w:pStyle w:val="TableParagraph"/>
              <w:rPr>
                <w:rFonts w:ascii="Times New Roman" w:eastAsia="Times New Roman" w:hAnsi="Times New Roman"/>
                <w:b/>
                <w:lang w:val="it-IT"/>
              </w:rPr>
            </w:pPr>
          </w:p>
          <w:p w:rsidR="00CC46AF" w:rsidRPr="00CC46AF" w:rsidRDefault="00CC46AF" w:rsidP="0024361C">
            <w:pPr>
              <w:pStyle w:val="TableParagraph"/>
              <w:spacing w:before="207"/>
              <w:ind w:left="104"/>
              <w:rPr>
                <w:rFonts w:ascii="Times New Roman" w:eastAsia="Verdana" w:hAnsi="Times New Roman"/>
                <w:b/>
                <w:lang w:val="it-IT"/>
              </w:rPr>
            </w:pPr>
            <w:r w:rsidRPr="00CC46AF">
              <w:rPr>
                <w:rFonts w:ascii="Times New Roman" w:hAnsi="Times New Roman"/>
                <w:b/>
                <w:spacing w:val="-1"/>
                <w:lang w:val="it-IT"/>
              </w:rPr>
              <w:t xml:space="preserve">Servizi </w:t>
            </w:r>
            <w:r w:rsidRPr="00CC46AF">
              <w:rPr>
                <w:rFonts w:ascii="Times New Roman" w:hAnsi="Times New Roman"/>
                <w:b/>
                <w:lang w:val="it-IT"/>
              </w:rPr>
              <w:t xml:space="preserve">che </w:t>
            </w:r>
            <w:r w:rsidRPr="00CC46AF">
              <w:rPr>
                <w:rFonts w:ascii="Times New Roman" w:hAnsi="Times New Roman"/>
                <w:b/>
                <w:spacing w:val="-1"/>
                <w:lang w:val="it-IT"/>
              </w:rPr>
              <w:t>hanno</w:t>
            </w:r>
          </w:p>
          <w:p w:rsidR="00CC46AF" w:rsidRPr="00CC46AF" w:rsidRDefault="00CC46AF" w:rsidP="0024361C">
            <w:pPr>
              <w:pStyle w:val="TableParagraph"/>
              <w:spacing w:before="15"/>
              <w:ind w:left="104"/>
              <w:rPr>
                <w:rFonts w:ascii="Times New Roman" w:eastAsia="Verdana" w:hAnsi="Times New Roman"/>
                <w:b/>
                <w:lang w:val="it-IT"/>
              </w:rPr>
            </w:pPr>
            <w:r w:rsidRPr="00CC46AF">
              <w:rPr>
                <w:rFonts w:ascii="Times New Roman" w:eastAsia="Verdana" w:hAnsi="Times New Roman"/>
                <w:b/>
                <w:lang w:val="it-IT"/>
              </w:rPr>
              <w:t>in</w:t>
            </w:r>
            <w:r w:rsidRPr="00CC46AF">
              <w:rPr>
                <w:rFonts w:ascii="Times New Roman" w:eastAsia="Verdana" w:hAnsi="Times New Roman"/>
                <w:b/>
                <w:spacing w:val="-1"/>
                <w:lang w:val="it-IT"/>
              </w:rPr>
              <w:t xml:space="preserve"> carico </w:t>
            </w:r>
            <w:r w:rsidRPr="00CC46AF">
              <w:rPr>
                <w:rFonts w:ascii="Times New Roman" w:eastAsia="Verdana" w:hAnsi="Times New Roman"/>
                <w:b/>
                <w:lang w:val="it-IT"/>
              </w:rPr>
              <w:t>l’alunno</w:t>
            </w:r>
          </w:p>
        </w:tc>
        <w:tc>
          <w:tcPr>
            <w:tcW w:w="3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tted" w:sz="4" w:space="0" w:color="000000"/>
            </w:tcBorders>
          </w:tcPr>
          <w:p w:rsidR="00CC46AF" w:rsidRPr="00CC46AF" w:rsidRDefault="00CC46AF" w:rsidP="0024361C">
            <w:pPr>
              <w:pStyle w:val="TableParagraph"/>
              <w:rPr>
                <w:rFonts w:ascii="Times New Roman" w:eastAsia="Times New Roman" w:hAnsi="Times New Roman"/>
                <w:b/>
                <w:lang w:val="it-IT"/>
              </w:rPr>
            </w:pPr>
          </w:p>
          <w:p w:rsidR="00CC46AF" w:rsidRPr="00CC46AF" w:rsidRDefault="00CC46AF" w:rsidP="0024361C">
            <w:pPr>
              <w:pStyle w:val="TableParagraph"/>
              <w:spacing w:before="130"/>
              <w:ind w:right="4"/>
              <w:jc w:val="center"/>
              <w:rPr>
                <w:rFonts w:ascii="Times New Roman" w:eastAsia="Verdana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spacing w:val="-2"/>
              </w:rPr>
              <w:t>S</w:t>
            </w:r>
            <w:r w:rsidRPr="00CC46AF">
              <w:rPr>
                <w:rFonts w:ascii="Times New Roman" w:hAnsi="Times New Roman"/>
                <w:b/>
                <w:spacing w:val="-2"/>
              </w:rPr>
              <w:t>ervizio</w:t>
            </w:r>
            <w:proofErr w:type="spellEnd"/>
          </w:p>
        </w:tc>
        <w:tc>
          <w:tcPr>
            <w:tcW w:w="7109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single" w:sz="5" w:space="0" w:color="000000"/>
            </w:tcBorders>
          </w:tcPr>
          <w:p w:rsidR="00CC46AF" w:rsidRPr="00CC46AF" w:rsidRDefault="00CC46AF" w:rsidP="0024361C">
            <w:pPr>
              <w:pStyle w:val="TableParagraph"/>
              <w:spacing w:before="4" w:line="249" w:lineRule="auto"/>
              <w:ind w:left="710" w:right="639" w:hanging="68"/>
              <w:rPr>
                <w:rFonts w:ascii="Times New Roman" w:hAnsi="Times New Roman"/>
                <w:b/>
                <w:spacing w:val="-1"/>
              </w:rPr>
            </w:pPr>
          </w:p>
          <w:p w:rsidR="00CC46AF" w:rsidRPr="00CC46AF" w:rsidRDefault="00CC46AF" w:rsidP="00CC46AF">
            <w:pPr>
              <w:pStyle w:val="TableParagraph"/>
              <w:spacing w:before="4" w:line="249" w:lineRule="auto"/>
              <w:ind w:right="639"/>
              <w:jc w:val="center"/>
              <w:rPr>
                <w:rFonts w:ascii="Times New Roman" w:eastAsia="Verdana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</w:rPr>
              <w:t>O</w:t>
            </w:r>
            <w:r w:rsidRPr="00CC46AF">
              <w:rPr>
                <w:rFonts w:ascii="Times New Roman" w:hAnsi="Times New Roman"/>
                <w:b/>
                <w:spacing w:val="-1"/>
              </w:rPr>
              <w:t>peratore</w:t>
            </w:r>
            <w:proofErr w:type="spellEnd"/>
            <w:r w:rsidRPr="00CC46AF">
              <w:rPr>
                <w:rFonts w:ascii="Times New Roman" w:hAnsi="Times New Roman"/>
                <w:b/>
                <w:spacing w:val="-1"/>
              </w:rPr>
              <w:t xml:space="preserve"> </w:t>
            </w:r>
            <w:proofErr w:type="spellStart"/>
            <w:r w:rsidRPr="00CC46AF">
              <w:rPr>
                <w:rFonts w:ascii="Times New Roman" w:hAnsi="Times New Roman"/>
                <w:b/>
              </w:rPr>
              <w:t>di</w:t>
            </w:r>
            <w:proofErr w:type="spellEnd"/>
            <w:r w:rsidRPr="00CC46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C46AF">
              <w:rPr>
                <w:rFonts w:ascii="Times New Roman" w:hAnsi="Times New Roman"/>
                <w:b/>
                <w:spacing w:val="-1"/>
              </w:rPr>
              <w:t>riferimento</w:t>
            </w:r>
            <w:proofErr w:type="spellEnd"/>
          </w:p>
        </w:tc>
      </w:tr>
      <w:tr w:rsidR="00CC46AF" w:rsidRPr="00CC46AF" w:rsidTr="00CC46AF">
        <w:trPr>
          <w:trHeight w:hRule="exact" w:val="773"/>
        </w:trPr>
        <w:tc>
          <w:tcPr>
            <w:tcW w:w="25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C46AF" w:rsidRPr="00CC46AF" w:rsidRDefault="00CC46AF" w:rsidP="002436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tted" w:sz="4" w:space="0" w:color="000000"/>
            </w:tcBorders>
          </w:tcPr>
          <w:p w:rsidR="00CC46AF" w:rsidRPr="00CC46AF" w:rsidRDefault="00CC46AF" w:rsidP="00CC46AF">
            <w:pPr>
              <w:pStyle w:val="Titolo4"/>
              <w:numPr>
                <w:ilvl w:val="0"/>
                <w:numId w:val="10"/>
              </w:numPr>
              <w:tabs>
                <w:tab w:val="left" w:pos="408"/>
              </w:tabs>
              <w:spacing w:before="75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CC46AF">
              <w:rPr>
                <w:rFonts w:ascii="Times New Roman" w:hAnsi="Times New Roman"/>
                <w:b/>
                <w:spacing w:val="-1"/>
                <w:sz w:val="22"/>
                <w:szCs w:val="22"/>
              </w:rPr>
              <w:t>neuropsichiatrico</w:t>
            </w:r>
            <w:proofErr w:type="spellEnd"/>
          </w:p>
        </w:tc>
        <w:tc>
          <w:tcPr>
            <w:tcW w:w="7109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single" w:sz="5" w:space="0" w:color="000000"/>
            </w:tcBorders>
          </w:tcPr>
          <w:p w:rsidR="00CC46AF" w:rsidRPr="00CC46AF" w:rsidRDefault="00CC46AF" w:rsidP="0024361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46AF" w:rsidRPr="00CC46AF" w:rsidTr="00CC46AF">
        <w:trPr>
          <w:trHeight w:hRule="exact" w:val="768"/>
        </w:trPr>
        <w:tc>
          <w:tcPr>
            <w:tcW w:w="25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C46AF" w:rsidRPr="00CC46AF" w:rsidRDefault="00CC46AF" w:rsidP="002436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tted" w:sz="4" w:space="0" w:color="000000"/>
            </w:tcBorders>
          </w:tcPr>
          <w:p w:rsidR="00CC46AF" w:rsidRPr="00CC46AF" w:rsidRDefault="00CC46AF" w:rsidP="00CC46AF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408"/>
              </w:tabs>
              <w:spacing w:before="75" w:after="0" w:line="240" w:lineRule="auto"/>
              <w:contextualSpacing w:val="0"/>
              <w:rPr>
                <w:rFonts w:ascii="Times New Roman" w:eastAsia="Verdana" w:hAnsi="Times New Roman" w:cs="Times New Roman"/>
                <w:b/>
              </w:rPr>
            </w:pPr>
            <w:r w:rsidRPr="00CC46AF">
              <w:rPr>
                <w:rFonts w:ascii="Times New Roman" w:hAnsi="Times New Roman" w:cs="Times New Roman"/>
                <w:b/>
                <w:spacing w:val="-1"/>
              </w:rPr>
              <w:t>psicologico</w:t>
            </w:r>
          </w:p>
        </w:tc>
        <w:tc>
          <w:tcPr>
            <w:tcW w:w="7109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single" w:sz="5" w:space="0" w:color="000000"/>
            </w:tcBorders>
          </w:tcPr>
          <w:p w:rsidR="00CC46AF" w:rsidRPr="00CC46AF" w:rsidRDefault="00CC46AF" w:rsidP="0024361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46AF" w:rsidRPr="00CC46AF" w:rsidTr="00CC46AF">
        <w:trPr>
          <w:trHeight w:hRule="exact" w:val="773"/>
        </w:trPr>
        <w:tc>
          <w:tcPr>
            <w:tcW w:w="25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C46AF" w:rsidRPr="00CC46AF" w:rsidRDefault="00CC46AF" w:rsidP="002436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tted" w:sz="4" w:space="0" w:color="000000"/>
            </w:tcBorders>
          </w:tcPr>
          <w:p w:rsidR="00CC46AF" w:rsidRPr="00CC46AF" w:rsidRDefault="00CC46AF" w:rsidP="00CC46AF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403"/>
              </w:tabs>
              <w:spacing w:before="75" w:after="0" w:line="240" w:lineRule="auto"/>
              <w:contextualSpacing w:val="0"/>
              <w:rPr>
                <w:rFonts w:ascii="Times New Roman" w:eastAsia="Verdana" w:hAnsi="Times New Roman" w:cs="Times New Roman"/>
                <w:b/>
              </w:rPr>
            </w:pPr>
            <w:proofErr w:type="spellStart"/>
            <w:r w:rsidRPr="00CC46AF">
              <w:rPr>
                <w:rFonts w:ascii="Times New Roman" w:hAnsi="Times New Roman" w:cs="Times New Roman"/>
                <w:b/>
              </w:rPr>
              <w:t>logopedico</w:t>
            </w:r>
            <w:proofErr w:type="spellEnd"/>
          </w:p>
        </w:tc>
        <w:tc>
          <w:tcPr>
            <w:tcW w:w="7109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single" w:sz="5" w:space="0" w:color="000000"/>
            </w:tcBorders>
          </w:tcPr>
          <w:p w:rsidR="00CC46AF" w:rsidRPr="00CC46AF" w:rsidRDefault="00CC46AF" w:rsidP="0024361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46AF" w:rsidRPr="00CC46AF" w:rsidTr="00CC46AF">
        <w:trPr>
          <w:trHeight w:hRule="exact" w:val="769"/>
        </w:trPr>
        <w:tc>
          <w:tcPr>
            <w:tcW w:w="25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C46AF" w:rsidRPr="00CC46AF" w:rsidRDefault="00CC46AF" w:rsidP="002436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tted" w:sz="4" w:space="0" w:color="000000"/>
            </w:tcBorders>
          </w:tcPr>
          <w:p w:rsidR="00CC46AF" w:rsidRPr="00CC46AF" w:rsidRDefault="00CC46AF" w:rsidP="00CC46AF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408"/>
              </w:tabs>
              <w:spacing w:before="71" w:after="0" w:line="240" w:lineRule="auto"/>
              <w:contextualSpacing w:val="0"/>
              <w:rPr>
                <w:rFonts w:ascii="Times New Roman" w:eastAsia="Verdana" w:hAnsi="Times New Roman" w:cs="Times New Roman"/>
                <w:b/>
              </w:rPr>
            </w:pPr>
            <w:r w:rsidRPr="00CC46AF">
              <w:rPr>
                <w:rFonts w:ascii="Times New Roman" w:hAnsi="Times New Roman" w:cs="Times New Roman"/>
                <w:b/>
                <w:spacing w:val="-1"/>
              </w:rPr>
              <w:t>psicomotorio</w:t>
            </w:r>
          </w:p>
        </w:tc>
        <w:tc>
          <w:tcPr>
            <w:tcW w:w="7109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single" w:sz="5" w:space="0" w:color="000000"/>
            </w:tcBorders>
          </w:tcPr>
          <w:p w:rsidR="00CC46AF" w:rsidRPr="00CC46AF" w:rsidRDefault="00CC46AF" w:rsidP="0024361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46AF" w:rsidRPr="00CC46AF" w:rsidTr="00CC46AF">
        <w:trPr>
          <w:trHeight w:hRule="exact" w:val="768"/>
        </w:trPr>
        <w:tc>
          <w:tcPr>
            <w:tcW w:w="25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AF" w:rsidRPr="00CC46AF" w:rsidRDefault="00CC46AF" w:rsidP="002436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tted" w:sz="4" w:space="0" w:color="000000"/>
            </w:tcBorders>
          </w:tcPr>
          <w:p w:rsidR="00CC46AF" w:rsidRPr="00CC46AF" w:rsidRDefault="00CC46AF" w:rsidP="00CC46AF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408"/>
              </w:tabs>
              <w:spacing w:before="75" w:after="0" w:line="240" w:lineRule="auto"/>
              <w:contextualSpacing w:val="0"/>
              <w:rPr>
                <w:rFonts w:ascii="Times New Roman" w:eastAsia="Verdana" w:hAnsi="Times New Roman" w:cs="Times New Roman"/>
                <w:b/>
              </w:rPr>
            </w:pPr>
            <w:r w:rsidRPr="00CC46AF">
              <w:rPr>
                <w:rFonts w:ascii="Times New Roman" w:hAnsi="Times New Roman" w:cs="Times New Roman"/>
                <w:b/>
                <w:spacing w:val="-1"/>
              </w:rPr>
              <w:t>altro</w:t>
            </w:r>
          </w:p>
        </w:tc>
        <w:tc>
          <w:tcPr>
            <w:tcW w:w="7109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single" w:sz="5" w:space="0" w:color="000000"/>
            </w:tcBorders>
          </w:tcPr>
          <w:p w:rsidR="00CC46AF" w:rsidRPr="00CC46AF" w:rsidRDefault="00CC46AF" w:rsidP="0024361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C46AF" w:rsidRDefault="00CC46AF" w:rsidP="00CC46AF">
      <w:pPr>
        <w:spacing w:after="0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16"/>
        <w:gridCol w:w="660"/>
        <w:gridCol w:w="896"/>
        <w:gridCol w:w="2931"/>
        <w:gridCol w:w="1216"/>
        <w:gridCol w:w="973"/>
      </w:tblGrid>
      <w:tr w:rsidR="002D1197" w:rsidRPr="006E547D" w:rsidTr="0024361C">
        <w:trPr>
          <w:cantSplit/>
          <w:trHeight w:val="500"/>
        </w:trPr>
        <w:tc>
          <w:tcPr>
            <w:tcW w:w="10292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197" w:rsidRPr="00D373CE" w:rsidRDefault="002D1197" w:rsidP="0024361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D373CE">
              <w:rPr>
                <w:rFonts w:ascii="Times New Roman" w:hAnsi="Times New Roman" w:cs="Times New Roman"/>
                <w:b/>
              </w:rPr>
              <w:lastRenderedPageBreak/>
              <w:t>EXTRASCUOLA ED EDUCATIVA</w:t>
            </w:r>
          </w:p>
        </w:tc>
      </w:tr>
      <w:tr w:rsidR="002D1197" w:rsidRPr="006E547D" w:rsidTr="0024361C">
        <w:tc>
          <w:tcPr>
            <w:tcW w:w="3616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2D1197" w:rsidRPr="00D373CE" w:rsidRDefault="00A23736" w:rsidP="0024361C">
            <w:pPr>
              <w:snapToGrid w:val="0"/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D373CE">
              <w:rPr>
                <w:rFonts w:ascii="Times New Roman" w:hAnsi="Times New Roman" w:cs="Times New Roman"/>
                <w:b/>
              </w:rPr>
              <w:t>OEAPAC</w:t>
            </w:r>
          </w:p>
          <w:p w:rsidR="002D1197" w:rsidRPr="00D373CE" w:rsidRDefault="002D1197" w:rsidP="0024361C">
            <w:pPr>
              <w:snapToGrid w:val="0"/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D373CE">
              <w:rPr>
                <w:rFonts w:ascii="Times New Roman" w:hAnsi="Times New Roman" w:cs="Times New Roman"/>
                <w:b/>
              </w:rPr>
              <w:t>monte h:</w:t>
            </w:r>
          </w:p>
        </w:tc>
        <w:tc>
          <w:tcPr>
            <w:tcW w:w="6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D1197" w:rsidRPr="00D373CE" w:rsidRDefault="002D1197" w:rsidP="0024361C">
            <w:pPr>
              <w:snapToGrid w:val="0"/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D373CE">
              <w:rPr>
                <w:rFonts w:ascii="Times New Roman" w:hAnsi="Times New Roman" w:cs="Times New Roman"/>
                <w:b/>
              </w:rPr>
              <w:t>SI</w:t>
            </w:r>
          </w:p>
        </w:tc>
        <w:tc>
          <w:tcPr>
            <w:tcW w:w="89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D1197" w:rsidRPr="00D373CE" w:rsidRDefault="002D1197" w:rsidP="0024361C">
            <w:pPr>
              <w:snapToGrid w:val="0"/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D373CE">
              <w:rPr>
                <w:rFonts w:ascii="Times New Roman" w:hAnsi="Times New Roman" w:cs="Times New Roman"/>
                <w:b/>
                <w:bCs/>
              </w:rPr>
              <w:t xml:space="preserve">NO 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D1197" w:rsidRPr="00D373CE" w:rsidRDefault="00A23736" w:rsidP="0024361C">
            <w:pPr>
              <w:snapToGrid w:val="0"/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D373CE">
              <w:rPr>
                <w:rFonts w:ascii="Times New Roman" w:hAnsi="Times New Roman" w:cs="Times New Roman"/>
                <w:b/>
              </w:rPr>
              <w:t>OEPAC/</w:t>
            </w:r>
            <w:r w:rsidR="002D1197" w:rsidRPr="00D373CE">
              <w:rPr>
                <w:rFonts w:ascii="Times New Roman" w:hAnsi="Times New Roman" w:cs="Times New Roman"/>
                <w:b/>
              </w:rPr>
              <w:t>a casa</w:t>
            </w:r>
          </w:p>
          <w:p w:rsidR="002D1197" w:rsidRPr="00D373CE" w:rsidRDefault="002D1197" w:rsidP="0024361C">
            <w:pPr>
              <w:snapToGrid w:val="0"/>
              <w:spacing w:line="288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D1197" w:rsidRPr="00D373CE" w:rsidRDefault="002D1197" w:rsidP="0024361C">
            <w:pPr>
              <w:pStyle w:val="Intestazionetabella"/>
              <w:suppressLineNumbers w:val="0"/>
              <w:snapToGrid w:val="0"/>
              <w:spacing w:line="288" w:lineRule="auto"/>
            </w:pPr>
            <w:r w:rsidRPr="00D373CE">
              <w:t xml:space="preserve">SI   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197" w:rsidRPr="00D373CE" w:rsidRDefault="002D1197" w:rsidP="0024361C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73CE">
              <w:rPr>
                <w:rFonts w:ascii="Times New Roman" w:hAnsi="Times New Roman" w:cs="Times New Roman"/>
                <w:b/>
              </w:rPr>
              <w:t>NO</w:t>
            </w:r>
          </w:p>
        </w:tc>
      </w:tr>
      <w:tr w:rsidR="002D1197" w:rsidRPr="006E547D" w:rsidTr="0024361C">
        <w:tc>
          <w:tcPr>
            <w:tcW w:w="36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197" w:rsidRPr="00D373CE" w:rsidRDefault="002D1197" w:rsidP="0024361C">
            <w:pPr>
              <w:snapToGrid w:val="0"/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D373CE">
              <w:rPr>
                <w:rFonts w:ascii="Times New Roman" w:hAnsi="Times New Roman" w:cs="Times New Roman"/>
                <w:b/>
              </w:rPr>
              <w:t>Fa attività extrascolastiche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197" w:rsidRPr="00D373CE" w:rsidRDefault="002D1197" w:rsidP="0024361C">
            <w:pPr>
              <w:snapToGrid w:val="0"/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D373CE">
              <w:rPr>
                <w:rFonts w:ascii="Times New Roman" w:hAnsi="Times New Roman" w:cs="Times New Roman"/>
                <w:b/>
              </w:rPr>
              <w:t>SI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197" w:rsidRPr="00D373CE" w:rsidRDefault="002D1197" w:rsidP="0024361C">
            <w:pPr>
              <w:snapToGrid w:val="0"/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D373CE">
              <w:rPr>
                <w:rFonts w:ascii="Times New Roman" w:hAnsi="Times New Roman" w:cs="Times New Roman"/>
                <w:b/>
                <w:bCs/>
              </w:rPr>
              <w:t xml:space="preserve">NO   </w:t>
            </w:r>
          </w:p>
        </w:tc>
        <w:tc>
          <w:tcPr>
            <w:tcW w:w="5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197" w:rsidRPr="00D373CE" w:rsidRDefault="002D1197" w:rsidP="0024361C">
            <w:pPr>
              <w:snapToGrid w:val="0"/>
              <w:spacing w:line="288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D1197" w:rsidRPr="006E547D" w:rsidTr="0024361C">
        <w:trPr>
          <w:trHeight w:val="680"/>
        </w:trPr>
        <w:tc>
          <w:tcPr>
            <w:tcW w:w="10292" w:type="dxa"/>
            <w:gridSpan w:val="6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197" w:rsidRPr="00D373CE" w:rsidRDefault="002D1197" w:rsidP="0024361C">
            <w:pPr>
              <w:pBdr>
                <w:bottom w:val="single" w:sz="8" w:space="1" w:color="000000"/>
              </w:pBdr>
              <w:snapToGrid w:val="0"/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D373CE">
              <w:rPr>
                <w:rFonts w:ascii="Times New Roman" w:hAnsi="Times New Roman" w:cs="Times New Roman"/>
                <w:b/>
              </w:rPr>
              <w:t>Se si, quali:</w:t>
            </w:r>
          </w:p>
          <w:p w:rsidR="002D1197" w:rsidRPr="00D373CE" w:rsidRDefault="002D1197" w:rsidP="0024361C">
            <w:pPr>
              <w:pBdr>
                <w:bottom w:val="single" w:sz="8" w:space="1" w:color="000000"/>
              </w:pBdr>
              <w:snapToGrid w:val="0"/>
              <w:spacing w:line="288" w:lineRule="auto"/>
              <w:rPr>
                <w:rFonts w:ascii="Times New Roman" w:hAnsi="Times New Roman" w:cs="Times New Roman"/>
                <w:b/>
              </w:rPr>
            </w:pPr>
          </w:p>
          <w:p w:rsidR="002D1197" w:rsidRPr="00D373CE" w:rsidRDefault="002D1197" w:rsidP="0024361C">
            <w:pPr>
              <w:pBdr>
                <w:bottom w:val="single" w:sz="8" w:space="1" w:color="000000"/>
              </w:pBdr>
              <w:snapToGrid w:val="0"/>
              <w:spacing w:line="288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2D1197" w:rsidRDefault="002D1197" w:rsidP="00CC46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A77A87" w:rsidRPr="00A77A87" w:rsidRDefault="00A77A87" w:rsidP="00A77A87">
      <w:pPr>
        <w:pStyle w:val="NormaleWeb"/>
        <w:rPr>
          <w:b/>
          <w:bCs/>
          <w:caps/>
        </w:rPr>
      </w:pPr>
      <w:r w:rsidRPr="00A77A87">
        <w:rPr>
          <w:b/>
          <w:bCs/>
          <w:caps/>
        </w:rPr>
        <w:t xml:space="preserve">Risorse umane </w:t>
      </w:r>
    </w:p>
    <w:p w:rsidR="00A77A87" w:rsidRPr="00A77A87" w:rsidRDefault="00A77A87" w:rsidP="00A77A87">
      <w:pPr>
        <w:rPr>
          <w:rFonts w:ascii="Times New Roman" w:hAnsi="Times New Roman" w:cs="Times New Roman"/>
        </w:rPr>
      </w:pPr>
      <w:r w:rsidRPr="00A77A87">
        <w:rPr>
          <w:rFonts w:ascii="Times New Roman" w:hAnsi="Times New Roman" w:cs="Times New Roman"/>
        </w:rPr>
        <w:t>□ Docente di sostegno per n. ….....  ore settimanali.</w:t>
      </w:r>
    </w:p>
    <w:p w:rsidR="00A77A87" w:rsidRPr="00A77A87" w:rsidRDefault="00A77A87" w:rsidP="00A77A87">
      <w:pPr>
        <w:rPr>
          <w:rFonts w:ascii="Times New Roman" w:hAnsi="Times New Roman" w:cs="Times New Roman"/>
        </w:rPr>
      </w:pPr>
      <w:r w:rsidRPr="00A77A87">
        <w:rPr>
          <w:rFonts w:ascii="Times New Roman" w:hAnsi="Times New Roman" w:cs="Times New Roman"/>
        </w:rPr>
        <w:t xml:space="preserve">□ </w:t>
      </w:r>
      <w:r>
        <w:rPr>
          <w:rFonts w:ascii="Times New Roman" w:hAnsi="Times New Roman" w:cs="Times New Roman"/>
        </w:rPr>
        <w:t xml:space="preserve">OEPAC                     </w:t>
      </w:r>
      <w:r w:rsidRPr="00A77A87">
        <w:rPr>
          <w:rFonts w:ascii="Times New Roman" w:hAnsi="Times New Roman" w:cs="Times New Roman"/>
        </w:rPr>
        <w:t xml:space="preserve"> per n. …...... ore settimanali.</w:t>
      </w:r>
    </w:p>
    <w:p w:rsidR="002D1197" w:rsidRPr="00A77A87" w:rsidRDefault="00A77A87" w:rsidP="00A77A87">
      <w:pPr>
        <w:rPr>
          <w:rFonts w:ascii="Times New Roman" w:hAnsi="Times New Roman" w:cs="Times New Roman"/>
        </w:rPr>
      </w:pPr>
      <w:r w:rsidRPr="00A77A87">
        <w:rPr>
          <w:rFonts w:ascii="Times New Roman" w:hAnsi="Times New Roman" w:cs="Times New Roman"/>
        </w:rPr>
        <w:t>□ Altre figure mediatrici per n. …..... ore settimanali.</w:t>
      </w:r>
    </w:p>
    <w:p w:rsidR="002D1197" w:rsidRDefault="002D1197" w:rsidP="00CC46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2D1197" w:rsidRDefault="002D1197" w:rsidP="00CC46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2D1197" w:rsidRDefault="002D1197" w:rsidP="00CC46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2D1197" w:rsidRDefault="002D1197" w:rsidP="00CC46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9703A2" w:rsidRDefault="009703A2" w:rsidP="00CC46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9703A2" w:rsidRDefault="009703A2" w:rsidP="00CC46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9703A2" w:rsidRDefault="009703A2" w:rsidP="00CC46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9703A2" w:rsidRDefault="009703A2" w:rsidP="00CC46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9703A2" w:rsidRDefault="009703A2" w:rsidP="00CC46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2D1197" w:rsidRDefault="002D1197" w:rsidP="00CC46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CC46AF" w:rsidRPr="008011EF" w:rsidRDefault="00CC46AF" w:rsidP="00A77A87">
      <w:pPr>
        <w:pStyle w:val="Rientrocorpodeltesto"/>
        <w:ind w:left="0"/>
        <w:jc w:val="left"/>
        <w:rPr>
          <w:b/>
          <w:bCs/>
          <w:sz w:val="24"/>
        </w:rPr>
      </w:pPr>
      <w:r w:rsidRPr="008011EF">
        <w:rPr>
          <w:b/>
          <w:bCs/>
          <w:sz w:val="24"/>
        </w:rPr>
        <w:lastRenderedPageBreak/>
        <w:t xml:space="preserve">QUADRO ORARIO DOCENTE </w:t>
      </w:r>
      <w:proofErr w:type="spellStart"/>
      <w:r w:rsidRPr="008011EF">
        <w:rPr>
          <w:b/>
          <w:bCs/>
          <w:sz w:val="24"/>
        </w:rPr>
        <w:t>DI</w:t>
      </w:r>
      <w:proofErr w:type="spellEnd"/>
      <w:r w:rsidRPr="008011EF">
        <w:rPr>
          <w:b/>
          <w:bCs/>
          <w:sz w:val="24"/>
        </w:rPr>
        <w:t xml:space="preserve"> SOSTEGNO</w:t>
      </w:r>
    </w:p>
    <w:tbl>
      <w:tblPr>
        <w:tblW w:w="14338" w:type="dxa"/>
        <w:tblInd w:w="-1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"/>
        <w:gridCol w:w="1639"/>
        <w:gridCol w:w="1397"/>
        <w:gridCol w:w="1397"/>
        <w:gridCol w:w="1397"/>
        <w:gridCol w:w="1397"/>
        <w:gridCol w:w="1397"/>
        <w:gridCol w:w="1553"/>
        <w:gridCol w:w="4121"/>
      </w:tblGrid>
      <w:tr w:rsidR="00CC46AF" w:rsidRPr="008011EF" w:rsidTr="00CC46AF">
        <w:tc>
          <w:tcPr>
            <w:tcW w:w="40" w:type="dxa"/>
            <w:shd w:val="clear" w:color="auto" w:fill="auto"/>
          </w:tcPr>
          <w:p w:rsidR="00CC46AF" w:rsidRPr="008011EF" w:rsidRDefault="00CC46AF" w:rsidP="0024361C">
            <w:pPr>
              <w:pStyle w:val="Intestazionetabella"/>
              <w:snapToGrid w:val="0"/>
            </w:pPr>
          </w:p>
        </w:tc>
        <w:tc>
          <w:tcPr>
            <w:tcW w:w="1639" w:type="dxa"/>
            <w:tcBorders>
              <w:bottom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pStyle w:val="Rientrocorpodeltesto"/>
              <w:snapToGrid w:val="0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pStyle w:val="Rientrocorpodeltesto"/>
              <w:snapToGrid w:val="0"/>
              <w:ind w:left="0"/>
              <w:jc w:val="center"/>
              <w:rPr>
                <w:b/>
                <w:sz w:val="24"/>
              </w:rPr>
            </w:pPr>
            <w:r w:rsidRPr="008011EF">
              <w:rPr>
                <w:b/>
                <w:sz w:val="24"/>
              </w:rPr>
              <w:t>Lunedì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pStyle w:val="Rientrocorpodeltesto"/>
              <w:snapToGrid w:val="0"/>
              <w:ind w:left="0"/>
              <w:jc w:val="center"/>
              <w:rPr>
                <w:b/>
                <w:sz w:val="24"/>
              </w:rPr>
            </w:pPr>
            <w:r w:rsidRPr="008011EF">
              <w:rPr>
                <w:b/>
                <w:sz w:val="24"/>
              </w:rPr>
              <w:t>Martedì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pStyle w:val="Rientrocorpodeltesto"/>
              <w:snapToGrid w:val="0"/>
              <w:ind w:left="0"/>
              <w:jc w:val="center"/>
              <w:rPr>
                <w:b/>
                <w:sz w:val="24"/>
              </w:rPr>
            </w:pPr>
            <w:r w:rsidRPr="008011EF">
              <w:rPr>
                <w:b/>
                <w:sz w:val="24"/>
              </w:rPr>
              <w:t>Mercoledì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pStyle w:val="Rientrocorpodeltesto"/>
              <w:snapToGrid w:val="0"/>
              <w:ind w:left="0"/>
              <w:jc w:val="center"/>
              <w:rPr>
                <w:b/>
                <w:sz w:val="24"/>
              </w:rPr>
            </w:pPr>
            <w:r w:rsidRPr="008011EF">
              <w:rPr>
                <w:b/>
                <w:sz w:val="24"/>
              </w:rPr>
              <w:t>Giovedì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pStyle w:val="Rientrocorpodeltesto"/>
              <w:snapToGrid w:val="0"/>
              <w:ind w:left="0"/>
              <w:jc w:val="center"/>
              <w:rPr>
                <w:b/>
                <w:sz w:val="24"/>
              </w:rPr>
            </w:pPr>
            <w:r w:rsidRPr="008011EF">
              <w:rPr>
                <w:b/>
                <w:sz w:val="24"/>
              </w:rPr>
              <w:t>Venerdì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pStyle w:val="Rientrocorpodeltesto"/>
              <w:snapToGrid w:val="0"/>
              <w:ind w:left="0"/>
              <w:jc w:val="center"/>
              <w:rPr>
                <w:b/>
                <w:sz w:val="24"/>
              </w:rPr>
            </w:pPr>
            <w:r w:rsidRPr="008011EF">
              <w:rPr>
                <w:b/>
                <w:sz w:val="24"/>
              </w:rPr>
              <w:t>Sabato</w:t>
            </w:r>
          </w:p>
        </w:tc>
        <w:tc>
          <w:tcPr>
            <w:tcW w:w="4121" w:type="dxa"/>
            <w:tcBorders>
              <w:left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snapToGrid w:val="0"/>
              <w:rPr>
                <w:bCs/>
              </w:rPr>
            </w:pPr>
          </w:p>
        </w:tc>
      </w:tr>
      <w:tr w:rsidR="00CC46AF" w:rsidRPr="008011EF" w:rsidTr="00CC46AF">
        <w:tc>
          <w:tcPr>
            <w:tcW w:w="40" w:type="dxa"/>
            <w:shd w:val="clear" w:color="auto" w:fill="auto"/>
          </w:tcPr>
          <w:p w:rsidR="00CC46AF" w:rsidRPr="008011EF" w:rsidRDefault="00CC46AF" w:rsidP="0024361C">
            <w:pPr>
              <w:pStyle w:val="Contenutotabella"/>
              <w:snapToGrid w:val="0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Cs/>
                <w:sz w:val="24"/>
              </w:rPr>
            </w:pPr>
            <w:r w:rsidRPr="008011EF">
              <w:rPr>
                <w:bCs/>
                <w:sz w:val="24"/>
              </w:rPr>
              <w:t>1^ or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21" w:type="dxa"/>
            <w:tcBorders>
              <w:left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snapToGrid w:val="0"/>
              <w:rPr>
                <w:bCs/>
              </w:rPr>
            </w:pPr>
          </w:p>
        </w:tc>
      </w:tr>
      <w:tr w:rsidR="00CC46AF" w:rsidRPr="008011EF" w:rsidTr="00CC46AF">
        <w:tc>
          <w:tcPr>
            <w:tcW w:w="40" w:type="dxa"/>
            <w:shd w:val="clear" w:color="auto" w:fill="auto"/>
          </w:tcPr>
          <w:p w:rsidR="00CC46AF" w:rsidRPr="008011EF" w:rsidRDefault="00CC46AF" w:rsidP="0024361C">
            <w:pPr>
              <w:pStyle w:val="Contenutotabella"/>
              <w:snapToGrid w:val="0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Cs/>
                <w:sz w:val="24"/>
              </w:rPr>
            </w:pPr>
            <w:r w:rsidRPr="008011EF">
              <w:rPr>
                <w:bCs/>
                <w:sz w:val="24"/>
              </w:rPr>
              <w:t>2^ or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21" w:type="dxa"/>
            <w:tcBorders>
              <w:left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snapToGrid w:val="0"/>
              <w:rPr>
                <w:bCs/>
              </w:rPr>
            </w:pPr>
          </w:p>
        </w:tc>
      </w:tr>
      <w:tr w:rsidR="00CC46AF" w:rsidRPr="008011EF" w:rsidTr="00CC46AF">
        <w:tc>
          <w:tcPr>
            <w:tcW w:w="40" w:type="dxa"/>
            <w:shd w:val="clear" w:color="auto" w:fill="auto"/>
          </w:tcPr>
          <w:p w:rsidR="00CC46AF" w:rsidRPr="008011EF" w:rsidRDefault="00CC46AF" w:rsidP="0024361C">
            <w:pPr>
              <w:pStyle w:val="Contenutotabella"/>
              <w:snapToGrid w:val="0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Cs/>
                <w:sz w:val="24"/>
              </w:rPr>
            </w:pPr>
            <w:r w:rsidRPr="008011EF">
              <w:rPr>
                <w:bCs/>
                <w:sz w:val="24"/>
              </w:rPr>
              <w:t xml:space="preserve">3^ ora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121" w:type="dxa"/>
            <w:tcBorders>
              <w:left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snapToGrid w:val="0"/>
              <w:rPr>
                <w:bCs/>
              </w:rPr>
            </w:pPr>
          </w:p>
        </w:tc>
      </w:tr>
      <w:tr w:rsidR="00CC46AF" w:rsidRPr="008011EF" w:rsidTr="00CC46AF">
        <w:tc>
          <w:tcPr>
            <w:tcW w:w="40" w:type="dxa"/>
            <w:shd w:val="clear" w:color="auto" w:fill="auto"/>
          </w:tcPr>
          <w:p w:rsidR="00CC46AF" w:rsidRPr="008011EF" w:rsidRDefault="00CC46AF" w:rsidP="0024361C">
            <w:pPr>
              <w:pStyle w:val="Contenutotabella"/>
              <w:snapToGrid w:val="0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Cs/>
                <w:sz w:val="24"/>
              </w:rPr>
            </w:pPr>
            <w:r w:rsidRPr="008011EF">
              <w:rPr>
                <w:bCs/>
                <w:sz w:val="24"/>
              </w:rPr>
              <w:t>4^ or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121" w:type="dxa"/>
            <w:tcBorders>
              <w:left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snapToGrid w:val="0"/>
              <w:rPr>
                <w:bCs/>
              </w:rPr>
            </w:pPr>
          </w:p>
        </w:tc>
      </w:tr>
      <w:tr w:rsidR="00CC46AF" w:rsidRPr="008011EF" w:rsidTr="00CC46AF">
        <w:tc>
          <w:tcPr>
            <w:tcW w:w="40" w:type="dxa"/>
            <w:shd w:val="clear" w:color="auto" w:fill="auto"/>
          </w:tcPr>
          <w:p w:rsidR="00CC46AF" w:rsidRPr="008011EF" w:rsidRDefault="00CC46AF" w:rsidP="0024361C">
            <w:pPr>
              <w:pStyle w:val="Contenutotabella"/>
              <w:snapToGrid w:val="0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Cs/>
                <w:sz w:val="24"/>
              </w:rPr>
            </w:pPr>
            <w:r w:rsidRPr="008011EF">
              <w:rPr>
                <w:bCs/>
                <w:sz w:val="24"/>
              </w:rPr>
              <w:t>5^ or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121" w:type="dxa"/>
            <w:tcBorders>
              <w:left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snapToGrid w:val="0"/>
              <w:rPr>
                <w:bCs/>
              </w:rPr>
            </w:pPr>
          </w:p>
        </w:tc>
      </w:tr>
      <w:tr w:rsidR="00CC46AF" w:rsidRPr="008011EF" w:rsidTr="00CC46AF">
        <w:tc>
          <w:tcPr>
            <w:tcW w:w="40" w:type="dxa"/>
            <w:shd w:val="clear" w:color="auto" w:fill="auto"/>
          </w:tcPr>
          <w:p w:rsidR="00CC46AF" w:rsidRPr="008011EF" w:rsidRDefault="00CC46AF" w:rsidP="0024361C">
            <w:pPr>
              <w:pStyle w:val="Contenutotabella"/>
              <w:snapToGrid w:val="0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Cs/>
                <w:sz w:val="24"/>
              </w:rPr>
            </w:pPr>
            <w:r w:rsidRPr="008011EF">
              <w:rPr>
                <w:bCs/>
                <w:sz w:val="24"/>
              </w:rPr>
              <w:t>6^ or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Cs/>
                <w:sz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Cs/>
                <w:sz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Cs/>
                <w:sz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Cs/>
                <w:sz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Cs/>
                <w:sz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Cs/>
                <w:sz w:val="24"/>
              </w:rPr>
            </w:pPr>
          </w:p>
        </w:tc>
        <w:tc>
          <w:tcPr>
            <w:tcW w:w="4121" w:type="dxa"/>
            <w:tcBorders>
              <w:left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snapToGrid w:val="0"/>
              <w:rPr>
                <w:bCs/>
              </w:rPr>
            </w:pPr>
          </w:p>
        </w:tc>
      </w:tr>
      <w:tr w:rsidR="00CC46AF" w:rsidRPr="008011EF" w:rsidTr="00CC46AF">
        <w:tc>
          <w:tcPr>
            <w:tcW w:w="40" w:type="dxa"/>
            <w:shd w:val="clear" w:color="auto" w:fill="auto"/>
          </w:tcPr>
          <w:p w:rsidR="00CC46AF" w:rsidRPr="008011EF" w:rsidRDefault="00CC46AF" w:rsidP="0024361C">
            <w:pPr>
              <w:pStyle w:val="Contenutotabella"/>
              <w:snapToGrid w:val="0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Cs/>
                <w:sz w:val="24"/>
              </w:rPr>
            </w:pPr>
            <w:r w:rsidRPr="008011EF">
              <w:rPr>
                <w:bCs/>
                <w:sz w:val="24"/>
              </w:rPr>
              <w:t>7^ or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Cs/>
                <w:sz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Cs/>
                <w:sz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Cs/>
                <w:sz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Cs/>
                <w:sz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Cs/>
                <w:sz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Cs/>
                <w:sz w:val="24"/>
              </w:rPr>
            </w:pPr>
          </w:p>
        </w:tc>
        <w:tc>
          <w:tcPr>
            <w:tcW w:w="4121" w:type="dxa"/>
            <w:tcBorders>
              <w:left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snapToGrid w:val="0"/>
              <w:rPr>
                <w:bCs/>
              </w:rPr>
            </w:pPr>
          </w:p>
        </w:tc>
      </w:tr>
      <w:tr w:rsidR="00CC46AF" w:rsidRPr="008011EF" w:rsidTr="00CC46AF">
        <w:tc>
          <w:tcPr>
            <w:tcW w:w="40" w:type="dxa"/>
            <w:shd w:val="clear" w:color="auto" w:fill="auto"/>
          </w:tcPr>
          <w:p w:rsidR="00CC46AF" w:rsidRPr="008011EF" w:rsidRDefault="00CC46AF" w:rsidP="0024361C">
            <w:pPr>
              <w:pStyle w:val="Contenutotabella"/>
              <w:snapToGrid w:val="0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Cs/>
                <w:sz w:val="24"/>
              </w:rPr>
            </w:pPr>
            <w:r w:rsidRPr="008011EF">
              <w:rPr>
                <w:bCs/>
                <w:sz w:val="24"/>
              </w:rPr>
              <w:t>8^ or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Cs/>
                <w:sz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Cs/>
                <w:sz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Cs/>
                <w:sz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Cs/>
                <w:sz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Cs/>
                <w:sz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Cs/>
                <w:sz w:val="24"/>
              </w:rPr>
            </w:pPr>
          </w:p>
        </w:tc>
        <w:tc>
          <w:tcPr>
            <w:tcW w:w="4121" w:type="dxa"/>
            <w:tcBorders>
              <w:left w:val="single" w:sz="4" w:space="0" w:color="000000"/>
            </w:tcBorders>
            <w:shd w:val="clear" w:color="auto" w:fill="auto"/>
          </w:tcPr>
          <w:p w:rsidR="00CC46AF" w:rsidRPr="008011EF" w:rsidRDefault="00CC46AF" w:rsidP="0024361C">
            <w:pPr>
              <w:snapToGrid w:val="0"/>
              <w:rPr>
                <w:bCs/>
              </w:rPr>
            </w:pPr>
          </w:p>
        </w:tc>
      </w:tr>
    </w:tbl>
    <w:p w:rsidR="00CC46AF" w:rsidRDefault="00CC46AF" w:rsidP="00CC46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CC46AF" w:rsidRDefault="00CC46AF" w:rsidP="0015290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77A87" w:rsidRDefault="00A77A87" w:rsidP="0015290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Grigliatabella"/>
        <w:tblW w:w="0" w:type="auto"/>
        <w:tblLook w:val="04A0"/>
      </w:tblPr>
      <w:tblGrid>
        <w:gridCol w:w="14427"/>
      </w:tblGrid>
      <w:tr w:rsidR="00D373CE" w:rsidTr="00D373CE">
        <w:tc>
          <w:tcPr>
            <w:tcW w:w="14427" w:type="dxa"/>
          </w:tcPr>
          <w:p w:rsidR="00D373CE" w:rsidRDefault="00D373CE" w:rsidP="00D373C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ANALISI DELLA SITUAZIONE INIZIALE</w:t>
            </w:r>
          </w:p>
          <w:p w:rsidR="00D373CE" w:rsidRPr="004A63A6" w:rsidRDefault="00D373CE" w:rsidP="00D373C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’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alunno…</w:t>
            </w:r>
            <w:proofErr w:type="spellEnd"/>
          </w:p>
          <w:p w:rsidR="00D373CE" w:rsidRDefault="00D373CE" w:rsidP="00A77A8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703A2" w:rsidRDefault="009703A2" w:rsidP="00A77A8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703A2" w:rsidRDefault="009703A2" w:rsidP="00A77A8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703A2" w:rsidRDefault="009703A2" w:rsidP="00A77A8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703A2" w:rsidRDefault="009703A2" w:rsidP="00A77A8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703A2" w:rsidRDefault="009703A2" w:rsidP="00A77A8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703A2" w:rsidRDefault="009703A2" w:rsidP="00A77A8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703A2" w:rsidRDefault="009703A2" w:rsidP="00A77A8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703A2" w:rsidRDefault="009703A2" w:rsidP="00A77A8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703A2" w:rsidRDefault="009703A2" w:rsidP="00A77A8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2D1197" w:rsidRPr="002D1197" w:rsidRDefault="002D1197" w:rsidP="002D1197">
      <w:pPr>
        <w:pStyle w:val="Titolo1"/>
        <w:ind w:right="-427"/>
        <w:rPr>
          <w:rFonts w:ascii="Times New Roman" w:hAnsi="Times New Roman" w:cs="Times New Roman"/>
          <w:color w:val="auto"/>
          <w:sz w:val="24"/>
          <w:szCs w:val="24"/>
        </w:rPr>
      </w:pPr>
      <w:r w:rsidRPr="002D1197">
        <w:rPr>
          <w:rFonts w:ascii="Times New Roman" w:hAnsi="Times New Roman" w:cs="Times New Roman"/>
          <w:color w:val="auto"/>
          <w:sz w:val="24"/>
          <w:szCs w:val="24"/>
        </w:rPr>
        <w:lastRenderedPageBreak/>
        <w:t>VALUTAZIONE DELLE POTENZIALITÀ E  DELLE COMPETENZE ACQUISITE NELLE SEGUENTI AREE:</w:t>
      </w:r>
    </w:p>
    <w:p w:rsidR="002D1197" w:rsidRPr="002D1197" w:rsidRDefault="002D1197" w:rsidP="002D1197">
      <w:pPr>
        <w:ind w:right="-427"/>
        <w:rPr>
          <w:rFonts w:ascii="Times New Roman" w:hAnsi="Times New Roman" w:cs="Times New Roman"/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55"/>
        <w:gridCol w:w="16"/>
      </w:tblGrid>
      <w:tr w:rsidR="002D1197" w:rsidRPr="006E547D" w:rsidTr="0024361C">
        <w:trPr>
          <w:gridAfter w:val="1"/>
          <w:wAfter w:w="16" w:type="dxa"/>
        </w:trPr>
        <w:tc>
          <w:tcPr>
            <w:tcW w:w="9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1197" w:rsidRDefault="002D1197" w:rsidP="0024361C">
            <w:pPr>
              <w:pStyle w:val="Corpodeltesto22"/>
            </w:pPr>
            <w:r w:rsidRPr="002D1197">
              <w:rPr>
                <w:sz w:val="22"/>
                <w:szCs w:val="22"/>
              </w:rPr>
              <w:t xml:space="preserve">AREA: NEUROPSICOLOGICA </w:t>
            </w:r>
          </w:p>
          <w:p w:rsidR="002D1197" w:rsidRDefault="002D1197" w:rsidP="0024361C">
            <w:pPr>
              <w:pStyle w:val="Corpodeltesto22"/>
            </w:pPr>
          </w:p>
          <w:p w:rsidR="002D1197" w:rsidRDefault="002D1197" w:rsidP="0024361C">
            <w:pPr>
              <w:pStyle w:val="Corpodeltesto22"/>
            </w:pPr>
          </w:p>
          <w:p w:rsidR="002D1197" w:rsidRDefault="002D1197" w:rsidP="0024361C">
            <w:pPr>
              <w:pStyle w:val="Corpodeltesto22"/>
            </w:pPr>
          </w:p>
          <w:p w:rsidR="002D1197" w:rsidRDefault="002D1197" w:rsidP="0024361C">
            <w:pPr>
              <w:pStyle w:val="Corpodeltesto22"/>
            </w:pPr>
          </w:p>
          <w:p w:rsidR="002D1197" w:rsidRDefault="002D1197" w:rsidP="0024361C">
            <w:pPr>
              <w:pStyle w:val="Corpodeltesto22"/>
            </w:pPr>
          </w:p>
          <w:p w:rsidR="002D1197" w:rsidRDefault="002D1197" w:rsidP="0024361C">
            <w:pPr>
              <w:pStyle w:val="Corpodeltesto22"/>
            </w:pPr>
          </w:p>
          <w:p w:rsidR="002D1197" w:rsidRDefault="002D1197" w:rsidP="0024361C">
            <w:pPr>
              <w:pStyle w:val="Corpodeltesto22"/>
            </w:pPr>
          </w:p>
          <w:p w:rsidR="009703A2" w:rsidRDefault="009703A2" w:rsidP="0024361C">
            <w:pPr>
              <w:pStyle w:val="Corpodeltesto22"/>
            </w:pPr>
          </w:p>
          <w:p w:rsidR="009703A2" w:rsidRDefault="009703A2" w:rsidP="0024361C">
            <w:pPr>
              <w:pStyle w:val="Corpodeltesto22"/>
            </w:pPr>
          </w:p>
          <w:p w:rsidR="009703A2" w:rsidRDefault="009703A2" w:rsidP="0024361C">
            <w:pPr>
              <w:pStyle w:val="Corpodeltesto22"/>
            </w:pPr>
          </w:p>
          <w:p w:rsidR="009703A2" w:rsidRDefault="009703A2" w:rsidP="0024361C">
            <w:pPr>
              <w:pStyle w:val="Corpodeltesto22"/>
            </w:pPr>
          </w:p>
          <w:p w:rsidR="009703A2" w:rsidRDefault="009703A2" w:rsidP="0024361C">
            <w:pPr>
              <w:pStyle w:val="Corpodeltesto22"/>
            </w:pPr>
          </w:p>
          <w:p w:rsidR="009703A2" w:rsidRDefault="009703A2" w:rsidP="0024361C">
            <w:pPr>
              <w:pStyle w:val="Corpodeltesto22"/>
            </w:pPr>
          </w:p>
          <w:p w:rsidR="002D1197" w:rsidRPr="006E547D" w:rsidRDefault="002D1197" w:rsidP="0024361C">
            <w:pPr>
              <w:pStyle w:val="Corpodeltesto22"/>
            </w:pPr>
          </w:p>
        </w:tc>
      </w:tr>
      <w:tr w:rsidR="002D1197" w:rsidRPr="006E547D" w:rsidTr="0024361C">
        <w:trPr>
          <w:gridAfter w:val="1"/>
          <w:wAfter w:w="16" w:type="dxa"/>
        </w:trPr>
        <w:tc>
          <w:tcPr>
            <w:tcW w:w="96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7A87" w:rsidRDefault="002D1197" w:rsidP="0024361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leader="dot" w:pos="9180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EA:</w:t>
            </w:r>
            <w:r w:rsidRPr="002D1197">
              <w:rPr>
                <w:rFonts w:ascii="Times New Roman" w:hAnsi="Times New Roman" w:cs="Times New Roman"/>
                <w:b/>
                <w:bCs/>
              </w:rPr>
              <w:t xml:space="preserve">MOTORIA-PRASSICA </w:t>
            </w:r>
          </w:p>
          <w:p w:rsidR="00A77A87" w:rsidRDefault="00A77A87" w:rsidP="0024361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leader="dot" w:pos="9180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77A87" w:rsidRDefault="00A77A87" w:rsidP="0024361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leader="dot" w:pos="9180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77A87" w:rsidRDefault="00A77A87" w:rsidP="0024361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leader="dot" w:pos="9180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77A87" w:rsidRDefault="00A77A87" w:rsidP="0024361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leader="dot" w:pos="9180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91B80" w:rsidRDefault="00791B80" w:rsidP="0024361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leader="dot" w:pos="9180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91B80" w:rsidRDefault="00791B80" w:rsidP="0024361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leader="dot" w:pos="9180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91B80" w:rsidRPr="002D1197" w:rsidRDefault="00791B80" w:rsidP="0024361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leader="dot" w:pos="9180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1197" w:rsidRPr="006E547D" w:rsidTr="0024361C">
        <w:trPr>
          <w:gridAfter w:val="1"/>
          <w:wAfter w:w="16" w:type="dxa"/>
        </w:trPr>
        <w:tc>
          <w:tcPr>
            <w:tcW w:w="9655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2D1197" w:rsidRDefault="002D1197" w:rsidP="0024361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leader="dot" w:pos="9180"/>
              </w:tabs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2D119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AREA:AFFETTIVO-RELAZIONALE  </w:t>
            </w:r>
          </w:p>
          <w:p w:rsidR="002D1197" w:rsidRDefault="002D1197" w:rsidP="0024361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leader="dot" w:pos="9180"/>
              </w:tabs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  <w:p w:rsidR="00A77A87" w:rsidRDefault="00A77A87" w:rsidP="0024361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leader="dot" w:pos="9180"/>
              </w:tabs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  <w:p w:rsidR="00A77A87" w:rsidRDefault="00A77A87" w:rsidP="0024361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leader="dot" w:pos="9180"/>
              </w:tabs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  <w:p w:rsidR="00A77A87" w:rsidRDefault="00A77A87" w:rsidP="0024361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leader="dot" w:pos="9180"/>
              </w:tabs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  <w:p w:rsidR="00A77A87" w:rsidRDefault="00A77A87" w:rsidP="0024361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leader="dot" w:pos="9180"/>
              </w:tabs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  <w:p w:rsidR="00A77A87" w:rsidRDefault="00A77A87" w:rsidP="0024361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leader="dot" w:pos="9180"/>
              </w:tabs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  <w:p w:rsidR="00A77A87" w:rsidRPr="002D1197" w:rsidRDefault="00A77A87" w:rsidP="0024361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leader="dot" w:pos="9180"/>
              </w:tabs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1197" w:rsidRPr="006E547D" w:rsidTr="0024361C">
        <w:tc>
          <w:tcPr>
            <w:tcW w:w="9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A87" w:rsidRDefault="002D1197" w:rsidP="0024361C">
            <w:pPr>
              <w:tabs>
                <w:tab w:val="left" w:leader="dot" w:pos="9180"/>
              </w:tabs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2D1197">
              <w:rPr>
                <w:rFonts w:ascii="Times New Roman" w:hAnsi="Times New Roman" w:cs="Times New Roman"/>
                <w:b/>
                <w:bCs/>
              </w:rPr>
              <w:t xml:space="preserve">AREA:COMUNICATIVO-LINGUISTICA </w:t>
            </w:r>
          </w:p>
          <w:p w:rsidR="00A77A87" w:rsidRDefault="00A77A87" w:rsidP="0024361C">
            <w:pPr>
              <w:tabs>
                <w:tab w:val="left" w:leader="dot" w:pos="9180"/>
              </w:tabs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  <w:p w:rsidR="00A77A87" w:rsidRDefault="00A77A87" w:rsidP="0024361C">
            <w:pPr>
              <w:tabs>
                <w:tab w:val="left" w:leader="dot" w:pos="9180"/>
              </w:tabs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  <w:p w:rsidR="00A77A87" w:rsidRDefault="00A77A87" w:rsidP="0024361C">
            <w:pPr>
              <w:tabs>
                <w:tab w:val="left" w:leader="dot" w:pos="9180"/>
              </w:tabs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  <w:p w:rsidR="00A77A87" w:rsidRDefault="00A77A87" w:rsidP="0024361C">
            <w:pPr>
              <w:tabs>
                <w:tab w:val="left" w:leader="dot" w:pos="9180"/>
              </w:tabs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  <w:p w:rsidR="00A77A87" w:rsidRDefault="00A77A87" w:rsidP="0024361C">
            <w:pPr>
              <w:tabs>
                <w:tab w:val="left" w:leader="dot" w:pos="9180"/>
              </w:tabs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  <w:p w:rsidR="00A77A87" w:rsidRDefault="00A77A87" w:rsidP="0024361C">
            <w:pPr>
              <w:tabs>
                <w:tab w:val="left" w:leader="dot" w:pos="9180"/>
              </w:tabs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  <w:p w:rsidR="00791B80" w:rsidRDefault="00791B80" w:rsidP="0024361C">
            <w:pPr>
              <w:tabs>
                <w:tab w:val="left" w:leader="dot" w:pos="9180"/>
              </w:tabs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  <w:p w:rsidR="00791B80" w:rsidRDefault="00791B80" w:rsidP="0024361C">
            <w:pPr>
              <w:tabs>
                <w:tab w:val="left" w:leader="dot" w:pos="9180"/>
              </w:tabs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  <w:p w:rsidR="00791B80" w:rsidRDefault="00791B80" w:rsidP="0024361C">
            <w:pPr>
              <w:tabs>
                <w:tab w:val="left" w:leader="dot" w:pos="9180"/>
              </w:tabs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  <w:p w:rsidR="00791B80" w:rsidRPr="002D1197" w:rsidRDefault="00791B80" w:rsidP="0024361C">
            <w:pPr>
              <w:tabs>
                <w:tab w:val="left" w:leader="dot" w:pos="9180"/>
              </w:tabs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1197" w:rsidRPr="006E547D" w:rsidTr="0024361C">
        <w:trPr>
          <w:gridAfter w:val="1"/>
          <w:wAfter w:w="16" w:type="dxa"/>
        </w:trPr>
        <w:tc>
          <w:tcPr>
            <w:tcW w:w="965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7A87" w:rsidRDefault="002D1197" w:rsidP="0024361C">
            <w:pPr>
              <w:pStyle w:val="Corpodeltesto22"/>
              <w:rPr>
                <w:sz w:val="22"/>
                <w:szCs w:val="22"/>
              </w:rPr>
            </w:pPr>
            <w:r w:rsidRPr="002D1197">
              <w:rPr>
                <w:sz w:val="22"/>
                <w:szCs w:val="22"/>
              </w:rPr>
              <w:lastRenderedPageBreak/>
              <w:t xml:space="preserve">AREA:LOGICO-MATEMATICA </w:t>
            </w:r>
          </w:p>
          <w:p w:rsidR="00A77A87" w:rsidRDefault="00A77A87" w:rsidP="0024361C">
            <w:pPr>
              <w:pStyle w:val="Corpodeltesto22"/>
              <w:rPr>
                <w:sz w:val="22"/>
                <w:szCs w:val="22"/>
              </w:rPr>
            </w:pPr>
          </w:p>
          <w:p w:rsidR="00A77A87" w:rsidRDefault="00A77A87" w:rsidP="0024361C">
            <w:pPr>
              <w:pStyle w:val="Corpodeltesto22"/>
              <w:rPr>
                <w:sz w:val="22"/>
                <w:szCs w:val="22"/>
              </w:rPr>
            </w:pPr>
          </w:p>
          <w:p w:rsidR="00A77A87" w:rsidRDefault="00A77A87" w:rsidP="0024361C">
            <w:pPr>
              <w:pStyle w:val="Corpodeltesto22"/>
              <w:rPr>
                <w:sz w:val="22"/>
                <w:szCs w:val="22"/>
              </w:rPr>
            </w:pPr>
          </w:p>
          <w:p w:rsidR="00A77A87" w:rsidRDefault="00A77A87" w:rsidP="0024361C">
            <w:pPr>
              <w:pStyle w:val="Corpodeltesto22"/>
              <w:rPr>
                <w:sz w:val="22"/>
                <w:szCs w:val="22"/>
              </w:rPr>
            </w:pPr>
          </w:p>
          <w:p w:rsidR="00A77A87" w:rsidRDefault="00A77A87" w:rsidP="0024361C">
            <w:pPr>
              <w:pStyle w:val="Corpodeltesto22"/>
              <w:rPr>
                <w:sz w:val="22"/>
                <w:szCs w:val="22"/>
              </w:rPr>
            </w:pPr>
          </w:p>
          <w:p w:rsidR="00A77A87" w:rsidRDefault="00A77A87" w:rsidP="0024361C">
            <w:pPr>
              <w:pStyle w:val="Corpodeltesto22"/>
              <w:rPr>
                <w:sz w:val="22"/>
                <w:szCs w:val="22"/>
              </w:rPr>
            </w:pPr>
          </w:p>
          <w:p w:rsidR="00A77A87" w:rsidRDefault="00A77A87" w:rsidP="0024361C">
            <w:pPr>
              <w:pStyle w:val="Corpodeltesto22"/>
              <w:rPr>
                <w:sz w:val="22"/>
                <w:szCs w:val="22"/>
              </w:rPr>
            </w:pPr>
          </w:p>
          <w:p w:rsidR="00A23736" w:rsidRDefault="00A23736" w:rsidP="0024361C">
            <w:pPr>
              <w:pStyle w:val="Corpodeltesto22"/>
              <w:rPr>
                <w:sz w:val="22"/>
                <w:szCs w:val="22"/>
              </w:rPr>
            </w:pPr>
          </w:p>
          <w:p w:rsidR="00A23736" w:rsidRPr="002D1197" w:rsidRDefault="00A23736" w:rsidP="0024361C">
            <w:pPr>
              <w:pStyle w:val="Corpodeltesto22"/>
              <w:rPr>
                <w:sz w:val="22"/>
                <w:szCs w:val="22"/>
              </w:rPr>
            </w:pPr>
          </w:p>
        </w:tc>
      </w:tr>
      <w:tr w:rsidR="002D1197" w:rsidRPr="006E547D" w:rsidTr="0024361C">
        <w:trPr>
          <w:gridAfter w:val="1"/>
          <w:wAfter w:w="16" w:type="dxa"/>
        </w:trPr>
        <w:tc>
          <w:tcPr>
            <w:tcW w:w="9655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2D1197" w:rsidRDefault="002D1197" w:rsidP="0024361C">
            <w:pPr>
              <w:pBdr>
                <w:top w:val="single" w:sz="4" w:space="1" w:color="000000"/>
                <w:left w:val="single" w:sz="4" w:space="4" w:color="000000"/>
                <w:bottom w:val="single" w:sz="8" w:space="1" w:color="000000"/>
                <w:right w:val="single" w:sz="4" w:space="4" w:color="000000"/>
              </w:pBdr>
              <w:tabs>
                <w:tab w:val="left" w:leader="dot" w:pos="9180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1197">
              <w:rPr>
                <w:rFonts w:ascii="Times New Roman" w:hAnsi="Times New Roman" w:cs="Times New Roman"/>
                <w:b/>
                <w:bCs/>
              </w:rPr>
              <w:t xml:space="preserve">AREA:SENSORIALE-PERCETTIVA </w:t>
            </w:r>
          </w:p>
          <w:p w:rsidR="00A77A87" w:rsidRDefault="00A77A87" w:rsidP="0024361C">
            <w:pPr>
              <w:pBdr>
                <w:top w:val="single" w:sz="4" w:space="1" w:color="000000"/>
                <w:left w:val="single" w:sz="4" w:space="4" w:color="000000"/>
                <w:bottom w:val="single" w:sz="8" w:space="1" w:color="000000"/>
                <w:right w:val="single" w:sz="4" w:space="4" w:color="000000"/>
              </w:pBdr>
              <w:tabs>
                <w:tab w:val="left" w:leader="dot" w:pos="9180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77A87" w:rsidRDefault="00A77A87" w:rsidP="0024361C">
            <w:pPr>
              <w:pBdr>
                <w:top w:val="single" w:sz="4" w:space="1" w:color="000000"/>
                <w:left w:val="single" w:sz="4" w:space="4" w:color="000000"/>
                <w:bottom w:val="single" w:sz="8" w:space="1" w:color="000000"/>
                <w:right w:val="single" w:sz="4" w:space="4" w:color="000000"/>
              </w:pBdr>
              <w:tabs>
                <w:tab w:val="left" w:leader="dot" w:pos="9180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77A87" w:rsidRDefault="00A77A87" w:rsidP="0024361C">
            <w:pPr>
              <w:pBdr>
                <w:top w:val="single" w:sz="4" w:space="1" w:color="000000"/>
                <w:left w:val="single" w:sz="4" w:space="4" w:color="000000"/>
                <w:bottom w:val="single" w:sz="8" w:space="1" w:color="000000"/>
                <w:right w:val="single" w:sz="4" w:space="4" w:color="000000"/>
              </w:pBdr>
              <w:tabs>
                <w:tab w:val="left" w:leader="dot" w:pos="9180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77A87" w:rsidRDefault="00A77A87" w:rsidP="0024361C">
            <w:pPr>
              <w:pBdr>
                <w:top w:val="single" w:sz="4" w:space="1" w:color="000000"/>
                <w:left w:val="single" w:sz="4" w:space="4" w:color="000000"/>
                <w:bottom w:val="single" w:sz="8" w:space="1" w:color="000000"/>
                <w:right w:val="single" w:sz="4" w:space="4" w:color="000000"/>
              </w:pBdr>
              <w:tabs>
                <w:tab w:val="left" w:leader="dot" w:pos="9180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77A87" w:rsidRPr="002D1197" w:rsidRDefault="00A77A87" w:rsidP="0024361C">
            <w:pPr>
              <w:pBdr>
                <w:top w:val="single" w:sz="4" w:space="1" w:color="000000"/>
                <w:left w:val="single" w:sz="4" w:space="4" w:color="000000"/>
                <w:bottom w:val="single" w:sz="8" w:space="1" w:color="000000"/>
                <w:right w:val="single" w:sz="4" w:space="4" w:color="000000"/>
              </w:pBdr>
              <w:tabs>
                <w:tab w:val="left" w:leader="dot" w:pos="9180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1197" w:rsidRPr="006E547D" w:rsidTr="0024361C">
        <w:tc>
          <w:tcPr>
            <w:tcW w:w="9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197" w:rsidRDefault="002D1197" w:rsidP="0024361C">
            <w:pPr>
              <w:tabs>
                <w:tab w:val="left" w:leader="dot" w:pos="918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2D1197">
              <w:rPr>
                <w:rFonts w:ascii="Times New Roman" w:hAnsi="Times New Roman" w:cs="Times New Roman"/>
                <w:b/>
                <w:bCs/>
              </w:rPr>
              <w:t xml:space="preserve">AREA DELLE AUTONOMIE </w:t>
            </w:r>
          </w:p>
          <w:p w:rsidR="00A77A87" w:rsidRDefault="00A77A87" w:rsidP="0024361C">
            <w:pPr>
              <w:tabs>
                <w:tab w:val="left" w:leader="dot" w:pos="918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A77A87" w:rsidRDefault="00A77A87" w:rsidP="0024361C">
            <w:pPr>
              <w:tabs>
                <w:tab w:val="left" w:leader="dot" w:pos="918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A77A87" w:rsidRDefault="00A77A87" w:rsidP="0024361C">
            <w:pPr>
              <w:tabs>
                <w:tab w:val="left" w:leader="dot" w:pos="918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A77A87" w:rsidRDefault="00A77A87" w:rsidP="0024361C">
            <w:pPr>
              <w:tabs>
                <w:tab w:val="left" w:leader="dot" w:pos="918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A77A87" w:rsidRPr="002D1197" w:rsidRDefault="00A77A87" w:rsidP="0024361C">
            <w:pPr>
              <w:tabs>
                <w:tab w:val="left" w:leader="dot" w:pos="918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83290" w:rsidRDefault="00D83290" w:rsidP="00A77A8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91B80" w:rsidRDefault="00791B80" w:rsidP="00A77A87">
      <w:pPr>
        <w:pStyle w:val="NormaleWeb"/>
        <w:rPr>
          <w:rFonts w:ascii="Trebuchet MS" w:hAnsi="Trebuchet MS"/>
          <w:b/>
          <w:bCs/>
          <w:iCs/>
          <w:caps/>
          <w:sz w:val="22"/>
          <w:szCs w:val="20"/>
        </w:rPr>
      </w:pPr>
    </w:p>
    <w:p w:rsidR="00A77A87" w:rsidRPr="00224722" w:rsidRDefault="00A77A87" w:rsidP="00A77A87">
      <w:pPr>
        <w:pStyle w:val="NormaleWeb"/>
        <w:rPr>
          <w:rFonts w:ascii="Trebuchet MS" w:hAnsi="Trebuchet MS"/>
          <w:caps/>
          <w:sz w:val="22"/>
        </w:rPr>
      </w:pPr>
      <w:r w:rsidRPr="00224722">
        <w:rPr>
          <w:rFonts w:ascii="Trebuchet MS" w:hAnsi="Trebuchet MS"/>
          <w:b/>
          <w:bCs/>
          <w:iCs/>
          <w:caps/>
          <w:sz w:val="22"/>
          <w:szCs w:val="20"/>
        </w:rPr>
        <w:t>La programmazione didattica individualizzata preved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A0"/>
      </w:tblPr>
      <w:tblGrid>
        <w:gridCol w:w="392"/>
        <w:gridCol w:w="9462"/>
      </w:tblGrid>
      <w:tr w:rsidR="00A77A87" w:rsidRPr="00EF7947" w:rsidTr="0024361C">
        <w:trPr>
          <w:trHeight w:val="284"/>
        </w:trPr>
        <w:tc>
          <w:tcPr>
            <w:tcW w:w="9854" w:type="dxa"/>
            <w:gridSpan w:val="2"/>
            <w:vAlign w:val="center"/>
          </w:tcPr>
          <w:p w:rsidR="00A77A87" w:rsidRPr="00EF7947" w:rsidRDefault="00A77A87" w:rsidP="0024361C">
            <w:pPr>
              <w:rPr>
                <w:b/>
                <w:bCs/>
              </w:rPr>
            </w:pPr>
          </w:p>
        </w:tc>
      </w:tr>
      <w:tr w:rsidR="00A77A87" w:rsidRPr="003A4EAA" w:rsidTr="0024361C">
        <w:trPr>
          <w:trHeight w:val="80"/>
        </w:trPr>
        <w:tc>
          <w:tcPr>
            <w:tcW w:w="9854" w:type="dxa"/>
            <w:gridSpan w:val="2"/>
            <w:vAlign w:val="center"/>
          </w:tcPr>
          <w:p w:rsidR="00A77A87" w:rsidRPr="003A4EAA" w:rsidRDefault="003A4EAA" w:rsidP="003A4EAA">
            <w:pPr>
              <w:rPr>
                <w:rFonts w:ascii="Times New Roman" w:hAnsi="Times New Roman" w:cs="Times New Roman"/>
                <w:b/>
                <w:bCs/>
              </w:rPr>
            </w:pPr>
            <w:r w:rsidRPr="003A4EAA">
              <w:rPr>
                <w:rFonts w:ascii="Times New Roman" w:hAnsi="Times New Roman" w:cs="Times New Roman"/>
                <w:b/>
                <w:bCs/>
              </w:rPr>
              <w:t xml:space="preserve">Barrare la casella </w:t>
            </w:r>
            <w:r>
              <w:rPr>
                <w:rFonts w:ascii="Times New Roman" w:hAnsi="Times New Roman" w:cs="Times New Roman"/>
                <w:b/>
                <w:bCs/>
              </w:rPr>
              <w:t>che interessa</w:t>
            </w:r>
          </w:p>
        </w:tc>
      </w:tr>
      <w:tr w:rsidR="00A77A87" w:rsidRPr="003A4EAA" w:rsidTr="0024361C">
        <w:trPr>
          <w:trHeight w:val="80"/>
        </w:trPr>
        <w:tc>
          <w:tcPr>
            <w:tcW w:w="392" w:type="dxa"/>
            <w:vAlign w:val="center"/>
          </w:tcPr>
          <w:p w:rsidR="00A77A87" w:rsidRPr="003A4EAA" w:rsidRDefault="00A77A87" w:rsidP="0024361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62" w:type="dxa"/>
            <w:vAlign w:val="center"/>
          </w:tcPr>
          <w:p w:rsidR="00A77A87" w:rsidRPr="003A4EAA" w:rsidRDefault="00A77A87" w:rsidP="0024361C">
            <w:pPr>
              <w:rPr>
                <w:rFonts w:ascii="Times New Roman" w:hAnsi="Times New Roman" w:cs="Times New Roman"/>
              </w:rPr>
            </w:pPr>
          </w:p>
        </w:tc>
      </w:tr>
      <w:tr w:rsidR="00A77A87" w:rsidRPr="003A4EAA" w:rsidTr="0024361C">
        <w:trPr>
          <w:trHeight w:val="284"/>
        </w:trPr>
        <w:tc>
          <w:tcPr>
            <w:tcW w:w="392" w:type="dxa"/>
            <w:vAlign w:val="center"/>
          </w:tcPr>
          <w:p w:rsidR="00A77A87" w:rsidRPr="003A4EAA" w:rsidRDefault="00A77A87" w:rsidP="00A77A8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62" w:type="dxa"/>
            <w:vAlign w:val="center"/>
          </w:tcPr>
          <w:p w:rsidR="00A77A87" w:rsidRPr="003A4EAA" w:rsidRDefault="00A77A87" w:rsidP="00A77A8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A4EAA">
              <w:rPr>
                <w:rFonts w:ascii="Times New Roman" w:hAnsi="Times New Roman" w:cs="Times New Roman"/>
              </w:rPr>
              <w:t>Il raggiungimento almeno degli obiettivi minimi programmati per la classe in tutte le discipline (aree disciplinari, campi di esperienza</w:t>
            </w:r>
            <w:r w:rsidRPr="003A4EAA">
              <w:rPr>
                <w:rFonts w:ascii="Times New Roman" w:hAnsi="Times New Roman" w:cs="Times New Roman"/>
                <w:sz w:val="20"/>
              </w:rPr>
              <w:t xml:space="preserve">) </w:t>
            </w:r>
            <w:r w:rsidRPr="003A4EAA">
              <w:rPr>
                <w:rFonts w:ascii="Times New Roman" w:hAnsi="Times New Roman" w:cs="Times New Roman"/>
              </w:rPr>
              <w:t>___________________________________________________________________</w:t>
            </w:r>
          </w:p>
        </w:tc>
      </w:tr>
      <w:tr w:rsidR="00A77A87" w:rsidRPr="003A4EAA" w:rsidTr="0024361C">
        <w:trPr>
          <w:trHeight w:val="284"/>
        </w:trPr>
        <w:tc>
          <w:tcPr>
            <w:tcW w:w="9854" w:type="dxa"/>
            <w:gridSpan w:val="2"/>
            <w:vAlign w:val="center"/>
          </w:tcPr>
          <w:p w:rsidR="00A77A87" w:rsidRPr="003A4EAA" w:rsidRDefault="00A77A87" w:rsidP="0024361C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A77A87" w:rsidRPr="003A4EAA" w:rsidTr="0024361C">
        <w:trPr>
          <w:trHeight w:val="284"/>
        </w:trPr>
        <w:tc>
          <w:tcPr>
            <w:tcW w:w="392" w:type="dxa"/>
            <w:vAlign w:val="center"/>
          </w:tcPr>
          <w:p w:rsidR="00A77A87" w:rsidRPr="003A4EAA" w:rsidRDefault="00A77A87" w:rsidP="00A77A8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62" w:type="dxa"/>
            <w:vAlign w:val="center"/>
          </w:tcPr>
          <w:p w:rsidR="00A77A87" w:rsidRPr="003A4EAA" w:rsidRDefault="00A77A87" w:rsidP="000D0AB0">
            <w:pPr>
              <w:rPr>
                <w:rFonts w:ascii="Times New Roman" w:hAnsi="Times New Roman" w:cs="Times New Roman"/>
              </w:rPr>
            </w:pPr>
          </w:p>
        </w:tc>
      </w:tr>
      <w:tr w:rsidR="00A77A87" w:rsidRPr="003A4EAA" w:rsidTr="0024361C">
        <w:trPr>
          <w:trHeight w:val="284"/>
        </w:trPr>
        <w:tc>
          <w:tcPr>
            <w:tcW w:w="392" w:type="dxa"/>
            <w:vAlign w:val="center"/>
          </w:tcPr>
          <w:p w:rsidR="00A77A87" w:rsidRPr="003A4EAA" w:rsidRDefault="00A77A87" w:rsidP="00A77A8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62" w:type="dxa"/>
            <w:vAlign w:val="center"/>
          </w:tcPr>
          <w:p w:rsidR="00A77A87" w:rsidRPr="003A4EAA" w:rsidRDefault="00A77A87" w:rsidP="00A77A8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A4EAA">
              <w:rPr>
                <w:rFonts w:ascii="Times New Roman" w:hAnsi="Times New Roman" w:cs="Times New Roman"/>
              </w:rPr>
              <w:t>Una programmazione individualizzata nei tempi e nei contenuti per le seguenti discipline (aree disciplinari, campi di esperienza)</w:t>
            </w:r>
          </w:p>
        </w:tc>
      </w:tr>
      <w:tr w:rsidR="00A77A87" w:rsidRPr="003A4EAA" w:rsidTr="0024361C">
        <w:trPr>
          <w:trHeight w:val="284"/>
        </w:trPr>
        <w:tc>
          <w:tcPr>
            <w:tcW w:w="392" w:type="dxa"/>
            <w:vAlign w:val="center"/>
          </w:tcPr>
          <w:p w:rsidR="00A77A87" w:rsidRPr="003A4EAA" w:rsidRDefault="00A77A87" w:rsidP="00A77A8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62" w:type="dxa"/>
            <w:vAlign w:val="center"/>
          </w:tcPr>
          <w:p w:rsidR="00A77A87" w:rsidRPr="003A4EAA" w:rsidRDefault="00A77A87" w:rsidP="0024361C">
            <w:pPr>
              <w:ind w:left="720"/>
              <w:rPr>
                <w:rFonts w:ascii="Times New Roman" w:hAnsi="Times New Roman" w:cs="Times New Roman"/>
              </w:rPr>
            </w:pPr>
            <w:r w:rsidRPr="003A4EAA">
              <w:rPr>
                <w:rFonts w:ascii="Times New Roman" w:hAnsi="Times New Roman" w:cs="Times New Roman"/>
              </w:rPr>
              <w:t>___________________________________________________________________</w:t>
            </w:r>
          </w:p>
        </w:tc>
      </w:tr>
      <w:tr w:rsidR="00A77A87" w:rsidRPr="003A4EAA" w:rsidTr="0024361C">
        <w:trPr>
          <w:trHeight w:val="284"/>
        </w:trPr>
        <w:tc>
          <w:tcPr>
            <w:tcW w:w="392" w:type="dxa"/>
            <w:vAlign w:val="center"/>
          </w:tcPr>
          <w:p w:rsidR="00A77A87" w:rsidRPr="003A4EAA" w:rsidRDefault="00A77A87" w:rsidP="00A77A8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62" w:type="dxa"/>
            <w:vAlign w:val="center"/>
          </w:tcPr>
          <w:p w:rsidR="00A77A87" w:rsidRPr="003A4EAA" w:rsidRDefault="00A77A87" w:rsidP="0024361C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A77A87" w:rsidRPr="003A4EAA" w:rsidTr="0024361C">
        <w:trPr>
          <w:trHeight w:val="284"/>
        </w:trPr>
        <w:tc>
          <w:tcPr>
            <w:tcW w:w="392" w:type="dxa"/>
            <w:vAlign w:val="center"/>
          </w:tcPr>
          <w:p w:rsidR="00A77A87" w:rsidRPr="003A4EAA" w:rsidRDefault="00A77A87" w:rsidP="00A77A8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62" w:type="dxa"/>
            <w:vAlign w:val="center"/>
          </w:tcPr>
          <w:p w:rsidR="00A77A87" w:rsidRDefault="00A77A87" w:rsidP="00A77A8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A4EAA">
              <w:rPr>
                <w:rFonts w:ascii="Times New Roman" w:hAnsi="Times New Roman" w:cs="Times New Roman"/>
              </w:rPr>
              <w:t>Una programmazione individualizzata dove gli obiettivi faranno riferimento alle  effettive potenzialità dell’alunno ed ai corrispondenti obiettivi specifici, da lui effettivamente perseguibili</w:t>
            </w:r>
          </w:p>
          <w:p w:rsidR="009703A2" w:rsidRDefault="009703A2" w:rsidP="00970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03A2" w:rsidRDefault="009703A2" w:rsidP="00970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03A2" w:rsidRPr="003A4EAA" w:rsidRDefault="009703A2" w:rsidP="00A77A8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ro</w:t>
            </w:r>
          </w:p>
        </w:tc>
      </w:tr>
    </w:tbl>
    <w:p w:rsidR="00152904" w:rsidRPr="003A4EAA" w:rsidRDefault="00152904" w:rsidP="00152904">
      <w:pPr>
        <w:tabs>
          <w:tab w:val="left" w:pos="-2127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703A2" w:rsidRDefault="009703A2" w:rsidP="00791B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0AB0" w:rsidRDefault="000D0AB0" w:rsidP="00791B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0AB0" w:rsidRDefault="000D0AB0" w:rsidP="00791B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77A87" w:rsidRPr="00A23736" w:rsidRDefault="00A77A87" w:rsidP="00791B80">
      <w:pPr>
        <w:spacing w:line="360" w:lineRule="auto"/>
        <w:rPr>
          <w:rFonts w:ascii="Times New Roman" w:eastAsia="Arial Unicode MS" w:hAnsi="Times New Roman" w:cs="Times New Roman"/>
        </w:rPr>
      </w:pPr>
      <w:r w:rsidRPr="00A23736">
        <w:rPr>
          <w:rFonts w:ascii="Times New Roman" w:hAnsi="Times New Roman" w:cs="Times New Roman"/>
          <w:b/>
          <w:bCs/>
        </w:rPr>
        <w:lastRenderedPageBreak/>
        <w:t>RISORSE, STRUMENTI E METODOLOGIE</w:t>
      </w:r>
      <w:r w:rsidR="00A23736">
        <w:rPr>
          <w:rFonts w:ascii="Times New Roman" w:hAnsi="Times New Roman" w:cs="Times New Roman"/>
          <w:b/>
          <w:bCs/>
        </w:rPr>
        <w:t xml:space="preserve"> (barrare la casella che interessa)</w:t>
      </w:r>
    </w:p>
    <w:p w:rsidR="00A77A87" w:rsidRPr="009703A2" w:rsidRDefault="00A77A87" w:rsidP="00A77A87">
      <w:pPr>
        <w:spacing w:line="36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9703A2">
        <w:rPr>
          <w:rFonts w:ascii="Times New Roman" w:eastAsia="Arial Unicode MS" w:hAnsi="Times New Roman" w:cs="Times New Roman"/>
          <w:sz w:val="20"/>
          <w:szCs w:val="20"/>
        </w:rPr>
        <w:t xml:space="preserve">Si concorda di attuare le seguenti risorse, strumenti e metodologie per una didattica inclusiva </w:t>
      </w:r>
    </w:p>
    <w:p w:rsidR="00A77A87" w:rsidRPr="009703A2" w:rsidRDefault="00A77A87" w:rsidP="00A77A87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9703A2">
        <w:rPr>
          <w:rFonts w:ascii="Times New Roman" w:eastAsia="Arial Unicode MS" w:hAnsi="Times New Roman" w:cs="Times New Roman"/>
          <w:sz w:val="20"/>
          <w:szCs w:val="20"/>
        </w:rPr>
        <w:t>Adattamento degli obiettivi.</w:t>
      </w:r>
    </w:p>
    <w:p w:rsidR="00A77A87" w:rsidRPr="009703A2" w:rsidRDefault="00A77A87" w:rsidP="00A77A87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9703A2">
        <w:rPr>
          <w:rFonts w:ascii="Times New Roman" w:eastAsia="Arial Unicode MS" w:hAnsi="Times New Roman" w:cs="Times New Roman"/>
          <w:sz w:val="20"/>
          <w:szCs w:val="20"/>
        </w:rPr>
        <w:t xml:space="preserve">Strategie </w:t>
      </w:r>
      <w:proofErr w:type="spellStart"/>
      <w:r w:rsidRPr="009703A2">
        <w:rPr>
          <w:rFonts w:ascii="Times New Roman" w:eastAsia="Arial Unicode MS" w:hAnsi="Times New Roman" w:cs="Times New Roman"/>
          <w:sz w:val="20"/>
          <w:szCs w:val="20"/>
        </w:rPr>
        <w:t>metacognitive</w:t>
      </w:r>
      <w:proofErr w:type="spellEnd"/>
      <w:r w:rsidRPr="009703A2">
        <w:rPr>
          <w:rFonts w:ascii="Times New Roman" w:eastAsia="Arial Unicode MS" w:hAnsi="Times New Roman" w:cs="Times New Roman"/>
          <w:sz w:val="20"/>
          <w:szCs w:val="20"/>
        </w:rPr>
        <w:t>.</w:t>
      </w:r>
    </w:p>
    <w:p w:rsidR="0097521D" w:rsidRDefault="00A77A87" w:rsidP="00A77A87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97521D">
        <w:rPr>
          <w:rFonts w:ascii="Times New Roman" w:eastAsia="Arial Unicode MS" w:hAnsi="Times New Roman" w:cs="Times New Roman"/>
          <w:sz w:val="20"/>
          <w:szCs w:val="20"/>
        </w:rPr>
        <w:t xml:space="preserve">Procedere in modo strutturato e sequenziale: proporre attività con modello fisso e dal semplice al complesso </w:t>
      </w:r>
    </w:p>
    <w:p w:rsidR="00A77A87" w:rsidRPr="0097521D" w:rsidRDefault="00A77A87" w:rsidP="00A77A87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97521D">
        <w:rPr>
          <w:rFonts w:ascii="Times New Roman" w:eastAsia="Arial Unicode MS" w:hAnsi="Times New Roman" w:cs="Times New Roman"/>
          <w:sz w:val="20"/>
          <w:szCs w:val="20"/>
        </w:rPr>
        <w:t>Sostenere la motivazione ad apprendere.</w:t>
      </w:r>
    </w:p>
    <w:p w:rsidR="00A77A87" w:rsidRPr="009703A2" w:rsidRDefault="00A77A87" w:rsidP="00A77A87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9703A2">
        <w:rPr>
          <w:rFonts w:ascii="Times New Roman" w:eastAsia="Arial Unicode MS" w:hAnsi="Times New Roman" w:cs="Times New Roman"/>
          <w:sz w:val="20"/>
          <w:szCs w:val="20"/>
        </w:rPr>
        <w:t>Lavorare perché l’alunno possa accrescere la fiducia nelle proprie capacità.</w:t>
      </w:r>
    </w:p>
    <w:p w:rsidR="00A77A87" w:rsidRPr="009703A2" w:rsidRDefault="00A77A87" w:rsidP="00A77A87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9703A2">
        <w:rPr>
          <w:rFonts w:ascii="Times New Roman" w:eastAsia="Arial Unicode MS" w:hAnsi="Times New Roman" w:cs="Times New Roman"/>
          <w:sz w:val="20"/>
          <w:szCs w:val="20"/>
        </w:rPr>
        <w:t>Didattica multicanale: uso costante e simultaneo di più canali percettivi (visivo, uditivo, tattile, cinestesico) incrementa l’apprendimento.</w:t>
      </w:r>
    </w:p>
    <w:p w:rsidR="00A77A87" w:rsidRPr="009703A2" w:rsidRDefault="00A77A87" w:rsidP="00A77A87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9703A2">
        <w:rPr>
          <w:rFonts w:ascii="Times New Roman" w:eastAsia="Arial Unicode MS" w:hAnsi="Times New Roman" w:cs="Times New Roman"/>
          <w:sz w:val="20"/>
          <w:szCs w:val="20"/>
        </w:rPr>
        <w:t xml:space="preserve">Tecnologie multimediali (computer, notebook, software specifici, </w:t>
      </w:r>
      <w:proofErr w:type="spellStart"/>
      <w:r w:rsidRPr="009703A2">
        <w:rPr>
          <w:rFonts w:ascii="Times New Roman" w:eastAsia="Arial Unicode MS" w:hAnsi="Times New Roman" w:cs="Times New Roman"/>
          <w:sz w:val="20"/>
          <w:szCs w:val="20"/>
        </w:rPr>
        <w:t>Ipad</w:t>
      </w:r>
      <w:proofErr w:type="spellEnd"/>
      <w:r w:rsidRPr="009703A2">
        <w:rPr>
          <w:rFonts w:ascii="Times New Roman" w:eastAsia="Arial Unicode MS" w:hAnsi="Times New Roman" w:cs="Times New Roman"/>
          <w:sz w:val="20"/>
          <w:szCs w:val="20"/>
        </w:rPr>
        <w:t xml:space="preserve">, LIM)  . </w:t>
      </w:r>
    </w:p>
    <w:p w:rsidR="00A77A87" w:rsidRPr="009703A2" w:rsidRDefault="00791B80" w:rsidP="00A77A87">
      <w:pPr>
        <w:numPr>
          <w:ilvl w:val="0"/>
          <w:numId w:val="13"/>
        </w:numPr>
        <w:spacing w:after="0" w:line="36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9703A2">
        <w:rPr>
          <w:rFonts w:ascii="Times New Roman" w:eastAsia="Arial Unicode MS" w:hAnsi="Times New Roman" w:cs="Times New Roman"/>
          <w:sz w:val="20"/>
          <w:szCs w:val="20"/>
        </w:rPr>
        <w:t>U</w:t>
      </w:r>
      <w:r w:rsidR="00A77A87" w:rsidRPr="009703A2">
        <w:rPr>
          <w:rFonts w:ascii="Times New Roman" w:eastAsia="Arial Unicode MS" w:hAnsi="Times New Roman" w:cs="Times New Roman"/>
          <w:sz w:val="20"/>
          <w:szCs w:val="20"/>
        </w:rPr>
        <w:t>tilizz</w:t>
      </w:r>
      <w:r w:rsidR="009703A2" w:rsidRPr="009703A2">
        <w:rPr>
          <w:rFonts w:ascii="Times New Roman" w:eastAsia="Arial Unicode MS" w:hAnsi="Times New Roman" w:cs="Times New Roman"/>
          <w:sz w:val="20"/>
          <w:szCs w:val="20"/>
        </w:rPr>
        <w:t>are materiali strutturati e non.</w:t>
      </w:r>
      <w:r w:rsidR="00A77A87" w:rsidRPr="009703A2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:rsidR="00A77A87" w:rsidRPr="009703A2" w:rsidRDefault="00791B80" w:rsidP="00A77A87">
      <w:pPr>
        <w:numPr>
          <w:ilvl w:val="0"/>
          <w:numId w:val="13"/>
        </w:numPr>
        <w:spacing w:after="0" w:line="36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9703A2">
        <w:rPr>
          <w:rFonts w:ascii="Times New Roman" w:eastAsia="Arial Unicode MS" w:hAnsi="Times New Roman" w:cs="Times New Roman"/>
          <w:sz w:val="20"/>
          <w:szCs w:val="20"/>
        </w:rPr>
        <w:t>F</w:t>
      </w:r>
      <w:r w:rsidR="00A77A87" w:rsidRPr="009703A2">
        <w:rPr>
          <w:rFonts w:ascii="Times New Roman" w:eastAsia="Arial Unicode MS" w:hAnsi="Times New Roman" w:cs="Times New Roman"/>
          <w:sz w:val="20"/>
          <w:szCs w:val="20"/>
        </w:rPr>
        <w:t xml:space="preserve">ornire la procedura scandita per punti nell’assegnare il lavoro. </w:t>
      </w:r>
    </w:p>
    <w:p w:rsidR="009703A2" w:rsidRPr="009703A2" w:rsidRDefault="009703A2" w:rsidP="00A77A87">
      <w:pPr>
        <w:numPr>
          <w:ilvl w:val="0"/>
          <w:numId w:val="13"/>
        </w:numPr>
        <w:spacing w:after="0" w:line="36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9703A2">
        <w:rPr>
          <w:rFonts w:ascii="Times New Roman" w:eastAsia="Arial Unicode MS" w:hAnsi="Times New Roman" w:cs="Times New Roman"/>
          <w:sz w:val="20"/>
          <w:szCs w:val="20"/>
        </w:rPr>
        <w:t>Altro</w:t>
      </w:r>
      <w:r w:rsidR="00A455AE">
        <w:rPr>
          <w:rFonts w:ascii="Times New Roman" w:eastAsia="Arial Unicode MS" w:hAnsi="Times New Roman" w:cs="Times New Roman"/>
          <w:sz w:val="20"/>
          <w:szCs w:val="20"/>
        </w:rPr>
        <w:t>:</w:t>
      </w:r>
    </w:p>
    <w:p w:rsidR="00791B80" w:rsidRDefault="00791B80" w:rsidP="00A77A87">
      <w:pPr>
        <w:rPr>
          <w:rFonts w:ascii="Trebuchet MS" w:hAnsi="Trebuchet MS"/>
          <w:b/>
          <w:bCs/>
          <w:iCs/>
          <w:szCs w:val="20"/>
        </w:rPr>
      </w:pPr>
    </w:p>
    <w:p w:rsidR="0097521D" w:rsidRDefault="0097521D" w:rsidP="00A77A87">
      <w:pPr>
        <w:rPr>
          <w:rFonts w:ascii="Trebuchet MS" w:hAnsi="Trebuchet MS"/>
          <w:b/>
          <w:bCs/>
          <w:iCs/>
          <w:szCs w:val="20"/>
        </w:rPr>
      </w:pPr>
    </w:p>
    <w:p w:rsidR="00A77A87" w:rsidRPr="00A77A87" w:rsidRDefault="00A77A87" w:rsidP="00A77A87">
      <w:pPr>
        <w:spacing w:line="360" w:lineRule="auto"/>
        <w:jc w:val="both"/>
        <w:rPr>
          <w:rFonts w:ascii="Times New Roman" w:hAnsi="Times New Roman" w:cs="Times New Roman"/>
        </w:rPr>
      </w:pPr>
    </w:p>
    <w:p w:rsidR="009703A2" w:rsidRPr="00A77A87" w:rsidRDefault="009703A2" w:rsidP="00791B8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iCs/>
        </w:rPr>
      </w:pPr>
    </w:p>
    <w:p w:rsidR="00152904" w:rsidRPr="00A77A87" w:rsidRDefault="00152904" w:rsidP="00A77A87">
      <w:pPr>
        <w:rPr>
          <w:rFonts w:ascii="Times New Roman" w:hAnsi="Times New Roman" w:cs="Times New Roman"/>
          <w:sz w:val="28"/>
          <w:szCs w:val="28"/>
        </w:rPr>
      </w:pPr>
    </w:p>
    <w:p w:rsidR="002A5BF7" w:rsidRDefault="002A5BF7" w:rsidP="002A5BF7">
      <w:pPr>
        <w:tabs>
          <w:tab w:val="left" w:pos="5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803"/>
        <w:gridCol w:w="13"/>
        <w:gridCol w:w="3892"/>
        <w:gridCol w:w="13"/>
        <w:gridCol w:w="5760"/>
      </w:tblGrid>
      <w:tr w:rsidR="000D0AB0" w:rsidRPr="00EB041A" w:rsidTr="000D0AB0">
        <w:trPr>
          <w:trHeight w:val="762"/>
        </w:trPr>
        <w:tc>
          <w:tcPr>
            <w:tcW w:w="2802" w:type="dxa"/>
            <w:vMerge w:val="restart"/>
            <w:shd w:val="clear" w:color="auto" w:fill="auto"/>
          </w:tcPr>
          <w:p w:rsidR="0097521D" w:rsidRPr="0097521D" w:rsidRDefault="0097521D" w:rsidP="004231FC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97521D">
              <w:rPr>
                <w:b/>
                <w:color w:val="FF0000"/>
                <w:sz w:val="40"/>
                <w:szCs w:val="40"/>
              </w:rPr>
              <w:lastRenderedPageBreak/>
              <w:t xml:space="preserve">CAMPI </w:t>
            </w:r>
            <w:proofErr w:type="spellStart"/>
            <w:r w:rsidRPr="0097521D">
              <w:rPr>
                <w:b/>
                <w:color w:val="FF0000"/>
                <w:sz w:val="40"/>
                <w:szCs w:val="40"/>
              </w:rPr>
              <w:t>DI</w:t>
            </w:r>
            <w:proofErr w:type="spellEnd"/>
            <w:r w:rsidRPr="0097521D">
              <w:rPr>
                <w:b/>
                <w:color w:val="FF0000"/>
                <w:sz w:val="40"/>
                <w:szCs w:val="40"/>
              </w:rPr>
              <w:t xml:space="preserve"> ESPERIENZA</w:t>
            </w:r>
          </w:p>
        </w:tc>
        <w:tc>
          <w:tcPr>
            <w:tcW w:w="11481" w:type="dxa"/>
            <w:gridSpan w:val="5"/>
            <w:shd w:val="clear" w:color="auto" w:fill="auto"/>
          </w:tcPr>
          <w:p w:rsidR="000D0AB0" w:rsidRPr="000D0AB0" w:rsidRDefault="00346C74" w:rsidP="000D0AB0">
            <w:pPr>
              <w:jc w:val="center"/>
              <w:rPr>
                <w:b/>
              </w:rPr>
            </w:pPr>
            <w:r>
              <w:rPr>
                <w:b/>
              </w:rPr>
              <w:t>OBIETTIVO</w:t>
            </w:r>
          </w:p>
        </w:tc>
      </w:tr>
      <w:tr w:rsidR="0097521D" w:rsidRPr="00EB041A" w:rsidTr="0097521D">
        <w:trPr>
          <w:trHeight w:val="623"/>
        </w:trPr>
        <w:tc>
          <w:tcPr>
            <w:tcW w:w="2802" w:type="dxa"/>
            <w:vMerge/>
            <w:shd w:val="clear" w:color="auto" w:fill="auto"/>
          </w:tcPr>
          <w:p w:rsidR="0097521D" w:rsidRPr="00EB041A" w:rsidRDefault="0097521D" w:rsidP="004231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97521D" w:rsidRDefault="0097521D" w:rsidP="009752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guardi per lo sviluppo delle competenze</w:t>
            </w:r>
          </w:p>
        </w:tc>
        <w:tc>
          <w:tcPr>
            <w:tcW w:w="3905" w:type="dxa"/>
            <w:gridSpan w:val="2"/>
            <w:shd w:val="clear" w:color="auto" w:fill="auto"/>
          </w:tcPr>
          <w:p w:rsidR="0097521D" w:rsidRDefault="0097521D" w:rsidP="004231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ilità</w:t>
            </w:r>
          </w:p>
        </w:tc>
        <w:tc>
          <w:tcPr>
            <w:tcW w:w="5760" w:type="dxa"/>
            <w:shd w:val="clear" w:color="auto" w:fill="auto"/>
          </w:tcPr>
          <w:p w:rsidR="0097521D" w:rsidRPr="00EB041A" w:rsidRDefault="0097521D" w:rsidP="004231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oscenze</w:t>
            </w:r>
          </w:p>
        </w:tc>
      </w:tr>
      <w:tr w:rsidR="0097521D" w:rsidRPr="00EB041A" w:rsidTr="0097521D">
        <w:tc>
          <w:tcPr>
            <w:tcW w:w="2802" w:type="dxa"/>
            <w:shd w:val="clear" w:color="auto" w:fill="auto"/>
            <w:vAlign w:val="center"/>
          </w:tcPr>
          <w:p w:rsidR="0097521D" w:rsidRPr="00EB041A" w:rsidRDefault="0097521D" w:rsidP="004231F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EB041A">
              <w:rPr>
                <w:rFonts w:cs="Arial"/>
                <w:b/>
                <w:bCs/>
                <w:sz w:val="20"/>
                <w:szCs w:val="20"/>
              </w:rPr>
              <w:t>IL SE’ E L’ALTRO</w:t>
            </w:r>
          </w:p>
        </w:tc>
        <w:tc>
          <w:tcPr>
            <w:tcW w:w="1803" w:type="dxa"/>
            <w:shd w:val="clear" w:color="auto" w:fill="auto"/>
          </w:tcPr>
          <w:p w:rsidR="0097521D" w:rsidRPr="00EB041A" w:rsidRDefault="0097521D" w:rsidP="004231FC">
            <w:pPr>
              <w:rPr>
                <w:sz w:val="28"/>
                <w:szCs w:val="28"/>
              </w:rPr>
            </w:pPr>
          </w:p>
        </w:tc>
        <w:tc>
          <w:tcPr>
            <w:tcW w:w="3905" w:type="dxa"/>
            <w:gridSpan w:val="2"/>
            <w:shd w:val="clear" w:color="auto" w:fill="auto"/>
          </w:tcPr>
          <w:p w:rsidR="0097521D" w:rsidRPr="00EB041A" w:rsidRDefault="0097521D" w:rsidP="004231FC">
            <w:pPr>
              <w:rPr>
                <w:sz w:val="28"/>
                <w:szCs w:val="28"/>
              </w:rPr>
            </w:pPr>
          </w:p>
        </w:tc>
        <w:tc>
          <w:tcPr>
            <w:tcW w:w="5773" w:type="dxa"/>
            <w:gridSpan w:val="2"/>
            <w:shd w:val="clear" w:color="auto" w:fill="auto"/>
          </w:tcPr>
          <w:p w:rsidR="0097521D" w:rsidRPr="00EB041A" w:rsidRDefault="0097521D" w:rsidP="004231FC">
            <w:pPr>
              <w:rPr>
                <w:sz w:val="28"/>
                <w:szCs w:val="28"/>
              </w:rPr>
            </w:pPr>
          </w:p>
        </w:tc>
      </w:tr>
    </w:tbl>
    <w:p w:rsidR="00A82C69" w:rsidRDefault="00A82C69" w:rsidP="0076145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803"/>
        <w:gridCol w:w="13"/>
        <w:gridCol w:w="3892"/>
        <w:gridCol w:w="13"/>
        <w:gridCol w:w="5760"/>
      </w:tblGrid>
      <w:tr w:rsidR="00346C74" w:rsidRPr="00EB041A" w:rsidTr="00A13CF7">
        <w:trPr>
          <w:trHeight w:val="762"/>
        </w:trPr>
        <w:tc>
          <w:tcPr>
            <w:tcW w:w="2802" w:type="dxa"/>
            <w:vMerge w:val="restart"/>
            <w:shd w:val="clear" w:color="auto" w:fill="auto"/>
          </w:tcPr>
          <w:p w:rsidR="00346C74" w:rsidRPr="0097521D" w:rsidRDefault="00346C74" w:rsidP="00A13CF7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97521D">
              <w:rPr>
                <w:b/>
                <w:color w:val="FF0000"/>
                <w:sz w:val="40"/>
                <w:szCs w:val="40"/>
              </w:rPr>
              <w:t xml:space="preserve">CAMPI </w:t>
            </w:r>
            <w:proofErr w:type="spellStart"/>
            <w:r w:rsidRPr="0097521D">
              <w:rPr>
                <w:b/>
                <w:color w:val="FF0000"/>
                <w:sz w:val="40"/>
                <w:szCs w:val="40"/>
              </w:rPr>
              <w:t>DI</w:t>
            </w:r>
            <w:proofErr w:type="spellEnd"/>
            <w:r w:rsidRPr="0097521D">
              <w:rPr>
                <w:b/>
                <w:color w:val="FF0000"/>
                <w:sz w:val="40"/>
                <w:szCs w:val="40"/>
              </w:rPr>
              <w:t xml:space="preserve"> ESPERIENZA</w:t>
            </w:r>
          </w:p>
        </w:tc>
        <w:tc>
          <w:tcPr>
            <w:tcW w:w="11481" w:type="dxa"/>
            <w:gridSpan w:val="5"/>
            <w:shd w:val="clear" w:color="auto" w:fill="auto"/>
          </w:tcPr>
          <w:p w:rsidR="00346C74" w:rsidRPr="000D0AB0" w:rsidRDefault="00346C74" w:rsidP="00A13CF7">
            <w:pPr>
              <w:jc w:val="center"/>
              <w:rPr>
                <w:b/>
              </w:rPr>
            </w:pPr>
            <w:r>
              <w:rPr>
                <w:b/>
              </w:rPr>
              <w:t>OBIETTIVO</w:t>
            </w:r>
          </w:p>
        </w:tc>
      </w:tr>
      <w:tr w:rsidR="00346C74" w:rsidRPr="00EB041A" w:rsidTr="00A13CF7">
        <w:trPr>
          <w:trHeight w:val="623"/>
        </w:trPr>
        <w:tc>
          <w:tcPr>
            <w:tcW w:w="2802" w:type="dxa"/>
            <w:vMerge/>
            <w:shd w:val="clear" w:color="auto" w:fill="auto"/>
          </w:tcPr>
          <w:p w:rsidR="00346C74" w:rsidRPr="00EB041A" w:rsidRDefault="00346C74" w:rsidP="00A13C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346C74" w:rsidRDefault="00346C74" w:rsidP="00A13C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guardi per lo sviluppo delle competenze</w:t>
            </w:r>
          </w:p>
        </w:tc>
        <w:tc>
          <w:tcPr>
            <w:tcW w:w="3905" w:type="dxa"/>
            <w:gridSpan w:val="2"/>
            <w:shd w:val="clear" w:color="auto" w:fill="auto"/>
          </w:tcPr>
          <w:p w:rsidR="00346C74" w:rsidRDefault="00346C74" w:rsidP="00A13C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ilità</w:t>
            </w:r>
          </w:p>
        </w:tc>
        <w:tc>
          <w:tcPr>
            <w:tcW w:w="5760" w:type="dxa"/>
            <w:shd w:val="clear" w:color="auto" w:fill="auto"/>
          </w:tcPr>
          <w:p w:rsidR="00346C74" w:rsidRPr="00EB041A" w:rsidRDefault="00346C74" w:rsidP="00A13C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oscenze</w:t>
            </w:r>
          </w:p>
        </w:tc>
      </w:tr>
      <w:tr w:rsidR="00346C74" w:rsidRPr="00EB041A" w:rsidTr="00A13CF7">
        <w:tc>
          <w:tcPr>
            <w:tcW w:w="2802" w:type="dxa"/>
            <w:shd w:val="clear" w:color="auto" w:fill="auto"/>
            <w:vAlign w:val="center"/>
          </w:tcPr>
          <w:p w:rsidR="00346C74" w:rsidRPr="00EB041A" w:rsidRDefault="00346C74" w:rsidP="00A13CF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L CORPO E IL MOVIMENTO</w:t>
            </w:r>
          </w:p>
        </w:tc>
        <w:tc>
          <w:tcPr>
            <w:tcW w:w="1803" w:type="dxa"/>
            <w:shd w:val="clear" w:color="auto" w:fill="auto"/>
          </w:tcPr>
          <w:p w:rsidR="00346C74" w:rsidRPr="00EB041A" w:rsidRDefault="00346C74" w:rsidP="00A13CF7">
            <w:pPr>
              <w:rPr>
                <w:sz w:val="28"/>
                <w:szCs w:val="28"/>
              </w:rPr>
            </w:pPr>
          </w:p>
        </w:tc>
        <w:tc>
          <w:tcPr>
            <w:tcW w:w="3905" w:type="dxa"/>
            <w:gridSpan w:val="2"/>
            <w:shd w:val="clear" w:color="auto" w:fill="auto"/>
          </w:tcPr>
          <w:p w:rsidR="00346C74" w:rsidRPr="00EB041A" w:rsidRDefault="00346C74" w:rsidP="00A13CF7">
            <w:pPr>
              <w:rPr>
                <w:sz w:val="28"/>
                <w:szCs w:val="28"/>
              </w:rPr>
            </w:pPr>
          </w:p>
        </w:tc>
        <w:tc>
          <w:tcPr>
            <w:tcW w:w="5773" w:type="dxa"/>
            <w:gridSpan w:val="2"/>
            <w:shd w:val="clear" w:color="auto" w:fill="auto"/>
          </w:tcPr>
          <w:p w:rsidR="00346C74" w:rsidRPr="00EB041A" w:rsidRDefault="00346C74" w:rsidP="00A13CF7">
            <w:pPr>
              <w:rPr>
                <w:sz w:val="28"/>
                <w:szCs w:val="28"/>
              </w:rPr>
            </w:pPr>
          </w:p>
        </w:tc>
      </w:tr>
    </w:tbl>
    <w:p w:rsidR="00A82C69" w:rsidRDefault="00A82C69" w:rsidP="00761458">
      <w:pPr>
        <w:rPr>
          <w:rFonts w:ascii="Times New Roman" w:hAnsi="Times New Roman" w:cs="Times New Roman"/>
          <w:sz w:val="28"/>
          <w:szCs w:val="28"/>
        </w:rPr>
      </w:pPr>
    </w:p>
    <w:p w:rsidR="00346C74" w:rsidRDefault="00346C74" w:rsidP="00761458">
      <w:pPr>
        <w:rPr>
          <w:rFonts w:ascii="Times New Roman" w:hAnsi="Times New Roman" w:cs="Times New Roman"/>
          <w:sz w:val="28"/>
          <w:szCs w:val="28"/>
        </w:rPr>
      </w:pPr>
    </w:p>
    <w:p w:rsidR="00346C74" w:rsidRDefault="00346C74" w:rsidP="00761458">
      <w:pPr>
        <w:rPr>
          <w:rFonts w:ascii="Times New Roman" w:hAnsi="Times New Roman" w:cs="Times New Roman"/>
          <w:sz w:val="28"/>
          <w:szCs w:val="28"/>
        </w:rPr>
      </w:pPr>
    </w:p>
    <w:p w:rsidR="00346C74" w:rsidRDefault="00346C74" w:rsidP="0076145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803"/>
        <w:gridCol w:w="13"/>
        <w:gridCol w:w="3892"/>
        <w:gridCol w:w="13"/>
        <w:gridCol w:w="5760"/>
      </w:tblGrid>
      <w:tr w:rsidR="00346C74" w:rsidRPr="00EB041A" w:rsidTr="00A13CF7">
        <w:trPr>
          <w:trHeight w:val="762"/>
        </w:trPr>
        <w:tc>
          <w:tcPr>
            <w:tcW w:w="2802" w:type="dxa"/>
            <w:vMerge w:val="restart"/>
            <w:shd w:val="clear" w:color="auto" w:fill="auto"/>
          </w:tcPr>
          <w:p w:rsidR="00346C74" w:rsidRPr="0097521D" w:rsidRDefault="00346C74" w:rsidP="00A13CF7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97521D">
              <w:rPr>
                <w:b/>
                <w:color w:val="FF0000"/>
                <w:sz w:val="40"/>
                <w:szCs w:val="40"/>
              </w:rPr>
              <w:lastRenderedPageBreak/>
              <w:t xml:space="preserve">CAMPI </w:t>
            </w:r>
            <w:proofErr w:type="spellStart"/>
            <w:r w:rsidRPr="0097521D">
              <w:rPr>
                <w:b/>
                <w:color w:val="FF0000"/>
                <w:sz w:val="40"/>
                <w:szCs w:val="40"/>
              </w:rPr>
              <w:t>DI</w:t>
            </w:r>
            <w:proofErr w:type="spellEnd"/>
            <w:r w:rsidRPr="0097521D">
              <w:rPr>
                <w:b/>
                <w:color w:val="FF0000"/>
                <w:sz w:val="40"/>
                <w:szCs w:val="40"/>
              </w:rPr>
              <w:t xml:space="preserve"> ESPERIENZA</w:t>
            </w:r>
          </w:p>
        </w:tc>
        <w:tc>
          <w:tcPr>
            <w:tcW w:w="11481" w:type="dxa"/>
            <w:gridSpan w:val="5"/>
            <w:shd w:val="clear" w:color="auto" w:fill="auto"/>
          </w:tcPr>
          <w:p w:rsidR="00346C74" w:rsidRPr="000D0AB0" w:rsidRDefault="00346C74" w:rsidP="00A13CF7">
            <w:pPr>
              <w:jc w:val="center"/>
              <w:rPr>
                <w:b/>
              </w:rPr>
            </w:pPr>
            <w:r>
              <w:rPr>
                <w:b/>
              </w:rPr>
              <w:t>OBIETTIVO</w:t>
            </w:r>
          </w:p>
        </w:tc>
      </w:tr>
      <w:tr w:rsidR="00346C74" w:rsidRPr="00EB041A" w:rsidTr="00A13CF7">
        <w:trPr>
          <w:trHeight w:val="623"/>
        </w:trPr>
        <w:tc>
          <w:tcPr>
            <w:tcW w:w="2802" w:type="dxa"/>
            <w:vMerge/>
            <w:shd w:val="clear" w:color="auto" w:fill="auto"/>
          </w:tcPr>
          <w:p w:rsidR="00346C74" w:rsidRPr="00EB041A" w:rsidRDefault="00346C74" w:rsidP="00A13C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346C74" w:rsidRDefault="00346C74" w:rsidP="00A13C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guardi per lo sviluppo delle competenze</w:t>
            </w:r>
          </w:p>
        </w:tc>
        <w:tc>
          <w:tcPr>
            <w:tcW w:w="3905" w:type="dxa"/>
            <w:gridSpan w:val="2"/>
            <w:shd w:val="clear" w:color="auto" w:fill="auto"/>
          </w:tcPr>
          <w:p w:rsidR="00346C74" w:rsidRDefault="00346C74" w:rsidP="00A13C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ilità</w:t>
            </w:r>
          </w:p>
        </w:tc>
        <w:tc>
          <w:tcPr>
            <w:tcW w:w="5760" w:type="dxa"/>
            <w:shd w:val="clear" w:color="auto" w:fill="auto"/>
          </w:tcPr>
          <w:p w:rsidR="00346C74" w:rsidRPr="00EB041A" w:rsidRDefault="00346C74" w:rsidP="00A13C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oscenze</w:t>
            </w:r>
          </w:p>
        </w:tc>
      </w:tr>
      <w:tr w:rsidR="00346C74" w:rsidRPr="00EB041A" w:rsidTr="00A13CF7">
        <w:tc>
          <w:tcPr>
            <w:tcW w:w="2802" w:type="dxa"/>
            <w:shd w:val="clear" w:color="auto" w:fill="auto"/>
            <w:vAlign w:val="center"/>
          </w:tcPr>
          <w:p w:rsidR="00346C74" w:rsidRPr="00EB041A" w:rsidRDefault="00346C74" w:rsidP="00A13CF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MMAGINI SUONI E COLORI</w:t>
            </w:r>
          </w:p>
        </w:tc>
        <w:tc>
          <w:tcPr>
            <w:tcW w:w="1803" w:type="dxa"/>
            <w:shd w:val="clear" w:color="auto" w:fill="auto"/>
          </w:tcPr>
          <w:p w:rsidR="00346C74" w:rsidRPr="00EB041A" w:rsidRDefault="00346C74" w:rsidP="00A13CF7">
            <w:pPr>
              <w:rPr>
                <w:sz w:val="28"/>
                <w:szCs w:val="28"/>
              </w:rPr>
            </w:pPr>
          </w:p>
        </w:tc>
        <w:tc>
          <w:tcPr>
            <w:tcW w:w="3905" w:type="dxa"/>
            <w:gridSpan w:val="2"/>
            <w:shd w:val="clear" w:color="auto" w:fill="auto"/>
          </w:tcPr>
          <w:p w:rsidR="00346C74" w:rsidRPr="00EB041A" w:rsidRDefault="00346C74" w:rsidP="00A13CF7">
            <w:pPr>
              <w:rPr>
                <w:sz w:val="28"/>
                <w:szCs w:val="28"/>
              </w:rPr>
            </w:pPr>
          </w:p>
        </w:tc>
        <w:tc>
          <w:tcPr>
            <w:tcW w:w="5773" w:type="dxa"/>
            <w:gridSpan w:val="2"/>
            <w:shd w:val="clear" w:color="auto" w:fill="auto"/>
          </w:tcPr>
          <w:p w:rsidR="00346C74" w:rsidRPr="00EB041A" w:rsidRDefault="00346C74" w:rsidP="00A13CF7">
            <w:pPr>
              <w:rPr>
                <w:sz w:val="28"/>
                <w:szCs w:val="28"/>
              </w:rPr>
            </w:pPr>
          </w:p>
        </w:tc>
      </w:tr>
    </w:tbl>
    <w:p w:rsidR="00346C74" w:rsidRDefault="00346C74" w:rsidP="0076145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803"/>
        <w:gridCol w:w="13"/>
        <w:gridCol w:w="3892"/>
        <w:gridCol w:w="13"/>
        <w:gridCol w:w="5760"/>
      </w:tblGrid>
      <w:tr w:rsidR="00346C74" w:rsidRPr="00EB041A" w:rsidTr="00A13CF7">
        <w:trPr>
          <w:trHeight w:val="762"/>
        </w:trPr>
        <w:tc>
          <w:tcPr>
            <w:tcW w:w="2802" w:type="dxa"/>
            <w:vMerge w:val="restart"/>
            <w:shd w:val="clear" w:color="auto" w:fill="auto"/>
          </w:tcPr>
          <w:p w:rsidR="00346C74" w:rsidRPr="0097521D" w:rsidRDefault="00346C74" w:rsidP="00A13CF7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97521D">
              <w:rPr>
                <w:b/>
                <w:color w:val="FF0000"/>
                <w:sz w:val="40"/>
                <w:szCs w:val="40"/>
              </w:rPr>
              <w:t xml:space="preserve">CAMPI </w:t>
            </w:r>
            <w:proofErr w:type="spellStart"/>
            <w:r w:rsidRPr="0097521D">
              <w:rPr>
                <w:b/>
                <w:color w:val="FF0000"/>
                <w:sz w:val="40"/>
                <w:szCs w:val="40"/>
              </w:rPr>
              <w:t>DI</w:t>
            </w:r>
            <w:proofErr w:type="spellEnd"/>
            <w:r w:rsidRPr="0097521D">
              <w:rPr>
                <w:b/>
                <w:color w:val="FF0000"/>
                <w:sz w:val="40"/>
                <w:szCs w:val="40"/>
              </w:rPr>
              <w:t xml:space="preserve"> ESPERIENZA</w:t>
            </w:r>
          </w:p>
        </w:tc>
        <w:tc>
          <w:tcPr>
            <w:tcW w:w="11481" w:type="dxa"/>
            <w:gridSpan w:val="5"/>
            <w:shd w:val="clear" w:color="auto" w:fill="auto"/>
          </w:tcPr>
          <w:p w:rsidR="00346C74" w:rsidRPr="000D0AB0" w:rsidRDefault="00346C74" w:rsidP="00A13CF7">
            <w:pPr>
              <w:jc w:val="center"/>
              <w:rPr>
                <w:b/>
              </w:rPr>
            </w:pPr>
            <w:r>
              <w:rPr>
                <w:b/>
              </w:rPr>
              <w:t>OBIETTIVO</w:t>
            </w:r>
          </w:p>
        </w:tc>
      </w:tr>
      <w:tr w:rsidR="00346C74" w:rsidRPr="00EB041A" w:rsidTr="00A13CF7">
        <w:trPr>
          <w:trHeight w:val="623"/>
        </w:trPr>
        <w:tc>
          <w:tcPr>
            <w:tcW w:w="2802" w:type="dxa"/>
            <w:vMerge/>
            <w:shd w:val="clear" w:color="auto" w:fill="auto"/>
          </w:tcPr>
          <w:p w:rsidR="00346C74" w:rsidRPr="00EB041A" w:rsidRDefault="00346C74" w:rsidP="00A13C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346C74" w:rsidRDefault="00346C74" w:rsidP="00A13C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guardi per lo sviluppo delle competenze</w:t>
            </w:r>
          </w:p>
        </w:tc>
        <w:tc>
          <w:tcPr>
            <w:tcW w:w="3905" w:type="dxa"/>
            <w:gridSpan w:val="2"/>
            <w:shd w:val="clear" w:color="auto" w:fill="auto"/>
          </w:tcPr>
          <w:p w:rsidR="00346C74" w:rsidRDefault="00346C74" w:rsidP="00A13C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ilità</w:t>
            </w:r>
          </w:p>
        </w:tc>
        <w:tc>
          <w:tcPr>
            <w:tcW w:w="5760" w:type="dxa"/>
            <w:shd w:val="clear" w:color="auto" w:fill="auto"/>
          </w:tcPr>
          <w:p w:rsidR="00346C74" w:rsidRPr="00EB041A" w:rsidRDefault="00346C74" w:rsidP="00A13C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oscenze</w:t>
            </w:r>
          </w:p>
        </w:tc>
      </w:tr>
      <w:tr w:rsidR="00346C74" w:rsidRPr="00EB041A" w:rsidTr="00A13CF7">
        <w:tc>
          <w:tcPr>
            <w:tcW w:w="2802" w:type="dxa"/>
            <w:shd w:val="clear" w:color="auto" w:fill="auto"/>
            <w:vAlign w:val="center"/>
          </w:tcPr>
          <w:p w:rsidR="00346C74" w:rsidRPr="00EB041A" w:rsidRDefault="00346C74" w:rsidP="00A13CF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 DISCORSI E LE PAROLE</w:t>
            </w:r>
          </w:p>
        </w:tc>
        <w:tc>
          <w:tcPr>
            <w:tcW w:w="1803" w:type="dxa"/>
            <w:shd w:val="clear" w:color="auto" w:fill="auto"/>
          </w:tcPr>
          <w:p w:rsidR="00346C74" w:rsidRPr="00EB041A" w:rsidRDefault="00346C74" w:rsidP="00A13CF7">
            <w:pPr>
              <w:rPr>
                <w:sz w:val="28"/>
                <w:szCs w:val="28"/>
              </w:rPr>
            </w:pPr>
          </w:p>
        </w:tc>
        <w:tc>
          <w:tcPr>
            <w:tcW w:w="3905" w:type="dxa"/>
            <w:gridSpan w:val="2"/>
            <w:shd w:val="clear" w:color="auto" w:fill="auto"/>
          </w:tcPr>
          <w:p w:rsidR="00346C74" w:rsidRPr="00EB041A" w:rsidRDefault="00346C74" w:rsidP="00A13CF7">
            <w:pPr>
              <w:rPr>
                <w:sz w:val="28"/>
                <w:szCs w:val="28"/>
              </w:rPr>
            </w:pPr>
          </w:p>
        </w:tc>
        <w:tc>
          <w:tcPr>
            <w:tcW w:w="5773" w:type="dxa"/>
            <w:gridSpan w:val="2"/>
            <w:shd w:val="clear" w:color="auto" w:fill="auto"/>
          </w:tcPr>
          <w:p w:rsidR="00346C74" w:rsidRPr="00EB041A" w:rsidRDefault="00346C74" w:rsidP="00A13CF7">
            <w:pPr>
              <w:rPr>
                <w:sz w:val="28"/>
                <w:szCs w:val="28"/>
              </w:rPr>
            </w:pPr>
          </w:p>
        </w:tc>
      </w:tr>
    </w:tbl>
    <w:p w:rsidR="00346C74" w:rsidRDefault="00346C74" w:rsidP="00761458">
      <w:pPr>
        <w:rPr>
          <w:rFonts w:ascii="Times New Roman" w:hAnsi="Times New Roman" w:cs="Times New Roman"/>
          <w:sz w:val="28"/>
          <w:szCs w:val="28"/>
        </w:rPr>
      </w:pPr>
    </w:p>
    <w:p w:rsidR="00FB139E" w:rsidRDefault="00FB139E" w:rsidP="00761458">
      <w:pPr>
        <w:rPr>
          <w:rFonts w:ascii="Times New Roman" w:hAnsi="Times New Roman" w:cs="Times New Roman"/>
          <w:sz w:val="28"/>
          <w:szCs w:val="28"/>
        </w:rPr>
      </w:pPr>
    </w:p>
    <w:p w:rsidR="00FB139E" w:rsidRDefault="00FB139E" w:rsidP="00761458">
      <w:pPr>
        <w:rPr>
          <w:rFonts w:ascii="Times New Roman" w:hAnsi="Times New Roman" w:cs="Times New Roman"/>
          <w:sz w:val="28"/>
          <w:szCs w:val="28"/>
        </w:rPr>
      </w:pPr>
    </w:p>
    <w:p w:rsidR="00FB139E" w:rsidRDefault="00FB139E" w:rsidP="0076145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803"/>
        <w:gridCol w:w="13"/>
        <w:gridCol w:w="3892"/>
        <w:gridCol w:w="13"/>
        <w:gridCol w:w="5760"/>
      </w:tblGrid>
      <w:tr w:rsidR="00346C74" w:rsidRPr="00EB041A" w:rsidTr="00A13CF7">
        <w:trPr>
          <w:trHeight w:val="762"/>
        </w:trPr>
        <w:tc>
          <w:tcPr>
            <w:tcW w:w="2802" w:type="dxa"/>
            <w:vMerge w:val="restart"/>
            <w:shd w:val="clear" w:color="auto" w:fill="auto"/>
          </w:tcPr>
          <w:p w:rsidR="00346C74" w:rsidRPr="0097521D" w:rsidRDefault="00346C74" w:rsidP="00A13CF7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97521D">
              <w:rPr>
                <w:b/>
                <w:color w:val="FF0000"/>
                <w:sz w:val="40"/>
                <w:szCs w:val="40"/>
              </w:rPr>
              <w:lastRenderedPageBreak/>
              <w:t xml:space="preserve">CAMPI </w:t>
            </w:r>
            <w:proofErr w:type="spellStart"/>
            <w:r w:rsidRPr="0097521D">
              <w:rPr>
                <w:b/>
                <w:color w:val="FF0000"/>
                <w:sz w:val="40"/>
                <w:szCs w:val="40"/>
              </w:rPr>
              <w:t>DI</w:t>
            </w:r>
            <w:proofErr w:type="spellEnd"/>
            <w:r w:rsidRPr="0097521D">
              <w:rPr>
                <w:b/>
                <w:color w:val="FF0000"/>
                <w:sz w:val="40"/>
                <w:szCs w:val="40"/>
              </w:rPr>
              <w:t xml:space="preserve"> ESPERIENZA</w:t>
            </w:r>
          </w:p>
        </w:tc>
        <w:tc>
          <w:tcPr>
            <w:tcW w:w="11481" w:type="dxa"/>
            <w:gridSpan w:val="5"/>
            <w:shd w:val="clear" w:color="auto" w:fill="auto"/>
          </w:tcPr>
          <w:p w:rsidR="00346C74" w:rsidRPr="000D0AB0" w:rsidRDefault="00346C74" w:rsidP="00A13CF7">
            <w:pPr>
              <w:jc w:val="center"/>
              <w:rPr>
                <w:b/>
              </w:rPr>
            </w:pPr>
            <w:r>
              <w:rPr>
                <w:b/>
              </w:rPr>
              <w:t>OBIETTIVO</w:t>
            </w:r>
          </w:p>
        </w:tc>
      </w:tr>
      <w:tr w:rsidR="00346C74" w:rsidRPr="00EB041A" w:rsidTr="00A13CF7">
        <w:trPr>
          <w:trHeight w:val="623"/>
        </w:trPr>
        <w:tc>
          <w:tcPr>
            <w:tcW w:w="2802" w:type="dxa"/>
            <w:vMerge/>
            <w:shd w:val="clear" w:color="auto" w:fill="auto"/>
          </w:tcPr>
          <w:p w:rsidR="00346C74" w:rsidRPr="00EB041A" w:rsidRDefault="00346C74" w:rsidP="00A13C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346C74" w:rsidRDefault="00346C74" w:rsidP="00A13C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guardi per lo sviluppo delle competenze</w:t>
            </w:r>
          </w:p>
        </w:tc>
        <w:tc>
          <w:tcPr>
            <w:tcW w:w="3905" w:type="dxa"/>
            <w:gridSpan w:val="2"/>
            <w:shd w:val="clear" w:color="auto" w:fill="auto"/>
          </w:tcPr>
          <w:p w:rsidR="00346C74" w:rsidRDefault="00346C74" w:rsidP="00A13C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ilità</w:t>
            </w:r>
          </w:p>
        </w:tc>
        <w:tc>
          <w:tcPr>
            <w:tcW w:w="5760" w:type="dxa"/>
            <w:shd w:val="clear" w:color="auto" w:fill="auto"/>
          </w:tcPr>
          <w:p w:rsidR="00346C74" w:rsidRPr="00EB041A" w:rsidRDefault="00346C74" w:rsidP="00A13C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oscenze</w:t>
            </w:r>
          </w:p>
        </w:tc>
      </w:tr>
      <w:tr w:rsidR="00346C74" w:rsidRPr="00EB041A" w:rsidTr="00A13CF7">
        <w:tc>
          <w:tcPr>
            <w:tcW w:w="2802" w:type="dxa"/>
            <w:shd w:val="clear" w:color="auto" w:fill="auto"/>
            <w:vAlign w:val="center"/>
          </w:tcPr>
          <w:p w:rsidR="00346C74" w:rsidRPr="00EB041A" w:rsidRDefault="00346C74" w:rsidP="00A13CF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LA CONOSCENZA DEL MONDO</w:t>
            </w:r>
          </w:p>
        </w:tc>
        <w:tc>
          <w:tcPr>
            <w:tcW w:w="1803" w:type="dxa"/>
            <w:shd w:val="clear" w:color="auto" w:fill="auto"/>
          </w:tcPr>
          <w:p w:rsidR="00346C74" w:rsidRPr="00EB041A" w:rsidRDefault="00346C74" w:rsidP="00A13CF7">
            <w:pPr>
              <w:rPr>
                <w:sz w:val="28"/>
                <w:szCs w:val="28"/>
              </w:rPr>
            </w:pPr>
          </w:p>
        </w:tc>
        <w:tc>
          <w:tcPr>
            <w:tcW w:w="3905" w:type="dxa"/>
            <w:gridSpan w:val="2"/>
            <w:shd w:val="clear" w:color="auto" w:fill="auto"/>
          </w:tcPr>
          <w:p w:rsidR="00346C74" w:rsidRPr="00EB041A" w:rsidRDefault="00346C74" w:rsidP="00A13CF7">
            <w:pPr>
              <w:rPr>
                <w:sz w:val="28"/>
                <w:szCs w:val="28"/>
              </w:rPr>
            </w:pPr>
          </w:p>
        </w:tc>
        <w:tc>
          <w:tcPr>
            <w:tcW w:w="5773" w:type="dxa"/>
            <w:gridSpan w:val="2"/>
            <w:shd w:val="clear" w:color="auto" w:fill="auto"/>
          </w:tcPr>
          <w:p w:rsidR="00346C74" w:rsidRPr="00EB041A" w:rsidRDefault="00346C74" w:rsidP="00A13CF7">
            <w:pPr>
              <w:rPr>
                <w:sz w:val="28"/>
                <w:szCs w:val="28"/>
              </w:rPr>
            </w:pPr>
          </w:p>
        </w:tc>
      </w:tr>
    </w:tbl>
    <w:p w:rsidR="00A82C69" w:rsidRDefault="00A82C69" w:rsidP="00761458">
      <w:pPr>
        <w:rPr>
          <w:rFonts w:ascii="Times New Roman" w:hAnsi="Times New Roman" w:cs="Times New Roman"/>
          <w:sz w:val="28"/>
          <w:szCs w:val="28"/>
        </w:rPr>
      </w:pPr>
    </w:p>
    <w:p w:rsidR="00A82C69" w:rsidRPr="00177B6E" w:rsidRDefault="00177B6E" w:rsidP="00761458">
      <w:pPr>
        <w:rPr>
          <w:rFonts w:ascii="Times New Roman" w:hAnsi="Times New Roman" w:cs="Times New Roman"/>
          <w:b/>
          <w:sz w:val="28"/>
          <w:szCs w:val="28"/>
        </w:rPr>
      </w:pPr>
      <w:r w:rsidRPr="00177B6E">
        <w:rPr>
          <w:rFonts w:ascii="Times New Roman" w:hAnsi="Times New Roman" w:cs="Times New Roman"/>
          <w:b/>
          <w:sz w:val="28"/>
          <w:szCs w:val="28"/>
        </w:rPr>
        <w:t>Verifica e Valutazione:</w:t>
      </w:r>
    </w:p>
    <w:p w:rsidR="0097521D" w:rsidRDefault="0097521D" w:rsidP="00761458">
      <w:pPr>
        <w:rPr>
          <w:rFonts w:ascii="Times New Roman" w:hAnsi="Times New Roman" w:cs="Times New Roman"/>
          <w:sz w:val="28"/>
          <w:szCs w:val="28"/>
        </w:rPr>
      </w:pPr>
    </w:p>
    <w:p w:rsidR="00A82C69" w:rsidRDefault="00A82C69" w:rsidP="00761458">
      <w:pPr>
        <w:rPr>
          <w:rFonts w:ascii="Times New Roman" w:hAnsi="Times New Roman" w:cs="Times New Roman"/>
          <w:sz w:val="28"/>
          <w:szCs w:val="28"/>
        </w:rPr>
      </w:pPr>
    </w:p>
    <w:p w:rsidR="00FB139E" w:rsidRDefault="00FB139E" w:rsidP="00761458">
      <w:pPr>
        <w:rPr>
          <w:rFonts w:ascii="Times New Roman" w:hAnsi="Times New Roman" w:cs="Times New Roman"/>
          <w:sz w:val="28"/>
          <w:szCs w:val="28"/>
        </w:rPr>
      </w:pPr>
    </w:p>
    <w:p w:rsidR="00FB139E" w:rsidRDefault="00FB139E" w:rsidP="00761458">
      <w:pPr>
        <w:rPr>
          <w:rFonts w:ascii="Times New Roman" w:hAnsi="Times New Roman" w:cs="Times New Roman"/>
          <w:sz w:val="28"/>
          <w:szCs w:val="28"/>
        </w:rPr>
      </w:pPr>
    </w:p>
    <w:p w:rsidR="00FB139E" w:rsidRDefault="00FB139E" w:rsidP="00761458">
      <w:pPr>
        <w:rPr>
          <w:rFonts w:ascii="Times New Roman" w:hAnsi="Times New Roman" w:cs="Times New Roman"/>
          <w:sz w:val="28"/>
          <w:szCs w:val="28"/>
        </w:rPr>
      </w:pPr>
    </w:p>
    <w:p w:rsidR="00FB139E" w:rsidRDefault="00FB139E" w:rsidP="00761458">
      <w:pPr>
        <w:rPr>
          <w:rFonts w:ascii="Times New Roman" w:hAnsi="Times New Roman" w:cs="Times New Roman"/>
          <w:sz w:val="28"/>
          <w:szCs w:val="28"/>
        </w:rPr>
      </w:pPr>
    </w:p>
    <w:p w:rsidR="00FB139E" w:rsidRDefault="00FB139E" w:rsidP="00761458">
      <w:pPr>
        <w:rPr>
          <w:rFonts w:ascii="Times New Roman" w:hAnsi="Times New Roman" w:cs="Times New Roman"/>
          <w:sz w:val="28"/>
          <w:szCs w:val="28"/>
        </w:rPr>
      </w:pPr>
    </w:p>
    <w:p w:rsidR="00FB139E" w:rsidRDefault="00FB139E" w:rsidP="00761458">
      <w:pPr>
        <w:rPr>
          <w:rFonts w:ascii="Times New Roman" w:hAnsi="Times New Roman" w:cs="Times New Roman"/>
          <w:sz w:val="28"/>
          <w:szCs w:val="28"/>
        </w:rPr>
      </w:pPr>
    </w:p>
    <w:p w:rsidR="00FB139E" w:rsidRDefault="00FB139E" w:rsidP="00761458">
      <w:pPr>
        <w:rPr>
          <w:rFonts w:ascii="Times New Roman" w:hAnsi="Times New Roman" w:cs="Times New Roman"/>
          <w:sz w:val="28"/>
          <w:szCs w:val="28"/>
        </w:rPr>
      </w:pPr>
    </w:p>
    <w:p w:rsidR="004612E1" w:rsidRDefault="00A23736" w:rsidP="00A23736">
      <w:pPr>
        <w:pStyle w:val="NormaleWeb"/>
      </w:pPr>
      <w:r w:rsidRPr="00A23736">
        <w:rPr>
          <w:b/>
          <w:bCs/>
        </w:rPr>
        <w:lastRenderedPageBreak/>
        <w:t>PEI concordato e sottoscritto da ciascun componente del Gruppo di Lavoro</w:t>
      </w:r>
      <w:r>
        <w:rPr>
          <w:b/>
          <w:bCs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7"/>
        <w:gridCol w:w="2891"/>
        <w:gridCol w:w="2898"/>
      </w:tblGrid>
      <w:tr w:rsidR="002D1197" w:rsidTr="0024361C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D1197" w:rsidRDefault="002D1197" w:rsidP="0024361C">
            <w:pPr>
              <w:pStyle w:val="Contenutotabella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cognome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D1197" w:rsidRDefault="002D1197" w:rsidP="0024361C">
            <w:pPr>
              <w:pStyle w:val="Contenutotabella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D1197" w:rsidRDefault="002D1197" w:rsidP="0024361C">
            <w:pPr>
              <w:pStyle w:val="Contenutotabella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ruolo</w:t>
            </w:r>
          </w:p>
        </w:tc>
        <w:tc>
          <w:tcPr>
            <w:tcW w:w="2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1197" w:rsidRDefault="002D1197" w:rsidP="0024361C">
            <w:pPr>
              <w:pStyle w:val="Contenutotabella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firma</w:t>
            </w:r>
          </w:p>
        </w:tc>
      </w:tr>
      <w:tr w:rsidR="002D1197" w:rsidTr="0024361C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2D1197" w:rsidRDefault="002D1197" w:rsidP="0024361C">
            <w:pPr>
              <w:pStyle w:val="Contenutotabella"/>
              <w:snapToGrid w:val="0"/>
            </w:pPr>
          </w:p>
          <w:p w:rsidR="002D1197" w:rsidRDefault="002D1197" w:rsidP="0024361C">
            <w:pPr>
              <w:pStyle w:val="Contenutotabella"/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2D1197" w:rsidRDefault="002D1197" w:rsidP="0024361C">
            <w:pPr>
              <w:pStyle w:val="Contenutotabella"/>
              <w:snapToGrid w:val="0"/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</w:tcPr>
          <w:p w:rsidR="002D1197" w:rsidRDefault="002D1197" w:rsidP="0024361C">
            <w:pPr>
              <w:pStyle w:val="Contenutotabella"/>
              <w:snapToGrid w:val="0"/>
            </w:pPr>
            <w:r>
              <w:t>docente</w:t>
            </w:r>
          </w:p>
        </w:tc>
        <w:tc>
          <w:tcPr>
            <w:tcW w:w="2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1197" w:rsidRDefault="002D1197" w:rsidP="0024361C">
            <w:pPr>
              <w:pStyle w:val="Contenutotabella"/>
              <w:snapToGrid w:val="0"/>
            </w:pPr>
          </w:p>
        </w:tc>
      </w:tr>
      <w:tr w:rsidR="002D1197" w:rsidTr="0024361C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2D1197" w:rsidRDefault="002D1197" w:rsidP="0024361C">
            <w:pPr>
              <w:pStyle w:val="Contenutotabella"/>
              <w:snapToGrid w:val="0"/>
            </w:pPr>
          </w:p>
          <w:p w:rsidR="002D1197" w:rsidRDefault="002D1197" w:rsidP="0024361C">
            <w:pPr>
              <w:pStyle w:val="Contenutotabella"/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2D1197" w:rsidRDefault="002D1197" w:rsidP="0024361C">
            <w:pPr>
              <w:pStyle w:val="Contenutotabella"/>
              <w:snapToGrid w:val="0"/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</w:tcPr>
          <w:p w:rsidR="002D1197" w:rsidRDefault="002D1197" w:rsidP="0024361C">
            <w:pPr>
              <w:pStyle w:val="Contenutotabella"/>
              <w:snapToGrid w:val="0"/>
            </w:pPr>
            <w:r>
              <w:t>docente</w:t>
            </w:r>
          </w:p>
        </w:tc>
        <w:tc>
          <w:tcPr>
            <w:tcW w:w="2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1197" w:rsidRDefault="002D1197" w:rsidP="0024361C">
            <w:pPr>
              <w:pStyle w:val="Contenutotabella"/>
              <w:snapToGrid w:val="0"/>
            </w:pPr>
          </w:p>
        </w:tc>
      </w:tr>
      <w:tr w:rsidR="002D1197" w:rsidTr="0024361C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2D1197" w:rsidRDefault="002D1197" w:rsidP="0024361C">
            <w:pPr>
              <w:pStyle w:val="Contenutotabella"/>
              <w:snapToGrid w:val="0"/>
            </w:pPr>
          </w:p>
          <w:p w:rsidR="002D1197" w:rsidRDefault="002D1197" w:rsidP="0024361C">
            <w:pPr>
              <w:pStyle w:val="Contenutotabella"/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2D1197" w:rsidRDefault="002D1197" w:rsidP="0024361C">
            <w:pPr>
              <w:pStyle w:val="Contenutotabella"/>
              <w:snapToGrid w:val="0"/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</w:tcPr>
          <w:p w:rsidR="002D1197" w:rsidRDefault="002D1197" w:rsidP="0024361C">
            <w:pPr>
              <w:pStyle w:val="Contenutotabella"/>
              <w:snapToGrid w:val="0"/>
            </w:pPr>
            <w:r>
              <w:t>docente</w:t>
            </w:r>
          </w:p>
        </w:tc>
        <w:tc>
          <w:tcPr>
            <w:tcW w:w="2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1197" w:rsidRDefault="002D1197" w:rsidP="0024361C">
            <w:pPr>
              <w:pStyle w:val="Contenutotabella"/>
              <w:snapToGrid w:val="0"/>
            </w:pPr>
          </w:p>
        </w:tc>
      </w:tr>
      <w:tr w:rsidR="002D1197" w:rsidTr="0024361C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2D1197" w:rsidRDefault="002D1197" w:rsidP="0024361C">
            <w:pPr>
              <w:pStyle w:val="Contenutotabella"/>
              <w:snapToGrid w:val="0"/>
            </w:pPr>
          </w:p>
          <w:p w:rsidR="002D1197" w:rsidRDefault="002D1197" w:rsidP="0024361C">
            <w:pPr>
              <w:pStyle w:val="Contenutotabella"/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2D1197" w:rsidRDefault="002D1197" w:rsidP="0024361C">
            <w:pPr>
              <w:pStyle w:val="Contenutotabella"/>
              <w:snapToGrid w:val="0"/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</w:tcPr>
          <w:p w:rsidR="002D1197" w:rsidRDefault="002D1197" w:rsidP="0024361C">
            <w:pPr>
              <w:pStyle w:val="Contenutotabella"/>
              <w:snapToGrid w:val="0"/>
            </w:pPr>
            <w:r>
              <w:t>docente</w:t>
            </w:r>
          </w:p>
        </w:tc>
        <w:tc>
          <w:tcPr>
            <w:tcW w:w="2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1197" w:rsidRDefault="002D1197" w:rsidP="0024361C">
            <w:pPr>
              <w:pStyle w:val="Contenutotabella"/>
              <w:snapToGrid w:val="0"/>
            </w:pPr>
          </w:p>
        </w:tc>
      </w:tr>
      <w:tr w:rsidR="002D1197" w:rsidTr="0024361C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2D1197" w:rsidRDefault="002D1197" w:rsidP="0024361C">
            <w:pPr>
              <w:pStyle w:val="Contenutotabella"/>
              <w:snapToGrid w:val="0"/>
            </w:pPr>
          </w:p>
          <w:p w:rsidR="002D1197" w:rsidRDefault="002D1197" w:rsidP="0024361C">
            <w:pPr>
              <w:pStyle w:val="Contenutotabella"/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2D1197" w:rsidRDefault="002D1197" w:rsidP="0024361C">
            <w:pPr>
              <w:pStyle w:val="Contenutotabella"/>
              <w:snapToGrid w:val="0"/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</w:tcPr>
          <w:p w:rsidR="002D1197" w:rsidRDefault="002D1197" w:rsidP="0024361C">
            <w:pPr>
              <w:pStyle w:val="Contenutotabella"/>
              <w:snapToGrid w:val="0"/>
            </w:pPr>
            <w:r>
              <w:t xml:space="preserve">referente </w:t>
            </w:r>
            <w:proofErr w:type="spellStart"/>
            <w:r>
              <w:t>A.S.L.</w:t>
            </w:r>
            <w:proofErr w:type="spellEnd"/>
          </w:p>
        </w:tc>
        <w:tc>
          <w:tcPr>
            <w:tcW w:w="2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1197" w:rsidRDefault="002D1197" w:rsidP="0024361C">
            <w:pPr>
              <w:pStyle w:val="Contenutotabella"/>
              <w:snapToGrid w:val="0"/>
            </w:pPr>
          </w:p>
        </w:tc>
      </w:tr>
      <w:tr w:rsidR="002D1197" w:rsidTr="0024361C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2D1197" w:rsidRDefault="002D1197" w:rsidP="0024361C">
            <w:pPr>
              <w:pStyle w:val="Contenutotabella"/>
              <w:snapToGrid w:val="0"/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2D1197" w:rsidRDefault="002D1197" w:rsidP="0024361C">
            <w:pPr>
              <w:pStyle w:val="Contenutotabella"/>
              <w:snapToGrid w:val="0"/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</w:tcPr>
          <w:p w:rsidR="002D1197" w:rsidRDefault="002D1197" w:rsidP="0024361C">
            <w:pPr>
              <w:pStyle w:val="Contenutotabella"/>
              <w:snapToGrid w:val="0"/>
            </w:pPr>
            <w:r>
              <w:t>referente centro convenzionato</w:t>
            </w:r>
          </w:p>
        </w:tc>
        <w:tc>
          <w:tcPr>
            <w:tcW w:w="2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1197" w:rsidRDefault="002D1197" w:rsidP="0024361C">
            <w:pPr>
              <w:pStyle w:val="Contenutotabella"/>
              <w:snapToGrid w:val="0"/>
            </w:pPr>
          </w:p>
        </w:tc>
      </w:tr>
      <w:tr w:rsidR="002D1197" w:rsidTr="0024361C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2D1197" w:rsidRDefault="002D1197" w:rsidP="0024361C">
            <w:pPr>
              <w:pStyle w:val="Contenutotabella"/>
              <w:snapToGrid w:val="0"/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2D1197" w:rsidRDefault="002D1197" w:rsidP="0024361C">
            <w:pPr>
              <w:pStyle w:val="Contenutotabella"/>
              <w:snapToGrid w:val="0"/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</w:tcPr>
          <w:p w:rsidR="002D1197" w:rsidRDefault="002D1197" w:rsidP="002D1197">
            <w:pPr>
              <w:pStyle w:val="Contenutotabella"/>
              <w:snapToGrid w:val="0"/>
            </w:pPr>
            <w:r>
              <w:t>funzione strumentale per l’inclusione</w:t>
            </w:r>
          </w:p>
        </w:tc>
        <w:tc>
          <w:tcPr>
            <w:tcW w:w="2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1197" w:rsidRDefault="002D1197" w:rsidP="0024361C">
            <w:pPr>
              <w:pStyle w:val="Contenutotabella"/>
              <w:snapToGrid w:val="0"/>
            </w:pPr>
          </w:p>
        </w:tc>
      </w:tr>
      <w:tr w:rsidR="002D1197" w:rsidTr="0024361C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2D1197" w:rsidRDefault="002D1197" w:rsidP="0024361C">
            <w:pPr>
              <w:pStyle w:val="Contenutotabella"/>
              <w:snapToGrid w:val="0"/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2D1197" w:rsidRDefault="002D1197" w:rsidP="0024361C">
            <w:pPr>
              <w:pStyle w:val="Contenutotabella"/>
              <w:snapToGrid w:val="0"/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</w:tcPr>
          <w:p w:rsidR="002D1197" w:rsidRDefault="002D1197" w:rsidP="0024361C">
            <w:pPr>
              <w:pStyle w:val="Contenutotabella"/>
              <w:snapToGrid w:val="0"/>
            </w:pPr>
            <w:r>
              <w:t>docente di sostegno</w:t>
            </w:r>
          </w:p>
          <w:p w:rsidR="002D1197" w:rsidRDefault="002D1197" w:rsidP="0024361C">
            <w:pPr>
              <w:pStyle w:val="Contenutotabella"/>
              <w:snapToGrid w:val="0"/>
            </w:pPr>
          </w:p>
        </w:tc>
        <w:tc>
          <w:tcPr>
            <w:tcW w:w="2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1197" w:rsidRDefault="002D1197" w:rsidP="0024361C">
            <w:pPr>
              <w:pStyle w:val="Contenutotabella"/>
              <w:snapToGrid w:val="0"/>
            </w:pPr>
          </w:p>
        </w:tc>
      </w:tr>
      <w:tr w:rsidR="002D1197" w:rsidTr="0024361C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2D1197" w:rsidRDefault="002D1197" w:rsidP="0024361C">
            <w:pPr>
              <w:pStyle w:val="Contenutotabella"/>
              <w:snapToGrid w:val="0"/>
            </w:pPr>
          </w:p>
          <w:p w:rsidR="002D1197" w:rsidRDefault="002D1197" w:rsidP="0024361C">
            <w:pPr>
              <w:pStyle w:val="Contenutotabella"/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2D1197" w:rsidRDefault="002D1197" w:rsidP="0024361C">
            <w:pPr>
              <w:pStyle w:val="Contenutotabella"/>
              <w:snapToGrid w:val="0"/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</w:tcPr>
          <w:p w:rsidR="002D1197" w:rsidRDefault="002D1197" w:rsidP="0024361C">
            <w:pPr>
              <w:pStyle w:val="Contenutotabella"/>
              <w:snapToGrid w:val="0"/>
            </w:pPr>
            <w:proofErr w:type="spellStart"/>
            <w:r>
              <w:t>oepac</w:t>
            </w:r>
            <w:proofErr w:type="spellEnd"/>
          </w:p>
        </w:tc>
        <w:tc>
          <w:tcPr>
            <w:tcW w:w="2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1197" w:rsidRDefault="002D1197" w:rsidP="0024361C">
            <w:pPr>
              <w:pStyle w:val="Contenutotabella"/>
              <w:snapToGrid w:val="0"/>
            </w:pPr>
          </w:p>
        </w:tc>
      </w:tr>
      <w:tr w:rsidR="002D1197" w:rsidTr="0024361C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2D1197" w:rsidRDefault="002D1197" w:rsidP="0024361C">
            <w:pPr>
              <w:pStyle w:val="Contenutotabella"/>
              <w:snapToGrid w:val="0"/>
            </w:pPr>
          </w:p>
          <w:p w:rsidR="002D1197" w:rsidRDefault="002D1197" w:rsidP="0024361C">
            <w:pPr>
              <w:pStyle w:val="Contenutotabella"/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2D1197" w:rsidRDefault="002D1197" w:rsidP="0024361C">
            <w:pPr>
              <w:pStyle w:val="Contenutotabella"/>
              <w:snapToGrid w:val="0"/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</w:tcPr>
          <w:p w:rsidR="002D1197" w:rsidRDefault="002D1197" w:rsidP="0024361C">
            <w:pPr>
              <w:pStyle w:val="Contenutotabella"/>
              <w:snapToGrid w:val="0"/>
            </w:pPr>
            <w:r>
              <w:t>madre/tutore</w:t>
            </w:r>
          </w:p>
        </w:tc>
        <w:tc>
          <w:tcPr>
            <w:tcW w:w="2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1197" w:rsidRDefault="002D1197" w:rsidP="0024361C">
            <w:pPr>
              <w:pStyle w:val="Contenutotabella"/>
              <w:snapToGrid w:val="0"/>
            </w:pPr>
          </w:p>
        </w:tc>
      </w:tr>
      <w:tr w:rsidR="002D1197" w:rsidTr="0024361C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2D1197" w:rsidRDefault="002D1197" w:rsidP="0024361C">
            <w:pPr>
              <w:pStyle w:val="Contenutotabella"/>
              <w:snapToGrid w:val="0"/>
            </w:pPr>
          </w:p>
          <w:p w:rsidR="002D1197" w:rsidRDefault="002D1197" w:rsidP="0024361C">
            <w:pPr>
              <w:pStyle w:val="Contenutotabella"/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2D1197" w:rsidRDefault="002D1197" w:rsidP="0024361C">
            <w:pPr>
              <w:pStyle w:val="Contenutotabella"/>
              <w:snapToGrid w:val="0"/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</w:tcPr>
          <w:p w:rsidR="002D1197" w:rsidRDefault="002D1197" w:rsidP="0024361C">
            <w:pPr>
              <w:pStyle w:val="Contenutotabella"/>
              <w:snapToGrid w:val="0"/>
            </w:pPr>
            <w:r>
              <w:t>padre/tutore</w:t>
            </w:r>
          </w:p>
        </w:tc>
        <w:tc>
          <w:tcPr>
            <w:tcW w:w="2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1197" w:rsidRDefault="002D1197" w:rsidP="0024361C">
            <w:pPr>
              <w:pStyle w:val="Contenutotabella"/>
              <w:snapToGrid w:val="0"/>
            </w:pPr>
          </w:p>
        </w:tc>
      </w:tr>
    </w:tbl>
    <w:p w:rsidR="00A33BC4" w:rsidRDefault="00A33BC4" w:rsidP="008D21B0">
      <w:pPr>
        <w:tabs>
          <w:tab w:val="left" w:pos="5526"/>
        </w:tabs>
      </w:pPr>
    </w:p>
    <w:p w:rsidR="00A23736" w:rsidRDefault="00A23736" w:rsidP="00A23736">
      <w:pPr>
        <w:pStyle w:val="NormaleWeb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Data ___________                                                          Il Dirigente scolastico</w:t>
      </w:r>
    </w:p>
    <w:p w:rsidR="00A23736" w:rsidRDefault="00A23736" w:rsidP="00A23736">
      <w:pPr>
        <w:pStyle w:val="NormaleWeb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                                                                                 ________________________</w:t>
      </w:r>
    </w:p>
    <w:p w:rsidR="00D36D78" w:rsidRDefault="00D36D78" w:rsidP="00A23736">
      <w:pPr>
        <w:tabs>
          <w:tab w:val="left" w:pos="324"/>
        </w:tabs>
        <w:rPr>
          <w:rFonts w:ascii="Times New Roman" w:hAnsi="Times New Roman" w:cs="Times New Roman"/>
          <w:sz w:val="28"/>
          <w:szCs w:val="28"/>
        </w:rPr>
      </w:pPr>
    </w:p>
    <w:p w:rsidR="000E079B" w:rsidRDefault="000E079B" w:rsidP="00520CC2">
      <w:pPr>
        <w:tabs>
          <w:tab w:val="left" w:pos="552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C3438" w:rsidRDefault="00FC3438" w:rsidP="008C1696">
      <w:pPr>
        <w:tabs>
          <w:tab w:val="left" w:pos="552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C3438" w:rsidRDefault="00FC3438" w:rsidP="008C1696">
      <w:pPr>
        <w:tabs>
          <w:tab w:val="left" w:pos="552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1686F" w:rsidRDefault="0041686F" w:rsidP="00701C5F">
      <w:pPr>
        <w:tabs>
          <w:tab w:val="left" w:pos="5526"/>
        </w:tabs>
        <w:rPr>
          <w:rFonts w:ascii="Times New Roman" w:hAnsi="Times New Roman" w:cs="Times New Roman"/>
          <w:sz w:val="28"/>
          <w:szCs w:val="28"/>
        </w:rPr>
      </w:pPr>
    </w:p>
    <w:p w:rsidR="002D312C" w:rsidRPr="008D21B0" w:rsidRDefault="002D312C" w:rsidP="0054511F">
      <w:pPr>
        <w:tabs>
          <w:tab w:val="left" w:pos="5526"/>
        </w:tabs>
      </w:pPr>
    </w:p>
    <w:sectPr w:rsidR="002D312C" w:rsidRPr="008D21B0" w:rsidSect="003B526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C53" w:rsidRDefault="009E4C53" w:rsidP="007E6C45">
      <w:pPr>
        <w:spacing w:after="0" w:line="240" w:lineRule="auto"/>
      </w:pPr>
      <w:r>
        <w:separator/>
      </w:r>
    </w:p>
  </w:endnote>
  <w:endnote w:type="continuationSeparator" w:id="0">
    <w:p w:rsidR="009E4C53" w:rsidRDefault="009E4C53" w:rsidP="007E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C53" w:rsidRDefault="009E4C53" w:rsidP="007E6C45">
      <w:pPr>
        <w:spacing w:after="0" w:line="240" w:lineRule="auto"/>
      </w:pPr>
      <w:r>
        <w:separator/>
      </w:r>
    </w:p>
  </w:footnote>
  <w:footnote w:type="continuationSeparator" w:id="0">
    <w:p w:rsidR="009E4C53" w:rsidRDefault="009E4C53" w:rsidP="007E6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22B2F"/>
    <w:multiLevelType w:val="hybridMultilevel"/>
    <w:tmpl w:val="80CC8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70C36"/>
    <w:multiLevelType w:val="hybridMultilevel"/>
    <w:tmpl w:val="BAFE1EC4"/>
    <w:lvl w:ilvl="0" w:tplc="878A187C">
      <w:start w:val="1"/>
      <w:numFmt w:val="bullet"/>
      <w:lvlText w:val="□"/>
      <w:lvlJc w:val="left"/>
      <w:pPr>
        <w:ind w:left="720" w:hanging="360"/>
      </w:pPr>
      <w:rPr>
        <w:rFonts w:ascii="Verdana" w:eastAsia="Verdana" w:hAnsi="Verdana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21A5F"/>
    <w:multiLevelType w:val="hybridMultilevel"/>
    <w:tmpl w:val="C0507592"/>
    <w:lvl w:ilvl="0" w:tplc="DCFAF8D8">
      <w:start w:val="1"/>
      <w:numFmt w:val="bullet"/>
      <w:lvlText w:val="□"/>
      <w:lvlJc w:val="left"/>
      <w:pPr>
        <w:ind w:left="407" w:hanging="308"/>
      </w:pPr>
      <w:rPr>
        <w:rFonts w:ascii="Verdana" w:eastAsia="Verdana" w:hAnsi="Verdana" w:hint="default"/>
        <w:sz w:val="32"/>
        <w:szCs w:val="32"/>
      </w:rPr>
    </w:lvl>
    <w:lvl w:ilvl="1" w:tplc="395CFB84">
      <w:start w:val="1"/>
      <w:numFmt w:val="bullet"/>
      <w:lvlText w:val="•"/>
      <w:lvlJc w:val="left"/>
      <w:pPr>
        <w:ind w:left="679" w:hanging="308"/>
      </w:pPr>
      <w:rPr>
        <w:rFonts w:hint="default"/>
      </w:rPr>
    </w:lvl>
    <w:lvl w:ilvl="2" w:tplc="A824EDEE">
      <w:start w:val="1"/>
      <w:numFmt w:val="bullet"/>
      <w:lvlText w:val="•"/>
      <w:lvlJc w:val="left"/>
      <w:pPr>
        <w:ind w:left="951" w:hanging="308"/>
      </w:pPr>
      <w:rPr>
        <w:rFonts w:hint="default"/>
      </w:rPr>
    </w:lvl>
    <w:lvl w:ilvl="3" w:tplc="7FD0E60E">
      <w:start w:val="1"/>
      <w:numFmt w:val="bullet"/>
      <w:lvlText w:val="•"/>
      <w:lvlJc w:val="left"/>
      <w:pPr>
        <w:ind w:left="1222" w:hanging="308"/>
      </w:pPr>
      <w:rPr>
        <w:rFonts w:hint="default"/>
      </w:rPr>
    </w:lvl>
    <w:lvl w:ilvl="4" w:tplc="53A2FF4A">
      <w:start w:val="1"/>
      <w:numFmt w:val="bullet"/>
      <w:lvlText w:val="•"/>
      <w:lvlJc w:val="left"/>
      <w:pPr>
        <w:ind w:left="1494" w:hanging="308"/>
      </w:pPr>
      <w:rPr>
        <w:rFonts w:hint="default"/>
      </w:rPr>
    </w:lvl>
    <w:lvl w:ilvl="5" w:tplc="7F58C4A6">
      <w:start w:val="1"/>
      <w:numFmt w:val="bullet"/>
      <w:lvlText w:val="•"/>
      <w:lvlJc w:val="left"/>
      <w:pPr>
        <w:ind w:left="1766" w:hanging="308"/>
      </w:pPr>
      <w:rPr>
        <w:rFonts w:hint="default"/>
      </w:rPr>
    </w:lvl>
    <w:lvl w:ilvl="6" w:tplc="8E3AD526">
      <w:start w:val="1"/>
      <w:numFmt w:val="bullet"/>
      <w:lvlText w:val="•"/>
      <w:lvlJc w:val="left"/>
      <w:pPr>
        <w:ind w:left="2038" w:hanging="308"/>
      </w:pPr>
      <w:rPr>
        <w:rFonts w:hint="default"/>
      </w:rPr>
    </w:lvl>
    <w:lvl w:ilvl="7" w:tplc="B3CC1DD8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8" w:tplc="4F84CBA0">
      <w:start w:val="1"/>
      <w:numFmt w:val="bullet"/>
      <w:lvlText w:val="•"/>
      <w:lvlJc w:val="left"/>
      <w:pPr>
        <w:ind w:left="2581" w:hanging="308"/>
      </w:pPr>
      <w:rPr>
        <w:rFonts w:hint="default"/>
      </w:rPr>
    </w:lvl>
  </w:abstractNum>
  <w:abstractNum w:abstractNumId="3">
    <w:nsid w:val="1382182E"/>
    <w:multiLevelType w:val="hybridMultilevel"/>
    <w:tmpl w:val="BBD8F35A"/>
    <w:lvl w:ilvl="0" w:tplc="F0523ABC">
      <w:start w:val="1"/>
      <w:numFmt w:val="bullet"/>
      <w:lvlText w:val="□"/>
      <w:lvlJc w:val="left"/>
      <w:pPr>
        <w:ind w:left="1080" w:hanging="360"/>
      </w:pPr>
      <w:rPr>
        <w:rFonts w:ascii="Verdana" w:eastAsia="Verdana" w:hAnsi="Verdana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797F47"/>
    <w:multiLevelType w:val="hybridMultilevel"/>
    <w:tmpl w:val="17183B12"/>
    <w:lvl w:ilvl="0" w:tplc="878A187C">
      <w:start w:val="1"/>
      <w:numFmt w:val="bullet"/>
      <w:lvlText w:val="□"/>
      <w:lvlJc w:val="left"/>
      <w:pPr>
        <w:ind w:left="407" w:hanging="308"/>
      </w:pPr>
      <w:rPr>
        <w:rFonts w:ascii="Verdana" w:eastAsia="Verdana" w:hAnsi="Verdana" w:hint="default"/>
        <w:sz w:val="32"/>
        <w:szCs w:val="32"/>
      </w:rPr>
    </w:lvl>
    <w:lvl w:ilvl="1" w:tplc="94FE408C">
      <w:start w:val="1"/>
      <w:numFmt w:val="bullet"/>
      <w:lvlText w:val="•"/>
      <w:lvlJc w:val="left"/>
      <w:pPr>
        <w:ind w:left="679" w:hanging="308"/>
      </w:pPr>
      <w:rPr>
        <w:rFonts w:hint="default"/>
      </w:rPr>
    </w:lvl>
    <w:lvl w:ilvl="2" w:tplc="9EACB1D4">
      <w:start w:val="1"/>
      <w:numFmt w:val="bullet"/>
      <w:lvlText w:val="•"/>
      <w:lvlJc w:val="left"/>
      <w:pPr>
        <w:ind w:left="951" w:hanging="308"/>
      </w:pPr>
      <w:rPr>
        <w:rFonts w:hint="default"/>
      </w:rPr>
    </w:lvl>
    <w:lvl w:ilvl="3" w:tplc="A0D808AE">
      <w:start w:val="1"/>
      <w:numFmt w:val="bullet"/>
      <w:lvlText w:val="•"/>
      <w:lvlJc w:val="left"/>
      <w:pPr>
        <w:ind w:left="1222" w:hanging="308"/>
      </w:pPr>
      <w:rPr>
        <w:rFonts w:hint="default"/>
      </w:rPr>
    </w:lvl>
    <w:lvl w:ilvl="4" w:tplc="55226854">
      <w:start w:val="1"/>
      <w:numFmt w:val="bullet"/>
      <w:lvlText w:val="•"/>
      <w:lvlJc w:val="left"/>
      <w:pPr>
        <w:ind w:left="1494" w:hanging="308"/>
      </w:pPr>
      <w:rPr>
        <w:rFonts w:hint="default"/>
      </w:rPr>
    </w:lvl>
    <w:lvl w:ilvl="5" w:tplc="F6060E02">
      <w:start w:val="1"/>
      <w:numFmt w:val="bullet"/>
      <w:lvlText w:val="•"/>
      <w:lvlJc w:val="left"/>
      <w:pPr>
        <w:ind w:left="1766" w:hanging="308"/>
      </w:pPr>
      <w:rPr>
        <w:rFonts w:hint="default"/>
      </w:rPr>
    </w:lvl>
    <w:lvl w:ilvl="6" w:tplc="E216185A">
      <w:start w:val="1"/>
      <w:numFmt w:val="bullet"/>
      <w:lvlText w:val="•"/>
      <w:lvlJc w:val="left"/>
      <w:pPr>
        <w:ind w:left="2038" w:hanging="308"/>
      </w:pPr>
      <w:rPr>
        <w:rFonts w:hint="default"/>
      </w:rPr>
    </w:lvl>
    <w:lvl w:ilvl="7" w:tplc="7708F14E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8" w:tplc="E3D86882">
      <w:start w:val="1"/>
      <w:numFmt w:val="bullet"/>
      <w:lvlText w:val="•"/>
      <w:lvlJc w:val="left"/>
      <w:pPr>
        <w:ind w:left="2581" w:hanging="308"/>
      </w:pPr>
      <w:rPr>
        <w:rFonts w:hint="default"/>
      </w:rPr>
    </w:lvl>
  </w:abstractNum>
  <w:abstractNum w:abstractNumId="5">
    <w:nsid w:val="2DD503E8"/>
    <w:multiLevelType w:val="hybridMultilevel"/>
    <w:tmpl w:val="05FC00BE"/>
    <w:lvl w:ilvl="0" w:tplc="8B2CAD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5476B"/>
    <w:multiLevelType w:val="hybridMultilevel"/>
    <w:tmpl w:val="3DB81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135C6"/>
    <w:multiLevelType w:val="hybridMultilevel"/>
    <w:tmpl w:val="C90680E4"/>
    <w:lvl w:ilvl="0" w:tplc="878A187C">
      <w:start w:val="1"/>
      <w:numFmt w:val="bullet"/>
      <w:lvlText w:val="□"/>
      <w:lvlJc w:val="left"/>
      <w:pPr>
        <w:ind w:left="720" w:hanging="360"/>
      </w:pPr>
      <w:rPr>
        <w:rFonts w:ascii="Verdana" w:eastAsia="Verdana" w:hAnsi="Verdana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816A80"/>
    <w:multiLevelType w:val="hybridMultilevel"/>
    <w:tmpl w:val="A18AAB28"/>
    <w:lvl w:ilvl="0" w:tplc="CDA84F3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16AF9"/>
    <w:multiLevelType w:val="hybridMultilevel"/>
    <w:tmpl w:val="2F2AE9DA"/>
    <w:lvl w:ilvl="0" w:tplc="8B2CAD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62893"/>
    <w:multiLevelType w:val="hybridMultilevel"/>
    <w:tmpl w:val="95B24FA4"/>
    <w:lvl w:ilvl="0" w:tplc="BE067104">
      <w:start w:val="1"/>
      <w:numFmt w:val="bullet"/>
      <w:lvlText w:val="□"/>
      <w:lvlJc w:val="left"/>
      <w:pPr>
        <w:ind w:left="407" w:hanging="308"/>
      </w:pPr>
      <w:rPr>
        <w:rFonts w:ascii="Verdana" w:eastAsia="Verdana" w:hAnsi="Verdana" w:hint="default"/>
        <w:sz w:val="32"/>
        <w:szCs w:val="32"/>
      </w:rPr>
    </w:lvl>
    <w:lvl w:ilvl="1" w:tplc="28A4909E">
      <w:start w:val="1"/>
      <w:numFmt w:val="bullet"/>
      <w:lvlText w:val="•"/>
      <w:lvlJc w:val="left"/>
      <w:pPr>
        <w:ind w:left="679" w:hanging="308"/>
      </w:pPr>
      <w:rPr>
        <w:rFonts w:hint="default"/>
      </w:rPr>
    </w:lvl>
    <w:lvl w:ilvl="2" w:tplc="74FC58D4">
      <w:start w:val="1"/>
      <w:numFmt w:val="bullet"/>
      <w:lvlText w:val="•"/>
      <w:lvlJc w:val="left"/>
      <w:pPr>
        <w:ind w:left="951" w:hanging="308"/>
      </w:pPr>
      <w:rPr>
        <w:rFonts w:hint="default"/>
      </w:rPr>
    </w:lvl>
    <w:lvl w:ilvl="3" w:tplc="35625CFC">
      <w:start w:val="1"/>
      <w:numFmt w:val="bullet"/>
      <w:lvlText w:val="•"/>
      <w:lvlJc w:val="left"/>
      <w:pPr>
        <w:ind w:left="1222" w:hanging="308"/>
      </w:pPr>
      <w:rPr>
        <w:rFonts w:hint="default"/>
      </w:rPr>
    </w:lvl>
    <w:lvl w:ilvl="4" w:tplc="BBE845F8">
      <w:start w:val="1"/>
      <w:numFmt w:val="bullet"/>
      <w:lvlText w:val="•"/>
      <w:lvlJc w:val="left"/>
      <w:pPr>
        <w:ind w:left="1494" w:hanging="308"/>
      </w:pPr>
      <w:rPr>
        <w:rFonts w:hint="default"/>
      </w:rPr>
    </w:lvl>
    <w:lvl w:ilvl="5" w:tplc="CC8A6300">
      <w:start w:val="1"/>
      <w:numFmt w:val="bullet"/>
      <w:lvlText w:val="•"/>
      <w:lvlJc w:val="left"/>
      <w:pPr>
        <w:ind w:left="1766" w:hanging="308"/>
      </w:pPr>
      <w:rPr>
        <w:rFonts w:hint="default"/>
      </w:rPr>
    </w:lvl>
    <w:lvl w:ilvl="6" w:tplc="8788DF8C">
      <w:start w:val="1"/>
      <w:numFmt w:val="bullet"/>
      <w:lvlText w:val="•"/>
      <w:lvlJc w:val="left"/>
      <w:pPr>
        <w:ind w:left="2038" w:hanging="308"/>
      </w:pPr>
      <w:rPr>
        <w:rFonts w:hint="default"/>
      </w:rPr>
    </w:lvl>
    <w:lvl w:ilvl="7" w:tplc="B7D29840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8" w:tplc="706A085A">
      <w:start w:val="1"/>
      <w:numFmt w:val="bullet"/>
      <w:lvlText w:val="•"/>
      <w:lvlJc w:val="left"/>
      <w:pPr>
        <w:ind w:left="2581" w:hanging="308"/>
      </w:pPr>
      <w:rPr>
        <w:rFonts w:hint="default"/>
      </w:rPr>
    </w:lvl>
  </w:abstractNum>
  <w:abstractNum w:abstractNumId="11">
    <w:nsid w:val="578717E3"/>
    <w:multiLevelType w:val="hybridMultilevel"/>
    <w:tmpl w:val="07300D00"/>
    <w:lvl w:ilvl="0" w:tplc="100C064A">
      <w:start w:val="1"/>
      <w:numFmt w:val="bullet"/>
      <w:lvlText w:val="□"/>
      <w:lvlJc w:val="left"/>
      <w:pPr>
        <w:ind w:left="407" w:hanging="308"/>
      </w:pPr>
      <w:rPr>
        <w:rFonts w:ascii="Verdana" w:eastAsia="Verdana" w:hAnsi="Verdana" w:hint="default"/>
        <w:sz w:val="32"/>
        <w:szCs w:val="32"/>
      </w:rPr>
    </w:lvl>
    <w:lvl w:ilvl="1" w:tplc="91F87436">
      <w:start w:val="1"/>
      <w:numFmt w:val="bullet"/>
      <w:lvlText w:val="•"/>
      <w:lvlJc w:val="left"/>
      <w:pPr>
        <w:ind w:left="679" w:hanging="308"/>
      </w:pPr>
      <w:rPr>
        <w:rFonts w:hint="default"/>
      </w:rPr>
    </w:lvl>
    <w:lvl w:ilvl="2" w:tplc="9B50D228">
      <w:start w:val="1"/>
      <w:numFmt w:val="bullet"/>
      <w:lvlText w:val="•"/>
      <w:lvlJc w:val="left"/>
      <w:pPr>
        <w:ind w:left="951" w:hanging="308"/>
      </w:pPr>
      <w:rPr>
        <w:rFonts w:hint="default"/>
      </w:rPr>
    </w:lvl>
    <w:lvl w:ilvl="3" w:tplc="D41CD3C0">
      <w:start w:val="1"/>
      <w:numFmt w:val="bullet"/>
      <w:lvlText w:val="•"/>
      <w:lvlJc w:val="left"/>
      <w:pPr>
        <w:ind w:left="1222" w:hanging="308"/>
      </w:pPr>
      <w:rPr>
        <w:rFonts w:hint="default"/>
      </w:rPr>
    </w:lvl>
    <w:lvl w:ilvl="4" w:tplc="0FD0E634">
      <w:start w:val="1"/>
      <w:numFmt w:val="bullet"/>
      <w:lvlText w:val="•"/>
      <w:lvlJc w:val="left"/>
      <w:pPr>
        <w:ind w:left="1494" w:hanging="308"/>
      </w:pPr>
      <w:rPr>
        <w:rFonts w:hint="default"/>
      </w:rPr>
    </w:lvl>
    <w:lvl w:ilvl="5" w:tplc="16226668">
      <w:start w:val="1"/>
      <w:numFmt w:val="bullet"/>
      <w:lvlText w:val="•"/>
      <w:lvlJc w:val="left"/>
      <w:pPr>
        <w:ind w:left="1766" w:hanging="308"/>
      </w:pPr>
      <w:rPr>
        <w:rFonts w:hint="default"/>
      </w:rPr>
    </w:lvl>
    <w:lvl w:ilvl="6" w:tplc="0130D594">
      <w:start w:val="1"/>
      <w:numFmt w:val="bullet"/>
      <w:lvlText w:val="•"/>
      <w:lvlJc w:val="left"/>
      <w:pPr>
        <w:ind w:left="2038" w:hanging="308"/>
      </w:pPr>
      <w:rPr>
        <w:rFonts w:hint="default"/>
      </w:rPr>
    </w:lvl>
    <w:lvl w:ilvl="7" w:tplc="414EA37C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8" w:tplc="47DAD392">
      <w:start w:val="1"/>
      <w:numFmt w:val="bullet"/>
      <w:lvlText w:val="•"/>
      <w:lvlJc w:val="left"/>
      <w:pPr>
        <w:ind w:left="2581" w:hanging="308"/>
      </w:pPr>
      <w:rPr>
        <w:rFonts w:hint="default"/>
      </w:rPr>
    </w:lvl>
  </w:abstractNum>
  <w:abstractNum w:abstractNumId="12">
    <w:nsid w:val="5EB5182E"/>
    <w:multiLevelType w:val="hybridMultilevel"/>
    <w:tmpl w:val="8AA09330"/>
    <w:lvl w:ilvl="0" w:tplc="878A187C">
      <w:start w:val="1"/>
      <w:numFmt w:val="bullet"/>
      <w:lvlText w:val="□"/>
      <w:lvlJc w:val="left"/>
      <w:pPr>
        <w:ind w:left="720" w:hanging="360"/>
      </w:pPr>
      <w:rPr>
        <w:rFonts w:ascii="Verdana" w:eastAsia="Verdana" w:hAnsi="Verdana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A0990"/>
    <w:multiLevelType w:val="hybridMultilevel"/>
    <w:tmpl w:val="F13655E8"/>
    <w:lvl w:ilvl="0" w:tplc="878A187C">
      <w:start w:val="1"/>
      <w:numFmt w:val="bullet"/>
      <w:lvlText w:val="□"/>
      <w:lvlJc w:val="left"/>
      <w:pPr>
        <w:ind w:left="1080" w:hanging="360"/>
      </w:pPr>
      <w:rPr>
        <w:rFonts w:ascii="Verdana" w:eastAsia="Verdana" w:hAnsi="Verdana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8D86563"/>
    <w:multiLevelType w:val="hybridMultilevel"/>
    <w:tmpl w:val="AACCFDF0"/>
    <w:lvl w:ilvl="0" w:tplc="F0523ABC">
      <w:start w:val="1"/>
      <w:numFmt w:val="bullet"/>
      <w:lvlText w:val="□"/>
      <w:lvlJc w:val="left"/>
      <w:pPr>
        <w:ind w:left="402" w:hanging="303"/>
      </w:pPr>
      <w:rPr>
        <w:rFonts w:ascii="Verdana" w:eastAsia="Verdana" w:hAnsi="Verdana" w:hint="default"/>
        <w:sz w:val="32"/>
        <w:szCs w:val="32"/>
      </w:rPr>
    </w:lvl>
    <w:lvl w:ilvl="1" w:tplc="B4C204E6">
      <w:start w:val="1"/>
      <w:numFmt w:val="bullet"/>
      <w:lvlText w:val="•"/>
      <w:lvlJc w:val="left"/>
      <w:pPr>
        <w:ind w:left="675" w:hanging="303"/>
      </w:pPr>
      <w:rPr>
        <w:rFonts w:hint="default"/>
      </w:rPr>
    </w:lvl>
    <w:lvl w:ilvl="2" w:tplc="3E8CED7C">
      <w:start w:val="1"/>
      <w:numFmt w:val="bullet"/>
      <w:lvlText w:val="•"/>
      <w:lvlJc w:val="left"/>
      <w:pPr>
        <w:ind w:left="947" w:hanging="303"/>
      </w:pPr>
      <w:rPr>
        <w:rFonts w:hint="default"/>
      </w:rPr>
    </w:lvl>
    <w:lvl w:ilvl="3" w:tplc="765622E8">
      <w:start w:val="1"/>
      <w:numFmt w:val="bullet"/>
      <w:lvlText w:val="•"/>
      <w:lvlJc w:val="left"/>
      <w:pPr>
        <w:ind w:left="1219" w:hanging="303"/>
      </w:pPr>
      <w:rPr>
        <w:rFonts w:hint="default"/>
      </w:rPr>
    </w:lvl>
    <w:lvl w:ilvl="4" w:tplc="75AE2770">
      <w:start w:val="1"/>
      <w:numFmt w:val="bullet"/>
      <w:lvlText w:val="•"/>
      <w:lvlJc w:val="left"/>
      <w:pPr>
        <w:ind w:left="1491" w:hanging="303"/>
      </w:pPr>
      <w:rPr>
        <w:rFonts w:hint="default"/>
      </w:rPr>
    </w:lvl>
    <w:lvl w:ilvl="5" w:tplc="4C60929C">
      <w:start w:val="1"/>
      <w:numFmt w:val="bullet"/>
      <w:lvlText w:val="•"/>
      <w:lvlJc w:val="left"/>
      <w:pPr>
        <w:ind w:left="1764" w:hanging="303"/>
      </w:pPr>
      <w:rPr>
        <w:rFonts w:hint="default"/>
      </w:rPr>
    </w:lvl>
    <w:lvl w:ilvl="6" w:tplc="0C321B32">
      <w:start w:val="1"/>
      <w:numFmt w:val="bullet"/>
      <w:lvlText w:val="•"/>
      <w:lvlJc w:val="left"/>
      <w:pPr>
        <w:ind w:left="2036" w:hanging="303"/>
      </w:pPr>
      <w:rPr>
        <w:rFonts w:hint="default"/>
      </w:rPr>
    </w:lvl>
    <w:lvl w:ilvl="7" w:tplc="ADF28B6C">
      <w:start w:val="1"/>
      <w:numFmt w:val="bullet"/>
      <w:lvlText w:val="•"/>
      <w:lvlJc w:val="left"/>
      <w:pPr>
        <w:ind w:left="2308" w:hanging="303"/>
      </w:pPr>
      <w:rPr>
        <w:rFonts w:hint="default"/>
      </w:rPr>
    </w:lvl>
    <w:lvl w:ilvl="8" w:tplc="12DE21E4">
      <w:start w:val="1"/>
      <w:numFmt w:val="bullet"/>
      <w:lvlText w:val="•"/>
      <w:lvlJc w:val="left"/>
      <w:pPr>
        <w:ind w:left="2580" w:hanging="303"/>
      </w:pPr>
      <w:rPr>
        <w:rFonts w:hint="default"/>
      </w:rPr>
    </w:lvl>
  </w:abstractNum>
  <w:abstractNum w:abstractNumId="15">
    <w:nsid w:val="735F61CE"/>
    <w:multiLevelType w:val="hybridMultilevel"/>
    <w:tmpl w:val="C1F0B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664298"/>
    <w:multiLevelType w:val="hybridMultilevel"/>
    <w:tmpl w:val="19AC65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16"/>
  </w:num>
  <w:num w:numId="5">
    <w:abstractNumId w:val="8"/>
  </w:num>
  <w:num w:numId="6">
    <w:abstractNumId w:val="2"/>
  </w:num>
  <w:num w:numId="7">
    <w:abstractNumId w:val="4"/>
  </w:num>
  <w:num w:numId="8">
    <w:abstractNumId w:val="14"/>
  </w:num>
  <w:num w:numId="9">
    <w:abstractNumId w:val="10"/>
  </w:num>
  <w:num w:numId="10">
    <w:abstractNumId w:val="11"/>
  </w:num>
  <w:num w:numId="11">
    <w:abstractNumId w:val="9"/>
  </w:num>
  <w:num w:numId="12">
    <w:abstractNumId w:val="12"/>
  </w:num>
  <w:num w:numId="13">
    <w:abstractNumId w:val="7"/>
  </w:num>
  <w:num w:numId="14">
    <w:abstractNumId w:val="1"/>
  </w:num>
  <w:num w:numId="15">
    <w:abstractNumId w:val="5"/>
  </w:num>
  <w:num w:numId="16">
    <w:abstractNumId w:val="13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262"/>
    <w:rsid w:val="00000870"/>
    <w:rsid w:val="00001E40"/>
    <w:rsid w:val="00005EF1"/>
    <w:rsid w:val="00010FBE"/>
    <w:rsid w:val="000135BC"/>
    <w:rsid w:val="00022C4A"/>
    <w:rsid w:val="00024567"/>
    <w:rsid w:val="0002543B"/>
    <w:rsid w:val="0002702B"/>
    <w:rsid w:val="00031D22"/>
    <w:rsid w:val="00034C57"/>
    <w:rsid w:val="00036244"/>
    <w:rsid w:val="0003662B"/>
    <w:rsid w:val="000414D9"/>
    <w:rsid w:val="00046774"/>
    <w:rsid w:val="000555EA"/>
    <w:rsid w:val="00056365"/>
    <w:rsid w:val="00064036"/>
    <w:rsid w:val="00073942"/>
    <w:rsid w:val="00076FBE"/>
    <w:rsid w:val="00080A72"/>
    <w:rsid w:val="0008130D"/>
    <w:rsid w:val="000816CB"/>
    <w:rsid w:val="000865E6"/>
    <w:rsid w:val="00086F07"/>
    <w:rsid w:val="000A0154"/>
    <w:rsid w:val="000A1D7F"/>
    <w:rsid w:val="000C044D"/>
    <w:rsid w:val="000C23EF"/>
    <w:rsid w:val="000C6B97"/>
    <w:rsid w:val="000D0AB0"/>
    <w:rsid w:val="000D3B41"/>
    <w:rsid w:val="000D53F7"/>
    <w:rsid w:val="000D6192"/>
    <w:rsid w:val="000D752F"/>
    <w:rsid w:val="000D75CF"/>
    <w:rsid w:val="000E079B"/>
    <w:rsid w:val="000E2DAA"/>
    <w:rsid w:val="000E4218"/>
    <w:rsid w:val="000F2AA9"/>
    <w:rsid w:val="000F67EF"/>
    <w:rsid w:val="001010DD"/>
    <w:rsid w:val="001017CE"/>
    <w:rsid w:val="0010320B"/>
    <w:rsid w:val="001042C9"/>
    <w:rsid w:val="0010696B"/>
    <w:rsid w:val="00106ACC"/>
    <w:rsid w:val="0011163E"/>
    <w:rsid w:val="001200E0"/>
    <w:rsid w:val="00120AF7"/>
    <w:rsid w:val="00122B16"/>
    <w:rsid w:val="00126BBA"/>
    <w:rsid w:val="001307B9"/>
    <w:rsid w:val="0013294C"/>
    <w:rsid w:val="001420DE"/>
    <w:rsid w:val="00150A22"/>
    <w:rsid w:val="00152904"/>
    <w:rsid w:val="0015335E"/>
    <w:rsid w:val="00153518"/>
    <w:rsid w:val="001729CA"/>
    <w:rsid w:val="00176086"/>
    <w:rsid w:val="00176224"/>
    <w:rsid w:val="00177B6E"/>
    <w:rsid w:val="00196F01"/>
    <w:rsid w:val="001A7224"/>
    <w:rsid w:val="001B1518"/>
    <w:rsid w:val="001B1B67"/>
    <w:rsid w:val="001B5200"/>
    <w:rsid w:val="001B6935"/>
    <w:rsid w:val="001C6425"/>
    <w:rsid w:val="001C7E56"/>
    <w:rsid w:val="001D2E3E"/>
    <w:rsid w:val="001E4642"/>
    <w:rsid w:val="001E7651"/>
    <w:rsid w:val="001F03C5"/>
    <w:rsid w:val="001F060C"/>
    <w:rsid w:val="001F470E"/>
    <w:rsid w:val="001F7A83"/>
    <w:rsid w:val="0020185C"/>
    <w:rsid w:val="002059CB"/>
    <w:rsid w:val="002154EA"/>
    <w:rsid w:val="002154F9"/>
    <w:rsid w:val="00221622"/>
    <w:rsid w:val="00224AA5"/>
    <w:rsid w:val="00225143"/>
    <w:rsid w:val="002325B8"/>
    <w:rsid w:val="002343D2"/>
    <w:rsid w:val="0023498F"/>
    <w:rsid w:val="00241FC8"/>
    <w:rsid w:val="002428F2"/>
    <w:rsid w:val="00243DAC"/>
    <w:rsid w:val="002461A2"/>
    <w:rsid w:val="00246C61"/>
    <w:rsid w:val="00250A59"/>
    <w:rsid w:val="0025148A"/>
    <w:rsid w:val="00261CCB"/>
    <w:rsid w:val="00262CB5"/>
    <w:rsid w:val="00264175"/>
    <w:rsid w:val="00265595"/>
    <w:rsid w:val="0026661B"/>
    <w:rsid w:val="002703F0"/>
    <w:rsid w:val="002704FC"/>
    <w:rsid w:val="002737E7"/>
    <w:rsid w:val="00274914"/>
    <w:rsid w:val="0028292A"/>
    <w:rsid w:val="00282E5B"/>
    <w:rsid w:val="00283C58"/>
    <w:rsid w:val="00285749"/>
    <w:rsid w:val="002901B0"/>
    <w:rsid w:val="00292770"/>
    <w:rsid w:val="002946B7"/>
    <w:rsid w:val="002953A3"/>
    <w:rsid w:val="0029610A"/>
    <w:rsid w:val="002975A5"/>
    <w:rsid w:val="002A5BF7"/>
    <w:rsid w:val="002B492F"/>
    <w:rsid w:val="002C3743"/>
    <w:rsid w:val="002C6CBF"/>
    <w:rsid w:val="002C7892"/>
    <w:rsid w:val="002D1197"/>
    <w:rsid w:val="002D312C"/>
    <w:rsid w:val="002D65CC"/>
    <w:rsid w:val="002E0008"/>
    <w:rsid w:val="002E46A2"/>
    <w:rsid w:val="002E6102"/>
    <w:rsid w:val="002E6BB4"/>
    <w:rsid w:val="002F043A"/>
    <w:rsid w:val="002F5683"/>
    <w:rsid w:val="002F5AAC"/>
    <w:rsid w:val="002F6D56"/>
    <w:rsid w:val="00315A7B"/>
    <w:rsid w:val="0032534F"/>
    <w:rsid w:val="00330677"/>
    <w:rsid w:val="00330E52"/>
    <w:rsid w:val="003351C4"/>
    <w:rsid w:val="003367C2"/>
    <w:rsid w:val="00341F02"/>
    <w:rsid w:val="00342158"/>
    <w:rsid w:val="00346C74"/>
    <w:rsid w:val="00365150"/>
    <w:rsid w:val="00374C45"/>
    <w:rsid w:val="00376BCC"/>
    <w:rsid w:val="00377236"/>
    <w:rsid w:val="0039631B"/>
    <w:rsid w:val="003973C9"/>
    <w:rsid w:val="003977CB"/>
    <w:rsid w:val="003A458F"/>
    <w:rsid w:val="003A4EAA"/>
    <w:rsid w:val="003B1429"/>
    <w:rsid w:val="003B3570"/>
    <w:rsid w:val="003B5262"/>
    <w:rsid w:val="003C39A5"/>
    <w:rsid w:val="003C3AC8"/>
    <w:rsid w:val="003C4D6C"/>
    <w:rsid w:val="003D020D"/>
    <w:rsid w:val="003D233F"/>
    <w:rsid w:val="003D2411"/>
    <w:rsid w:val="003D6072"/>
    <w:rsid w:val="003D7195"/>
    <w:rsid w:val="003E0EFF"/>
    <w:rsid w:val="003E18BE"/>
    <w:rsid w:val="003E19CF"/>
    <w:rsid w:val="003E5815"/>
    <w:rsid w:val="003E6143"/>
    <w:rsid w:val="003E66C1"/>
    <w:rsid w:val="003F06C8"/>
    <w:rsid w:val="003F6920"/>
    <w:rsid w:val="003F7848"/>
    <w:rsid w:val="00400600"/>
    <w:rsid w:val="004026EC"/>
    <w:rsid w:val="004057EB"/>
    <w:rsid w:val="00405EAE"/>
    <w:rsid w:val="00406AD4"/>
    <w:rsid w:val="004071ED"/>
    <w:rsid w:val="0041686F"/>
    <w:rsid w:val="004218EC"/>
    <w:rsid w:val="0042483E"/>
    <w:rsid w:val="0042541F"/>
    <w:rsid w:val="00442CE0"/>
    <w:rsid w:val="00443EED"/>
    <w:rsid w:val="00447E62"/>
    <w:rsid w:val="00452B3A"/>
    <w:rsid w:val="004612E1"/>
    <w:rsid w:val="00463BF0"/>
    <w:rsid w:val="00466E98"/>
    <w:rsid w:val="00473EA5"/>
    <w:rsid w:val="00475DEE"/>
    <w:rsid w:val="004807BE"/>
    <w:rsid w:val="00480ADA"/>
    <w:rsid w:val="00485DC8"/>
    <w:rsid w:val="0049333E"/>
    <w:rsid w:val="004A5D8B"/>
    <w:rsid w:val="004A75FA"/>
    <w:rsid w:val="004B10FF"/>
    <w:rsid w:val="004E6AE7"/>
    <w:rsid w:val="004F21DA"/>
    <w:rsid w:val="004F3804"/>
    <w:rsid w:val="004F4513"/>
    <w:rsid w:val="004F6FA3"/>
    <w:rsid w:val="005031D0"/>
    <w:rsid w:val="00506A67"/>
    <w:rsid w:val="00507466"/>
    <w:rsid w:val="00514F2B"/>
    <w:rsid w:val="005153AC"/>
    <w:rsid w:val="00520870"/>
    <w:rsid w:val="00520CC2"/>
    <w:rsid w:val="00523712"/>
    <w:rsid w:val="00524E65"/>
    <w:rsid w:val="0052592A"/>
    <w:rsid w:val="005265E9"/>
    <w:rsid w:val="00537DEA"/>
    <w:rsid w:val="00540643"/>
    <w:rsid w:val="0054511F"/>
    <w:rsid w:val="00546237"/>
    <w:rsid w:val="0055330D"/>
    <w:rsid w:val="00556E36"/>
    <w:rsid w:val="00566A7B"/>
    <w:rsid w:val="0056799B"/>
    <w:rsid w:val="0057254D"/>
    <w:rsid w:val="005822B5"/>
    <w:rsid w:val="00582D73"/>
    <w:rsid w:val="0059330D"/>
    <w:rsid w:val="0059424C"/>
    <w:rsid w:val="00596DE7"/>
    <w:rsid w:val="005A66A3"/>
    <w:rsid w:val="005A685D"/>
    <w:rsid w:val="005B3074"/>
    <w:rsid w:val="005C4526"/>
    <w:rsid w:val="005C53A5"/>
    <w:rsid w:val="005C610A"/>
    <w:rsid w:val="005D1FCB"/>
    <w:rsid w:val="005D7B83"/>
    <w:rsid w:val="005E242F"/>
    <w:rsid w:val="005E7869"/>
    <w:rsid w:val="005F01E8"/>
    <w:rsid w:val="005F2273"/>
    <w:rsid w:val="005F4590"/>
    <w:rsid w:val="006020C8"/>
    <w:rsid w:val="006031B0"/>
    <w:rsid w:val="0061050C"/>
    <w:rsid w:val="00613189"/>
    <w:rsid w:val="00615DFF"/>
    <w:rsid w:val="006256E8"/>
    <w:rsid w:val="00626F28"/>
    <w:rsid w:val="00627C06"/>
    <w:rsid w:val="00633D35"/>
    <w:rsid w:val="0063580F"/>
    <w:rsid w:val="0065144C"/>
    <w:rsid w:val="00655088"/>
    <w:rsid w:val="00670C0E"/>
    <w:rsid w:val="006A2AB7"/>
    <w:rsid w:val="006A41FD"/>
    <w:rsid w:val="006C4B0D"/>
    <w:rsid w:val="006C5AEA"/>
    <w:rsid w:val="006C731A"/>
    <w:rsid w:val="006D3C5B"/>
    <w:rsid w:val="006D53EE"/>
    <w:rsid w:val="006E065B"/>
    <w:rsid w:val="006E0CAD"/>
    <w:rsid w:val="006E5F54"/>
    <w:rsid w:val="006E63CD"/>
    <w:rsid w:val="006F06E3"/>
    <w:rsid w:val="006F57B1"/>
    <w:rsid w:val="006F5DB3"/>
    <w:rsid w:val="006F6DAA"/>
    <w:rsid w:val="006F7B0F"/>
    <w:rsid w:val="00700AE5"/>
    <w:rsid w:val="00700EB6"/>
    <w:rsid w:val="00701124"/>
    <w:rsid w:val="00701C5F"/>
    <w:rsid w:val="0070662E"/>
    <w:rsid w:val="007069A3"/>
    <w:rsid w:val="0071011D"/>
    <w:rsid w:val="00711F4A"/>
    <w:rsid w:val="007150CB"/>
    <w:rsid w:val="00716341"/>
    <w:rsid w:val="00721DB6"/>
    <w:rsid w:val="00721FDF"/>
    <w:rsid w:val="00723C48"/>
    <w:rsid w:val="007263BA"/>
    <w:rsid w:val="00733C9C"/>
    <w:rsid w:val="007502C9"/>
    <w:rsid w:val="0075171B"/>
    <w:rsid w:val="00752523"/>
    <w:rsid w:val="00761458"/>
    <w:rsid w:val="00762A82"/>
    <w:rsid w:val="00764DB6"/>
    <w:rsid w:val="00766EBA"/>
    <w:rsid w:val="00770F6A"/>
    <w:rsid w:val="007803E7"/>
    <w:rsid w:val="007836E6"/>
    <w:rsid w:val="00791B80"/>
    <w:rsid w:val="007937A3"/>
    <w:rsid w:val="0079643E"/>
    <w:rsid w:val="00797C33"/>
    <w:rsid w:val="007A0BD9"/>
    <w:rsid w:val="007A4266"/>
    <w:rsid w:val="007A7A47"/>
    <w:rsid w:val="007C3C82"/>
    <w:rsid w:val="007C5218"/>
    <w:rsid w:val="007C5560"/>
    <w:rsid w:val="007C6023"/>
    <w:rsid w:val="007D2226"/>
    <w:rsid w:val="007D4A2A"/>
    <w:rsid w:val="007D6418"/>
    <w:rsid w:val="007D7A14"/>
    <w:rsid w:val="007E6C45"/>
    <w:rsid w:val="007F03B4"/>
    <w:rsid w:val="007F10B9"/>
    <w:rsid w:val="007F3803"/>
    <w:rsid w:val="007F6053"/>
    <w:rsid w:val="00803AF9"/>
    <w:rsid w:val="0080614B"/>
    <w:rsid w:val="0080689B"/>
    <w:rsid w:val="00821A63"/>
    <w:rsid w:val="008277E2"/>
    <w:rsid w:val="00835904"/>
    <w:rsid w:val="008477BD"/>
    <w:rsid w:val="00852F2F"/>
    <w:rsid w:val="00854991"/>
    <w:rsid w:val="00857B72"/>
    <w:rsid w:val="00857D01"/>
    <w:rsid w:val="0086019B"/>
    <w:rsid w:val="00861DAA"/>
    <w:rsid w:val="008631E5"/>
    <w:rsid w:val="0086407E"/>
    <w:rsid w:val="00872CDE"/>
    <w:rsid w:val="00873702"/>
    <w:rsid w:val="008742A6"/>
    <w:rsid w:val="00884559"/>
    <w:rsid w:val="00885545"/>
    <w:rsid w:val="00886A93"/>
    <w:rsid w:val="0089137E"/>
    <w:rsid w:val="0089165A"/>
    <w:rsid w:val="00892ED5"/>
    <w:rsid w:val="008939B2"/>
    <w:rsid w:val="00896E24"/>
    <w:rsid w:val="00896EEC"/>
    <w:rsid w:val="008A59BE"/>
    <w:rsid w:val="008B327B"/>
    <w:rsid w:val="008C1696"/>
    <w:rsid w:val="008C1F20"/>
    <w:rsid w:val="008C4D9F"/>
    <w:rsid w:val="008D21B0"/>
    <w:rsid w:val="008E4074"/>
    <w:rsid w:val="008E4195"/>
    <w:rsid w:val="008E50D8"/>
    <w:rsid w:val="008F4E2E"/>
    <w:rsid w:val="008F51E7"/>
    <w:rsid w:val="008F5B5F"/>
    <w:rsid w:val="00901464"/>
    <w:rsid w:val="00901C03"/>
    <w:rsid w:val="00910001"/>
    <w:rsid w:val="009137C6"/>
    <w:rsid w:val="0091675A"/>
    <w:rsid w:val="009240CF"/>
    <w:rsid w:val="0092478E"/>
    <w:rsid w:val="00924BFC"/>
    <w:rsid w:val="00932FB5"/>
    <w:rsid w:val="00935977"/>
    <w:rsid w:val="00937EC5"/>
    <w:rsid w:val="00942BF2"/>
    <w:rsid w:val="00944353"/>
    <w:rsid w:val="00944562"/>
    <w:rsid w:val="00946396"/>
    <w:rsid w:val="00947990"/>
    <w:rsid w:val="009552AA"/>
    <w:rsid w:val="00955FDE"/>
    <w:rsid w:val="00963EEF"/>
    <w:rsid w:val="00967A28"/>
    <w:rsid w:val="009703A2"/>
    <w:rsid w:val="00970ED4"/>
    <w:rsid w:val="0097521D"/>
    <w:rsid w:val="00976074"/>
    <w:rsid w:val="00987265"/>
    <w:rsid w:val="009904D8"/>
    <w:rsid w:val="00990920"/>
    <w:rsid w:val="009925AD"/>
    <w:rsid w:val="00993C55"/>
    <w:rsid w:val="0099594A"/>
    <w:rsid w:val="009A2F07"/>
    <w:rsid w:val="009A4080"/>
    <w:rsid w:val="009A5000"/>
    <w:rsid w:val="009A5816"/>
    <w:rsid w:val="009B10BD"/>
    <w:rsid w:val="009B2447"/>
    <w:rsid w:val="009B2647"/>
    <w:rsid w:val="009B5AEA"/>
    <w:rsid w:val="009C1585"/>
    <w:rsid w:val="009C6A21"/>
    <w:rsid w:val="009C6DEA"/>
    <w:rsid w:val="009C7D9B"/>
    <w:rsid w:val="009D1774"/>
    <w:rsid w:val="009D3C2B"/>
    <w:rsid w:val="009D7900"/>
    <w:rsid w:val="009E0042"/>
    <w:rsid w:val="009E29BD"/>
    <w:rsid w:val="009E4C53"/>
    <w:rsid w:val="009F58D9"/>
    <w:rsid w:val="00A2073F"/>
    <w:rsid w:val="00A21AF2"/>
    <w:rsid w:val="00A21C0E"/>
    <w:rsid w:val="00A23736"/>
    <w:rsid w:val="00A24CE3"/>
    <w:rsid w:val="00A26BBA"/>
    <w:rsid w:val="00A26FA8"/>
    <w:rsid w:val="00A30212"/>
    <w:rsid w:val="00A33BC4"/>
    <w:rsid w:val="00A4413E"/>
    <w:rsid w:val="00A455AE"/>
    <w:rsid w:val="00A56549"/>
    <w:rsid w:val="00A57CE1"/>
    <w:rsid w:val="00A646F4"/>
    <w:rsid w:val="00A67E66"/>
    <w:rsid w:val="00A77A87"/>
    <w:rsid w:val="00A82086"/>
    <w:rsid w:val="00A82B97"/>
    <w:rsid w:val="00A82C69"/>
    <w:rsid w:val="00A84989"/>
    <w:rsid w:val="00A878A0"/>
    <w:rsid w:val="00A900D5"/>
    <w:rsid w:val="00A90576"/>
    <w:rsid w:val="00A92A26"/>
    <w:rsid w:val="00A97A41"/>
    <w:rsid w:val="00AA27FA"/>
    <w:rsid w:val="00AA2822"/>
    <w:rsid w:val="00AA61AB"/>
    <w:rsid w:val="00AB0DB5"/>
    <w:rsid w:val="00AC1E8A"/>
    <w:rsid w:val="00AC3898"/>
    <w:rsid w:val="00AC58DD"/>
    <w:rsid w:val="00AD179D"/>
    <w:rsid w:val="00AD4D96"/>
    <w:rsid w:val="00AD4FFA"/>
    <w:rsid w:val="00AE2DDE"/>
    <w:rsid w:val="00AE518F"/>
    <w:rsid w:val="00AF3467"/>
    <w:rsid w:val="00AF6F67"/>
    <w:rsid w:val="00AF7EAB"/>
    <w:rsid w:val="00B054FB"/>
    <w:rsid w:val="00B07996"/>
    <w:rsid w:val="00B1280E"/>
    <w:rsid w:val="00B14557"/>
    <w:rsid w:val="00B14B44"/>
    <w:rsid w:val="00B17E02"/>
    <w:rsid w:val="00B21AB0"/>
    <w:rsid w:val="00B23B66"/>
    <w:rsid w:val="00B300CE"/>
    <w:rsid w:val="00B34B60"/>
    <w:rsid w:val="00B4083F"/>
    <w:rsid w:val="00B4766C"/>
    <w:rsid w:val="00B518EA"/>
    <w:rsid w:val="00B55CDE"/>
    <w:rsid w:val="00B56841"/>
    <w:rsid w:val="00B57083"/>
    <w:rsid w:val="00B61470"/>
    <w:rsid w:val="00B6447A"/>
    <w:rsid w:val="00B65870"/>
    <w:rsid w:val="00B81836"/>
    <w:rsid w:val="00B81FCD"/>
    <w:rsid w:val="00B831A3"/>
    <w:rsid w:val="00B93C59"/>
    <w:rsid w:val="00B954AE"/>
    <w:rsid w:val="00B95A5D"/>
    <w:rsid w:val="00BA18E6"/>
    <w:rsid w:val="00BA2871"/>
    <w:rsid w:val="00BA3D8A"/>
    <w:rsid w:val="00BA60E7"/>
    <w:rsid w:val="00BB227D"/>
    <w:rsid w:val="00BB2E8D"/>
    <w:rsid w:val="00BB313C"/>
    <w:rsid w:val="00BB7516"/>
    <w:rsid w:val="00BC3A68"/>
    <w:rsid w:val="00BC5620"/>
    <w:rsid w:val="00BC5DE4"/>
    <w:rsid w:val="00BC6720"/>
    <w:rsid w:val="00BC6F19"/>
    <w:rsid w:val="00BC7A99"/>
    <w:rsid w:val="00BE1BE8"/>
    <w:rsid w:val="00BE4636"/>
    <w:rsid w:val="00BF0FF4"/>
    <w:rsid w:val="00BF25F2"/>
    <w:rsid w:val="00BF31CB"/>
    <w:rsid w:val="00BF3CA9"/>
    <w:rsid w:val="00BF5638"/>
    <w:rsid w:val="00C0012D"/>
    <w:rsid w:val="00C07B5A"/>
    <w:rsid w:val="00C1025C"/>
    <w:rsid w:val="00C11F5A"/>
    <w:rsid w:val="00C12E78"/>
    <w:rsid w:val="00C136F3"/>
    <w:rsid w:val="00C178B5"/>
    <w:rsid w:val="00C236C8"/>
    <w:rsid w:val="00C25176"/>
    <w:rsid w:val="00C408A6"/>
    <w:rsid w:val="00C51D43"/>
    <w:rsid w:val="00C56717"/>
    <w:rsid w:val="00C6284E"/>
    <w:rsid w:val="00C63F5F"/>
    <w:rsid w:val="00C65CD3"/>
    <w:rsid w:val="00C730C8"/>
    <w:rsid w:val="00C76155"/>
    <w:rsid w:val="00C81CDC"/>
    <w:rsid w:val="00C82208"/>
    <w:rsid w:val="00C85E68"/>
    <w:rsid w:val="00C91995"/>
    <w:rsid w:val="00CA01F8"/>
    <w:rsid w:val="00CA61AF"/>
    <w:rsid w:val="00CC0471"/>
    <w:rsid w:val="00CC1F13"/>
    <w:rsid w:val="00CC275C"/>
    <w:rsid w:val="00CC46AF"/>
    <w:rsid w:val="00CD3198"/>
    <w:rsid w:val="00CD5554"/>
    <w:rsid w:val="00CE0398"/>
    <w:rsid w:val="00CE225B"/>
    <w:rsid w:val="00CF1998"/>
    <w:rsid w:val="00CF4456"/>
    <w:rsid w:val="00CF5600"/>
    <w:rsid w:val="00D01B90"/>
    <w:rsid w:val="00D0583D"/>
    <w:rsid w:val="00D178CD"/>
    <w:rsid w:val="00D208E5"/>
    <w:rsid w:val="00D23A5D"/>
    <w:rsid w:val="00D25EE2"/>
    <w:rsid w:val="00D26653"/>
    <w:rsid w:val="00D31178"/>
    <w:rsid w:val="00D32177"/>
    <w:rsid w:val="00D3570B"/>
    <w:rsid w:val="00D36D78"/>
    <w:rsid w:val="00D373CE"/>
    <w:rsid w:val="00D400B5"/>
    <w:rsid w:val="00D412A2"/>
    <w:rsid w:val="00D45B8B"/>
    <w:rsid w:val="00D46A73"/>
    <w:rsid w:val="00D56BF2"/>
    <w:rsid w:val="00D61553"/>
    <w:rsid w:val="00D83290"/>
    <w:rsid w:val="00D84369"/>
    <w:rsid w:val="00D84933"/>
    <w:rsid w:val="00D854DB"/>
    <w:rsid w:val="00D875C7"/>
    <w:rsid w:val="00DB46E2"/>
    <w:rsid w:val="00DB5963"/>
    <w:rsid w:val="00DB716A"/>
    <w:rsid w:val="00DB7EA9"/>
    <w:rsid w:val="00DC0A15"/>
    <w:rsid w:val="00DC2A5F"/>
    <w:rsid w:val="00DC5368"/>
    <w:rsid w:val="00DC6D89"/>
    <w:rsid w:val="00DD490F"/>
    <w:rsid w:val="00DE06FD"/>
    <w:rsid w:val="00DE26C4"/>
    <w:rsid w:val="00DE3AF0"/>
    <w:rsid w:val="00DE4B1E"/>
    <w:rsid w:val="00DF3092"/>
    <w:rsid w:val="00DF4E0B"/>
    <w:rsid w:val="00DF5927"/>
    <w:rsid w:val="00DF712E"/>
    <w:rsid w:val="00DF7572"/>
    <w:rsid w:val="00E001DB"/>
    <w:rsid w:val="00E03569"/>
    <w:rsid w:val="00E0478C"/>
    <w:rsid w:val="00E07603"/>
    <w:rsid w:val="00E07A7F"/>
    <w:rsid w:val="00E11AAE"/>
    <w:rsid w:val="00E1613F"/>
    <w:rsid w:val="00E16351"/>
    <w:rsid w:val="00E2111D"/>
    <w:rsid w:val="00E23B27"/>
    <w:rsid w:val="00E25444"/>
    <w:rsid w:val="00E25A87"/>
    <w:rsid w:val="00E25BCF"/>
    <w:rsid w:val="00E314A8"/>
    <w:rsid w:val="00E4102C"/>
    <w:rsid w:val="00E422F6"/>
    <w:rsid w:val="00E50934"/>
    <w:rsid w:val="00E52D9E"/>
    <w:rsid w:val="00E61260"/>
    <w:rsid w:val="00E61B83"/>
    <w:rsid w:val="00E67B08"/>
    <w:rsid w:val="00E67E16"/>
    <w:rsid w:val="00E77F70"/>
    <w:rsid w:val="00E8423B"/>
    <w:rsid w:val="00E84DD0"/>
    <w:rsid w:val="00E92ECD"/>
    <w:rsid w:val="00E9392C"/>
    <w:rsid w:val="00EA4211"/>
    <w:rsid w:val="00EA76AA"/>
    <w:rsid w:val="00EA7B21"/>
    <w:rsid w:val="00EA7B29"/>
    <w:rsid w:val="00EB5330"/>
    <w:rsid w:val="00EC385F"/>
    <w:rsid w:val="00EC6E56"/>
    <w:rsid w:val="00EC7B2D"/>
    <w:rsid w:val="00ED0B37"/>
    <w:rsid w:val="00ED1A53"/>
    <w:rsid w:val="00EE6BB6"/>
    <w:rsid w:val="00EF0F5A"/>
    <w:rsid w:val="00EF4F83"/>
    <w:rsid w:val="00F06DDC"/>
    <w:rsid w:val="00F14D4F"/>
    <w:rsid w:val="00F20819"/>
    <w:rsid w:val="00F3004D"/>
    <w:rsid w:val="00F30DC5"/>
    <w:rsid w:val="00F37393"/>
    <w:rsid w:val="00F466AF"/>
    <w:rsid w:val="00F4745B"/>
    <w:rsid w:val="00F47B99"/>
    <w:rsid w:val="00F50F8B"/>
    <w:rsid w:val="00F53D3F"/>
    <w:rsid w:val="00F57C5C"/>
    <w:rsid w:val="00F71908"/>
    <w:rsid w:val="00F722B7"/>
    <w:rsid w:val="00F81CEF"/>
    <w:rsid w:val="00F82773"/>
    <w:rsid w:val="00F90B8E"/>
    <w:rsid w:val="00F95104"/>
    <w:rsid w:val="00F95317"/>
    <w:rsid w:val="00FA207A"/>
    <w:rsid w:val="00FA4A82"/>
    <w:rsid w:val="00FB139E"/>
    <w:rsid w:val="00FB22CA"/>
    <w:rsid w:val="00FB61AC"/>
    <w:rsid w:val="00FB7326"/>
    <w:rsid w:val="00FC01B9"/>
    <w:rsid w:val="00FC2D4F"/>
    <w:rsid w:val="00FC3438"/>
    <w:rsid w:val="00FC66EB"/>
    <w:rsid w:val="00FD3960"/>
    <w:rsid w:val="00FD5450"/>
    <w:rsid w:val="00FD6299"/>
    <w:rsid w:val="00FE0465"/>
    <w:rsid w:val="00FE0CAC"/>
    <w:rsid w:val="00FF1B3A"/>
    <w:rsid w:val="00FF1B81"/>
    <w:rsid w:val="00FF1CDF"/>
    <w:rsid w:val="00FF44DA"/>
    <w:rsid w:val="00FF5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5150"/>
  </w:style>
  <w:style w:type="paragraph" w:styleId="Titolo1">
    <w:name w:val="heading 1"/>
    <w:basedOn w:val="Normale"/>
    <w:next w:val="Normale"/>
    <w:link w:val="Titolo1Carattere"/>
    <w:uiPriority w:val="9"/>
    <w:qFormat/>
    <w:rsid w:val="002D11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link w:val="Titolo4Carattere"/>
    <w:uiPriority w:val="1"/>
    <w:qFormat/>
    <w:rsid w:val="00CC46AF"/>
    <w:pPr>
      <w:widowControl w:val="0"/>
      <w:spacing w:after="0" w:line="240" w:lineRule="auto"/>
      <w:ind w:left="407"/>
      <w:outlineLvl w:val="3"/>
    </w:pPr>
    <w:rPr>
      <w:rFonts w:ascii="Verdana" w:eastAsia="Verdana" w:hAnsi="Verdana" w:cs="Times New Roman"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5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526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B5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F3CA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E6C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6C45"/>
  </w:style>
  <w:style w:type="paragraph" w:styleId="Pidipagina">
    <w:name w:val="footer"/>
    <w:basedOn w:val="Normale"/>
    <w:link w:val="PidipaginaCarattere"/>
    <w:uiPriority w:val="99"/>
    <w:unhideWhenUsed/>
    <w:rsid w:val="007E6C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6C45"/>
  </w:style>
  <w:style w:type="paragraph" w:customStyle="1" w:styleId="TableParagraph">
    <w:name w:val="Table Paragraph"/>
    <w:basedOn w:val="Normale"/>
    <w:uiPriority w:val="1"/>
    <w:qFormat/>
    <w:rsid w:val="00CC46A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CC46AF"/>
    <w:rPr>
      <w:rFonts w:ascii="Verdana" w:eastAsia="Verdana" w:hAnsi="Verdana" w:cs="Times New Roman"/>
      <w:sz w:val="24"/>
      <w:szCs w:val="24"/>
      <w:lang w:val="en-US"/>
    </w:rPr>
  </w:style>
  <w:style w:type="paragraph" w:styleId="Rientrocorpodeltesto">
    <w:name w:val="Body Text Indent"/>
    <w:basedOn w:val="Normale"/>
    <w:link w:val="RientrocorpodeltestoCarattere"/>
    <w:rsid w:val="00CC46AF"/>
    <w:pPr>
      <w:suppressAutoHyphens/>
      <w:spacing w:after="0" w:line="240" w:lineRule="auto"/>
      <w:ind w:left="75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C46A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tenutotabella">
    <w:name w:val="Contenuto tabella"/>
    <w:basedOn w:val="Normale"/>
    <w:rsid w:val="00CC46A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testazionetabella">
    <w:name w:val="Intestazione tabella"/>
    <w:basedOn w:val="Contenutotabella"/>
    <w:rsid w:val="00CC46AF"/>
    <w:pPr>
      <w:jc w:val="center"/>
    </w:pPr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2D11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rpodeltesto22">
    <w:name w:val="Corpo del testo 22"/>
    <w:basedOn w:val="Normale"/>
    <w:rsid w:val="002D119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leader="dot" w:pos="918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ormaleWeb">
    <w:name w:val="Normal (Web)"/>
    <w:basedOn w:val="Normale"/>
    <w:uiPriority w:val="99"/>
    <w:rsid w:val="00A77A8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A77A87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A77A87"/>
  </w:style>
  <w:style w:type="paragraph" w:customStyle="1" w:styleId="Default">
    <w:name w:val="Default"/>
    <w:rsid w:val="00711F4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A6674-C9B0-41CE-8E03-5F2FBF92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Lorena</dc:creator>
  <cp:lastModifiedBy>Maria</cp:lastModifiedBy>
  <cp:revision>6</cp:revision>
  <dcterms:created xsi:type="dcterms:W3CDTF">2020-10-30T16:40:00Z</dcterms:created>
  <dcterms:modified xsi:type="dcterms:W3CDTF">2020-10-31T07:31:00Z</dcterms:modified>
</cp:coreProperties>
</file>